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A2C27" w:rsidR="3055E855" w:rsidP="19628724" w:rsidRDefault="3055E855" w14:paraId="662AE152" w14:textId="3EEE5E83">
      <w:pPr>
        <w:spacing w:after="0" w:line="276" w:lineRule="auto"/>
        <w:jc w:val="center"/>
        <w:rPr>
          <w:rFonts w:ascii="Cambria" w:hAnsi="Cambria" w:eastAsia="Cambria" w:cs="Cambria"/>
          <w:b/>
          <w:bCs/>
        </w:rPr>
      </w:pPr>
    </w:p>
    <w:p w:rsidR="003B00F8" w:rsidP="00F77079" w:rsidRDefault="21FED8CC" w14:paraId="0BC81682" w14:textId="77777777">
      <w:pPr>
        <w:spacing w:after="0" w:line="276" w:lineRule="auto"/>
        <w:jc w:val="both"/>
      </w:pPr>
      <w:r w:rsidRPr="677FF2AD">
        <w:rPr>
          <w:rFonts w:ascii="Cambria" w:hAnsi="Cambria" w:eastAsia="Cambria" w:cs="Cambria"/>
          <w:b/>
          <w:bCs/>
        </w:rPr>
        <w:t>INFORMACJA PRASOWA</w:t>
      </w:r>
    </w:p>
    <w:p w:rsidR="4BAB2518" w:rsidP="00F77079" w:rsidRDefault="4BAB2518" w14:paraId="20609FBC" w14:textId="74A901CD">
      <w:pPr>
        <w:spacing w:after="0" w:line="276" w:lineRule="auto"/>
        <w:jc w:val="both"/>
        <w:rPr>
          <w:rFonts w:ascii="Cambria" w:hAnsi="Cambria" w:eastAsia="Cambria" w:cs="Cambria"/>
        </w:rPr>
      </w:pPr>
      <w:r w:rsidRPr="4FE8192B" w:rsidR="11347E73">
        <w:rPr>
          <w:rFonts w:ascii="Cambria" w:hAnsi="Cambria" w:eastAsia="Cambria" w:cs="Cambria"/>
        </w:rPr>
        <w:t>Łódź,</w:t>
      </w:r>
      <w:r w:rsidRPr="4FE8192B" w:rsidR="642C26A4">
        <w:rPr>
          <w:rFonts w:ascii="Cambria" w:hAnsi="Cambria" w:eastAsia="Cambria" w:cs="Cambria"/>
        </w:rPr>
        <w:t xml:space="preserve"> </w:t>
      </w:r>
      <w:r w:rsidRPr="4FE8192B" w:rsidR="7105DA2B">
        <w:rPr>
          <w:rFonts w:ascii="Cambria" w:hAnsi="Cambria" w:eastAsia="Cambria" w:cs="Cambria"/>
        </w:rPr>
        <w:t>xx</w:t>
      </w:r>
      <w:r w:rsidRPr="4FE8192B" w:rsidR="6EAE5A9E">
        <w:rPr>
          <w:rFonts w:ascii="Cambria" w:hAnsi="Cambria" w:eastAsia="Cambria" w:cs="Cambria"/>
        </w:rPr>
        <w:t>.</w:t>
      </w:r>
      <w:r w:rsidRPr="4FE8192B" w:rsidR="4CBB067F">
        <w:rPr>
          <w:rFonts w:ascii="Cambria" w:hAnsi="Cambria" w:eastAsia="Cambria" w:cs="Cambria"/>
        </w:rPr>
        <w:t>0</w:t>
      </w:r>
      <w:r w:rsidRPr="4FE8192B" w:rsidR="7D42FB87">
        <w:rPr>
          <w:rFonts w:ascii="Cambria" w:hAnsi="Cambria" w:eastAsia="Cambria" w:cs="Cambria"/>
        </w:rPr>
        <w:t>3</w:t>
      </w:r>
      <w:r w:rsidRPr="4FE8192B" w:rsidR="11347E73">
        <w:rPr>
          <w:rFonts w:ascii="Cambria" w:hAnsi="Cambria" w:eastAsia="Cambria" w:cs="Cambria"/>
        </w:rPr>
        <w:t>.202</w:t>
      </w:r>
      <w:r w:rsidRPr="4FE8192B" w:rsidR="4F1D956A">
        <w:rPr>
          <w:rFonts w:ascii="Cambria" w:hAnsi="Cambria" w:eastAsia="Cambria" w:cs="Cambria"/>
        </w:rPr>
        <w:t>6</w:t>
      </w:r>
      <w:r w:rsidRPr="4FE8192B" w:rsidR="11347E73">
        <w:rPr>
          <w:rFonts w:ascii="Cambria" w:hAnsi="Cambria" w:eastAsia="Cambria" w:cs="Cambria"/>
        </w:rPr>
        <w:t xml:space="preserve"> r.</w:t>
      </w:r>
    </w:p>
    <w:p w:rsidR="6E37ECCC" w:rsidP="6E37ECCC" w:rsidRDefault="6E37ECCC" w14:paraId="374A8DDC" w14:textId="3EBA8337">
      <w:pPr>
        <w:pStyle w:val="Normalny"/>
        <w:jc w:val="both"/>
        <w:rPr>
          <w:rFonts w:ascii="Cambria" w:hAnsi="Cambria" w:eastAsia="Cambria" w:cs="Cambria"/>
          <w:b w:val="0"/>
          <w:bCs w:val="0"/>
          <w:sz w:val="20"/>
          <w:szCs w:val="20"/>
        </w:rPr>
      </w:pPr>
    </w:p>
    <w:p w:rsidR="60F56F7B" w:rsidP="4FE8192B" w:rsidRDefault="60F56F7B" w14:paraId="08602B60" w14:textId="517F8B5B">
      <w:pPr>
        <w:pStyle w:val="Normalny"/>
        <w:jc w:val="center"/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</w:pPr>
      <w:r w:rsidRPr="4FE8192B" w:rsidR="60F56F7B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 xml:space="preserve">Nowe otwarcie w Manufakturze. </w:t>
      </w:r>
      <w:r w:rsidRPr="4FE8192B" w:rsidR="60F56F7B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>Quasą</w:t>
      </w:r>
      <w:r w:rsidRPr="4FE8192B" w:rsidR="60F56F7B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 xml:space="preserve"> dołączyło do oferty gastronomicznej</w:t>
      </w:r>
    </w:p>
    <w:p w:rsidR="5B8439DE" w:rsidP="4FE8192B" w:rsidRDefault="5B8439DE" w14:paraId="3FC82C76" w14:textId="0C4F1B6D">
      <w:pPr>
        <w:pStyle w:val="Normalny"/>
        <w:jc w:val="both"/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</w:pPr>
      <w:r w:rsidRPr="4FE8192B" w:rsidR="5B8439DE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Manufaktura w Łodzi konsekwentnie rozwija ofertę gastronomiczną, stawiając na koncepty rozpoznawalne, jakościowe i cieszące się dużym zainteresowaniem </w:t>
      </w:r>
      <w:r w:rsidRPr="4FE8192B" w:rsidR="1AF277DB">
        <w:rPr>
          <w:rFonts w:ascii="Cambria" w:hAnsi="Cambria" w:eastAsia="Cambria" w:cs="Cambria"/>
          <w:b w:val="1"/>
          <w:bCs w:val="1"/>
          <w:sz w:val="20"/>
          <w:szCs w:val="20"/>
        </w:rPr>
        <w:t>gości</w:t>
      </w:r>
      <w:r w:rsidRPr="4FE8192B" w:rsidR="5B8439DE">
        <w:rPr>
          <w:rFonts w:ascii="Cambria" w:hAnsi="Cambria" w:eastAsia="Cambria" w:cs="Cambria"/>
          <w:b w:val="1"/>
          <w:bCs w:val="1"/>
          <w:sz w:val="20"/>
          <w:szCs w:val="20"/>
        </w:rPr>
        <w:t>.</w:t>
      </w:r>
      <w:r w:rsidRPr="4FE8192B" w:rsidR="487C4FDA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 xml:space="preserve"> W ten kierunek wpisuje się </w:t>
      </w:r>
      <w:r w:rsidRPr="4FE8192B" w:rsidR="487C4FDA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>Quasą</w:t>
      </w:r>
      <w:r w:rsidRPr="4FE8192B" w:rsidR="487C4FDA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 xml:space="preserve"> – marka znana </w:t>
      </w:r>
      <w:r w:rsidRPr="4FE8192B" w:rsidR="487C4FDA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>z rzemieślniczych croissantów i oferty inspirowanej francuskimi wypiekami.</w:t>
      </w:r>
    </w:p>
    <w:p w:rsidR="312541A1" w:rsidP="4FE8192B" w:rsidRDefault="312541A1" w14:paraId="45EBC0C8" w14:textId="7E9AD21C">
      <w:pPr>
        <w:spacing w:before="240" w:beforeAutospacing="off" w:after="240" w:afterAutospacing="off"/>
        <w:jc w:val="both"/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</w:pPr>
      <w:r w:rsidRPr="4FE8192B" w:rsidR="312541A1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>Quasą</w:t>
      </w:r>
      <w:r w:rsidRPr="4FE8192B" w:rsidR="312541A1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 xml:space="preserve"> </w:t>
      </w:r>
      <w:r w:rsidRPr="4FE8192B" w:rsidR="312541A1">
        <w:rPr>
          <w:rFonts w:ascii="Cambria" w:hAnsi="Cambria" w:eastAsia="Cambria" w:cs="Cambria"/>
          <w:noProof w:val="0"/>
          <w:sz w:val="20"/>
          <w:szCs w:val="20"/>
          <w:lang w:val="pl-PL"/>
        </w:rPr>
        <w:t xml:space="preserve">to kolejna propozycja wzmacniająca gastronomiczny </w:t>
      </w:r>
      <w:r w:rsidRPr="4FE8192B" w:rsidR="312541A1">
        <w:rPr>
          <w:rFonts w:ascii="Cambria" w:hAnsi="Cambria" w:eastAsia="Cambria" w:cs="Cambria"/>
          <w:noProof w:val="0"/>
          <w:sz w:val="20"/>
          <w:szCs w:val="20"/>
          <w:lang w:val="pl-PL"/>
        </w:rPr>
        <w:t>tenant</w:t>
      </w:r>
      <w:r w:rsidRPr="4FE8192B" w:rsidR="312541A1">
        <w:rPr>
          <w:rFonts w:ascii="Cambria" w:hAnsi="Cambria" w:eastAsia="Cambria" w:cs="Cambria"/>
          <w:noProof w:val="0"/>
          <w:sz w:val="20"/>
          <w:szCs w:val="20"/>
          <w:lang w:val="pl-PL"/>
        </w:rPr>
        <w:t>-mix Manufaktury</w:t>
      </w:r>
      <w:r w:rsidRPr="4FE8192B" w:rsidR="28F83906">
        <w:rPr>
          <w:rFonts w:ascii="Cambria" w:hAnsi="Cambria" w:eastAsia="Cambria" w:cs="Cambria"/>
          <w:noProof w:val="0"/>
          <w:sz w:val="20"/>
          <w:szCs w:val="20"/>
          <w:lang w:val="pl-PL"/>
        </w:rPr>
        <w:t>.</w:t>
      </w:r>
      <w:r w:rsidRPr="4FE8192B" w:rsidR="312541A1">
        <w:rPr>
          <w:rFonts w:ascii="Cambria" w:hAnsi="Cambria" w:eastAsia="Cambria" w:cs="Cambria"/>
          <w:noProof w:val="0"/>
          <w:sz w:val="20"/>
          <w:szCs w:val="20"/>
          <w:lang w:val="pl-PL"/>
        </w:rPr>
        <w:t xml:space="preserve"> Marka rozwija swoją obecność w Łodzi, a nowa lokalizacja w Manufakturze jest jej drugim punktem w mieście i czwartym w Polsce. </w:t>
      </w:r>
      <w:r w:rsidRPr="4FE8192B" w:rsidR="312541A1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 xml:space="preserve">To jednocześnie pierwszy lokal </w:t>
      </w:r>
      <w:r w:rsidRPr="4FE8192B" w:rsidR="312541A1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>Quasą</w:t>
      </w:r>
      <w:r w:rsidRPr="4FE8192B" w:rsidR="312541A1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>, który daje gościom możliwość skorzystania z oferty nie tylko na wynos, ale także na miejscu.</w:t>
      </w:r>
      <w:r w:rsidRPr="4FE8192B" w:rsidR="7FB66B35">
        <w:rPr>
          <w:rFonts w:ascii="Cambria" w:hAnsi="Cambria" w:eastAsia="Cambria" w:cs="Cambria"/>
          <w:noProof w:val="0"/>
          <w:sz w:val="20"/>
          <w:szCs w:val="20"/>
          <w:lang w:val="pl-PL"/>
        </w:rPr>
        <w:t xml:space="preserve"> </w:t>
      </w:r>
      <w:r w:rsidRPr="4FE8192B" w:rsidR="7FB66B35">
        <w:rPr>
          <w:rFonts w:ascii="Cambria" w:hAnsi="Cambria" w:eastAsia="Cambria" w:cs="Cambria"/>
          <w:b w:val="0"/>
          <w:bCs w:val="0"/>
          <w:noProof w:val="0"/>
          <w:sz w:val="20"/>
          <w:szCs w:val="20"/>
          <w:lang w:val="pl-PL"/>
        </w:rPr>
        <w:t xml:space="preserve">Punkt </w:t>
      </w:r>
      <w:r w:rsidRPr="4FE8192B" w:rsidR="020E3E30">
        <w:rPr>
          <w:rFonts w:ascii="Cambria" w:hAnsi="Cambria" w:eastAsia="Cambria" w:cs="Cambria"/>
          <w:b w:val="0"/>
          <w:bCs w:val="0"/>
          <w:noProof w:val="0"/>
          <w:sz w:val="20"/>
          <w:szCs w:val="20"/>
          <w:lang w:val="pl-PL"/>
        </w:rPr>
        <w:t>o powierzchni</w:t>
      </w:r>
      <w:r w:rsidRPr="4FE8192B" w:rsidR="7FB66B35">
        <w:rPr>
          <w:rFonts w:ascii="Cambria" w:hAnsi="Cambria" w:eastAsia="Cambria" w:cs="Cambria"/>
          <w:b w:val="0"/>
          <w:bCs w:val="0"/>
          <w:noProof w:val="0"/>
          <w:sz w:val="20"/>
          <w:szCs w:val="20"/>
          <w:lang w:val="pl-PL"/>
        </w:rPr>
        <w:t xml:space="preserve"> 10 m² i znajduje się w przestrzeni</w:t>
      </w:r>
      <w:r w:rsidRPr="4FE8192B" w:rsidR="7FB66B35">
        <w:rPr>
          <w:rFonts w:ascii="Cambria" w:hAnsi="Cambria" w:eastAsia="Cambria" w:cs="Cambria"/>
          <w:b w:val="0"/>
          <w:bCs w:val="0"/>
          <w:noProof w:val="0"/>
          <w:sz w:val="20"/>
          <w:szCs w:val="20"/>
          <w:lang w:val="pl-PL"/>
        </w:rPr>
        <w:t xml:space="preserve"> </w:t>
      </w:r>
      <w:r w:rsidRPr="4FE8192B" w:rsidR="7FB66B35">
        <w:rPr>
          <w:rFonts w:ascii="Cambria" w:hAnsi="Cambria" w:eastAsia="Cambria" w:cs="Cambria"/>
          <w:b w:val="0"/>
          <w:bCs w:val="0"/>
          <w:noProof w:val="0"/>
          <w:sz w:val="20"/>
          <w:szCs w:val="20"/>
          <w:lang w:val="pl-PL"/>
        </w:rPr>
        <w:t>Qul</w:t>
      </w:r>
      <w:r w:rsidRPr="4FE8192B" w:rsidR="7FB66B35">
        <w:rPr>
          <w:rFonts w:ascii="Cambria" w:hAnsi="Cambria" w:eastAsia="Cambria" w:cs="Cambria"/>
          <w:b w:val="0"/>
          <w:bCs w:val="0"/>
          <w:noProof w:val="0"/>
          <w:sz w:val="20"/>
          <w:szCs w:val="20"/>
          <w:lang w:val="pl-PL"/>
        </w:rPr>
        <w:t>inariu</w:t>
      </w:r>
      <w:r w:rsidRPr="4FE8192B" w:rsidR="7FB66B35">
        <w:rPr>
          <w:rFonts w:ascii="Cambria" w:hAnsi="Cambria" w:eastAsia="Cambria" w:cs="Cambria"/>
          <w:b w:val="0"/>
          <w:bCs w:val="0"/>
          <w:noProof w:val="0"/>
          <w:sz w:val="20"/>
          <w:szCs w:val="20"/>
          <w:lang w:val="pl-PL"/>
        </w:rPr>
        <w:t>m</w:t>
      </w:r>
      <w:r w:rsidRPr="4FE8192B" w:rsidR="7FB66B35">
        <w:rPr>
          <w:rFonts w:ascii="Cambria" w:hAnsi="Cambria" w:eastAsia="Cambria" w:cs="Cambria"/>
          <w:b w:val="0"/>
          <w:bCs w:val="0"/>
          <w:noProof w:val="0"/>
          <w:sz w:val="20"/>
          <w:szCs w:val="20"/>
          <w:lang w:val="pl-PL"/>
        </w:rPr>
        <w:t>.</w:t>
      </w:r>
    </w:p>
    <w:p w:rsidR="0E6D031F" w:rsidP="4FE8192B" w:rsidRDefault="0E6D031F" w14:paraId="0D3CDFEF" w14:textId="05913EE7">
      <w:pPr>
        <w:spacing w:before="240" w:beforeAutospacing="off" w:after="240" w:afterAutospacing="off"/>
        <w:jc w:val="both"/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</w:pPr>
      <w:r w:rsidRPr="4FE8192B" w:rsidR="0E6D031F">
        <w:rPr>
          <w:rFonts w:ascii="Cambria" w:hAnsi="Cambria" w:eastAsia="Cambria" w:cs="Cambria"/>
          <w:noProof w:val="0"/>
          <w:sz w:val="20"/>
          <w:szCs w:val="20"/>
          <w:lang w:val="pl-PL"/>
        </w:rPr>
        <w:t>Quasą</w:t>
      </w:r>
      <w:r w:rsidRPr="4FE8192B" w:rsidR="0E6D031F">
        <w:rPr>
          <w:rFonts w:ascii="Cambria" w:hAnsi="Cambria" w:eastAsia="Cambria" w:cs="Cambria"/>
          <w:noProof w:val="0"/>
          <w:sz w:val="20"/>
          <w:szCs w:val="20"/>
          <w:lang w:val="pl-PL"/>
        </w:rPr>
        <w:t xml:space="preserve"> buduje swoją ofertę wokół francuskich inspiracji, autorskich receptur i dbałości o szczegóły. W pracowni dominują aromaty masła, malinowej konfitury i świeżo upieczonych croissantów. Obok samych wypieków ważnym elementem konceptu jest również kawa – wysokiej jakości, starannie wyselekcjonowana</w:t>
      </w:r>
      <w:r w:rsidRPr="4FE8192B" w:rsidR="503927AB">
        <w:rPr>
          <w:rFonts w:ascii="Cambria" w:hAnsi="Cambria" w:eastAsia="Cambria" w:cs="Cambria"/>
          <w:noProof w:val="0"/>
          <w:sz w:val="20"/>
          <w:szCs w:val="20"/>
          <w:lang w:val="pl-PL"/>
        </w:rPr>
        <w:t>.</w:t>
      </w:r>
    </w:p>
    <w:p w:rsidR="503927AB" w:rsidP="4FE8192B" w:rsidRDefault="503927AB" w14:paraId="5BF8F51A" w14:textId="4C5CDB2F">
      <w:pPr>
        <w:spacing w:before="240" w:beforeAutospacing="off" w:after="240" w:afterAutospacing="off"/>
        <w:jc w:val="both"/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</w:pPr>
      <w:r w:rsidRPr="4FE8192B" w:rsidR="503927AB">
        <w:rPr>
          <w:rFonts w:ascii="Cambria" w:hAnsi="Cambria" w:eastAsia="Cambria" w:cs="Cambria"/>
          <w:noProof w:val="0"/>
          <w:sz w:val="20"/>
          <w:szCs w:val="20"/>
          <w:lang w:val="pl-PL"/>
        </w:rPr>
        <w:t xml:space="preserve"> – </w:t>
      </w:r>
      <w:r w:rsidRPr="4FE8192B" w:rsidR="503927AB"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pl-PL"/>
        </w:rPr>
        <w:t xml:space="preserve">Manufaktura jest dla nas wyjątkowym miejscem – to bijące serce miasta i przestrzeń, która naturalnie przyciąga mieszkańców oraz odwiedzających. Cieszymy się, że możemy rozwijać tu naszą markę i po raz pierwszy zaprosić gości nie tylko po ulubione wypieki na wynos, ale także do skorzystania z oferty na miejscu </w:t>
      </w:r>
      <w:r w:rsidRPr="4FE8192B" w:rsidR="503927AB">
        <w:rPr>
          <w:rFonts w:ascii="Cambria" w:hAnsi="Cambria" w:eastAsia="Cambria" w:cs="Cambria"/>
          <w:noProof w:val="0"/>
          <w:sz w:val="20"/>
          <w:szCs w:val="20"/>
          <w:lang w:val="pl-PL"/>
        </w:rPr>
        <w:t xml:space="preserve">– </w:t>
      </w:r>
      <w:r w:rsidRPr="4FE8192B" w:rsidR="503927AB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 xml:space="preserve">mówi Aleksandra Malinowska, przedstawicielka </w:t>
      </w:r>
      <w:r w:rsidRPr="4FE8192B" w:rsidR="503927AB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>Quasą</w:t>
      </w:r>
      <w:r w:rsidRPr="4FE8192B" w:rsidR="503927AB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>.</w:t>
      </w:r>
    </w:p>
    <w:p w:rsidR="70798561" w:rsidP="4FE8192B" w:rsidRDefault="70798561" w14:paraId="3FCB9DC4" w14:textId="5959E38D">
      <w:pPr>
        <w:spacing w:before="240" w:beforeAutospacing="off" w:after="240" w:afterAutospacing="off"/>
        <w:jc w:val="both"/>
      </w:pPr>
      <w:r w:rsidRPr="4FE8192B" w:rsidR="70798561">
        <w:rPr>
          <w:rFonts w:ascii="Cambria" w:hAnsi="Cambria" w:eastAsia="Cambria" w:cs="Cambria"/>
          <w:noProof w:val="0"/>
          <w:sz w:val="20"/>
          <w:szCs w:val="20"/>
          <w:lang w:val="pl-PL"/>
        </w:rPr>
        <w:t>Z myślą o gościach Manufaktury marka przygotowała specjalną ofertę. Przy zakupie kawy i dowolnego rogalika w zestawie klient płaci 30% mniej. Dodatkowo, codziennie do godz. 13 do małego cappuccino serwowany jest klasyczny maślany croissant. To propozycja dla osób szukających codziennie smacznych i przystępnych jakościowo produktów.</w:t>
      </w:r>
    </w:p>
    <w:p w:rsidR="312541A1" w:rsidP="4FE8192B" w:rsidRDefault="312541A1" w14:paraId="66254402" w14:textId="247919ED">
      <w:pPr>
        <w:spacing w:before="240" w:beforeAutospacing="off" w:after="240" w:afterAutospacing="off"/>
        <w:jc w:val="both"/>
      </w:pPr>
      <w:r w:rsidRPr="4FE8192B" w:rsidR="312541A1">
        <w:rPr>
          <w:rFonts w:ascii="Cambria" w:hAnsi="Cambria" w:eastAsia="Cambria" w:cs="Cambria"/>
          <w:noProof w:val="0"/>
          <w:sz w:val="20"/>
          <w:szCs w:val="20"/>
          <w:lang w:val="pl-PL"/>
        </w:rPr>
        <w:t>Nowy punkt wyróżnia się także pod względem estetyki. Wyspa Quasą została zaprojektowana w charakterystycznym dla marki, intensywnym niebieskim kolorze, z neonami i błyszczącymi detalami, które podkreślają lekki, nowoczesny i energetyczny charakter konceptu.</w:t>
      </w:r>
    </w:p>
    <w:p w:rsidR="312541A1" w:rsidP="4FE8192B" w:rsidRDefault="312541A1" w14:paraId="65A764C1" w14:textId="7556BC99">
      <w:pPr>
        <w:spacing w:before="240" w:beforeAutospacing="off" w:after="240" w:afterAutospacing="off"/>
        <w:jc w:val="both"/>
      </w:pPr>
      <w:r w:rsidRPr="4FE8192B" w:rsidR="312541A1">
        <w:rPr>
          <w:rFonts w:ascii="Cambria" w:hAnsi="Cambria" w:eastAsia="Cambria" w:cs="Cambria"/>
          <w:noProof w:val="0"/>
          <w:sz w:val="20"/>
          <w:szCs w:val="20"/>
          <w:lang w:val="pl-PL"/>
        </w:rPr>
        <w:t xml:space="preserve">– </w:t>
      </w:r>
      <w:r w:rsidRPr="4FE8192B" w:rsidR="185F7F18"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pl-PL"/>
        </w:rPr>
        <w:t xml:space="preserve">W Manufakturze stawiamy na koncepty, które nie tylko poszerzają naszą ofertę gastronomiczną, ale też wzbogacają doświadczenie gości i odpowiadają na ich oczekiwania. Quasą to marka, która zdobyła lojalnych gości dzięki jakościowym, rzemieślniczym wypiekom, a jej obecność w Manufakturze podkreśla nasze dążenie do tworzenia różnorodnego i atrakcyjnego </w:t>
      </w:r>
      <w:r w:rsidRPr="4FE8192B" w:rsidR="185F7F18"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pl-PL"/>
        </w:rPr>
        <w:t>tenant-mixu</w:t>
      </w:r>
      <w:r w:rsidRPr="4FE8192B" w:rsidR="185F7F18"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4FE8192B" w:rsidR="312541A1">
        <w:rPr>
          <w:rFonts w:ascii="Cambria" w:hAnsi="Cambria" w:eastAsia="Cambria" w:cs="Cambria"/>
          <w:noProof w:val="0"/>
          <w:sz w:val="20"/>
          <w:szCs w:val="20"/>
          <w:lang w:val="pl-PL"/>
        </w:rPr>
        <w:t>–</w:t>
      </w:r>
      <w:r w:rsidRPr="4FE8192B" w:rsidR="312541A1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 xml:space="preserve"> mówi Anna Łajszczak, </w:t>
      </w:r>
      <w:r w:rsidRPr="4FE8192B" w:rsidR="312541A1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>Tenants</w:t>
      </w:r>
      <w:r w:rsidRPr="4FE8192B" w:rsidR="312541A1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 xml:space="preserve"> </w:t>
      </w:r>
      <w:r w:rsidRPr="4FE8192B" w:rsidR="312541A1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>Relationship</w:t>
      </w:r>
      <w:r w:rsidRPr="4FE8192B" w:rsidR="312541A1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pl-PL"/>
        </w:rPr>
        <w:t xml:space="preserve"> Manager Manufaktury</w:t>
      </w:r>
      <w:r w:rsidRPr="4FE8192B" w:rsidR="312541A1">
        <w:rPr>
          <w:rFonts w:ascii="Cambria" w:hAnsi="Cambria" w:eastAsia="Cambria" w:cs="Cambria"/>
          <w:noProof w:val="0"/>
          <w:sz w:val="20"/>
          <w:szCs w:val="20"/>
          <w:lang w:val="pl-PL"/>
        </w:rPr>
        <w:t>.</w:t>
      </w:r>
    </w:p>
    <w:p w:rsidR="6E37ECCC" w:rsidP="6E37ECCC" w:rsidRDefault="6E37ECCC" w14:paraId="0A9E2C95" w14:textId="58580197">
      <w:pPr>
        <w:rPr>
          <w:rFonts w:ascii="Cambria" w:hAnsi="Cambria" w:eastAsia="Cambria" w:cs="Cambria"/>
          <w:b w:val="1"/>
          <w:bCs w:val="1"/>
          <w:sz w:val="20"/>
          <w:szCs w:val="20"/>
          <w:highlight w:val="yellow"/>
        </w:rPr>
      </w:pPr>
    </w:p>
    <w:p w:rsidRPr="0043501F" w:rsidR="0043501F" w:rsidP="6E37ECCC" w:rsidRDefault="0043501F" w14:paraId="51369719" w14:textId="77777777">
      <w:pPr>
        <w:jc w:val="both"/>
        <w:rPr>
          <w:rFonts w:ascii="Cambria" w:hAnsi="Cambria" w:eastAsia="Cambria" w:cs="Cambria"/>
          <w:i w:val="1"/>
          <w:iCs w:val="1"/>
          <w:color w:val="000000" w:themeColor="text1"/>
          <w:sz w:val="16"/>
          <w:szCs w:val="16"/>
        </w:rPr>
      </w:pPr>
      <w:r w:rsidRPr="6E37ECCC" w:rsidR="0043501F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 Polsk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działa na rynku od 1996 roku jako inwestor, deweloper i zarządca nieruchomości komercyjnych, łącząc rozwój inwestycji z modernizacją i rewitalizacją terenów miejskich. Firma koncentruje się na przedsięwzięciach, które przywracają do życia zaniedbane obszary, wzmacniają lokalne centra aktywności i wpisują się w długofalowe potrzeby miast oraz ich mieszkańców. W portfolio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znajdują się zarówno obiekty handlowe i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mixed-use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, jak i inwestycje mieszkaniowe oraz projekty rewitalizacyjne, w których kluczowe znaczenie ma trwała wartość urbanistyczna, dostępność i profesjonalne zarządzanie.</w:t>
      </w:r>
    </w:p>
    <w:p w:rsidRPr="0043501F" w:rsidR="0043501F" w:rsidP="6E37ECCC" w:rsidRDefault="0043501F" w14:paraId="364F8215" w14:textId="706249CD">
      <w:pPr>
        <w:jc w:val="both"/>
        <w:rPr>
          <w:rFonts w:ascii="Cambria" w:hAnsi="Cambria" w:eastAsia="Cambria" w:cs="Cambria"/>
          <w:i w:val="1"/>
          <w:iCs w:val="1"/>
          <w:color w:val="000000" w:themeColor="text1"/>
          <w:sz w:val="16"/>
          <w:szCs w:val="16"/>
        </w:rPr>
      </w:pP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Do największych inwestycji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w Polsce należą Manufaktura w Łodzi,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Posnani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w Poznaniu, autorski food hall Food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Fyrtel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oraz pierwsza inwestycja mieszkaniowa firmy –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Sole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. Mieszkania przy Wyścigach w Warszawie. Obecnie firma rozwija kolejne przedsięwzięcia deweloperskie, w tym rewitalizację Hali Targowej w Gdańsku oraz projekty mieszkaniowe Nowa Stawowa i Ogrody Staromiejskie we Wrocławiu.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Polska zarządza także prawie 700 tys. mkw. powierzchni najmu w obiektach handlowych zlokalizowanych w największych miastach Polski.</w:t>
      </w:r>
    </w:p>
    <w:p w:rsidRPr="0043501F" w:rsidR="0043501F" w:rsidP="6E37ECCC" w:rsidRDefault="0043501F" w14:paraId="39D40AD5" w14:textId="77777777">
      <w:pPr>
        <w:pStyle w:val="NormalnyWeb"/>
        <w:spacing w:after="0" w:afterAutospacing="off"/>
        <w:jc w:val="both"/>
        <w:rPr>
          <w:sz w:val="16"/>
          <w:szCs w:val="16"/>
        </w:rPr>
      </w:pP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Union Investment Real </w:t>
      </w: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>Estate</w:t>
      </w: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 GmbH</w:t>
      </w:r>
      <w:r w:rsidRPr="6E37ECCC" w:rsidR="0043501F">
        <w:rPr>
          <w:rFonts w:ascii="Cambria" w:hAnsi="Cambria"/>
          <w:i w:val="1"/>
          <w:iCs w:val="1"/>
          <w:color w:val="000000" w:themeColor="text1" w:themeTint="FF" w:themeShade="FF"/>
          <w:sz w:val="16"/>
          <w:szCs w:val="16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:rsidRPr="0043501F" w:rsidR="0043501F" w:rsidP="6E37ECCC" w:rsidRDefault="0043501F" w14:paraId="16B04F78" w14:textId="77777777">
      <w:pPr>
        <w:pStyle w:val="NormalnyWeb"/>
        <w:spacing w:after="0" w:afterAutospacing="off"/>
        <w:jc w:val="both"/>
        <w:rPr>
          <w:sz w:val="16"/>
          <w:szCs w:val="16"/>
        </w:rPr>
      </w:pPr>
      <w:r w:rsidRPr="6E37ECCC" w:rsidR="0043501F">
        <w:rPr>
          <w:rFonts w:ascii="Cambria" w:hAnsi="Cambria"/>
          <w:i w:val="1"/>
          <w:iCs w:val="1"/>
          <w:color w:val="000000" w:themeColor="text1" w:themeTint="FF" w:themeShade="FF"/>
          <w:sz w:val="16"/>
          <w:szCs w:val="16"/>
        </w:rPr>
        <w:t>Więcej na: </w:t>
      </w:r>
      <w:hyperlink r:id="Rc44fe21ee2864706">
        <w:r w:rsidRPr="6E37ECCC" w:rsidR="0043501F">
          <w:rPr>
            <w:rStyle w:val="Hipercze"/>
            <w:rFonts w:ascii="Cambria" w:hAnsi="Cambria"/>
            <w:i w:val="1"/>
            <w:iCs w:val="1"/>
            <w:color w:val="000000" w:themeColor="text1" w:themeTint="FF" w:themeShade="FF"/>
            <w:sz w:val="16"/>
            <w:szCs w:val="16"/>
          </w:rPr>
          <w:t>www.union-investment.com</w:t>
        </w:r>
      </w:hyperlink>
    </w:p>
    <w:p w:rsidRPr="0043501F" w:rsidR="0043501F" w:rsidP="6E37ECCC" w:rsidRDefault="0043501F" w14:paraId="05B64087" w14:textId="77777777">
      <w:pPr>
        <w:jc w:val="both"/>
        <w:rPr>
          <w:rFonts w:ascii="Cambria" w:hAnsi="Cambria" w:eastAsia="Cambria" w:cs="Cambria"/>
          <w:color w:val="000000" w:themeColor="text1"/>
          <w:sz w:val="16"/>
          <w:szCs w:val="16"/>
        </w:rPr>
      </w:pPr>
    </w:p>
    <w:p w:rsidRPr="009A2C27" w:rsidR="3055E855" w:rsidP="0043501F" w:rsidRDefault="3055E855" w14:paraId="49F2DFE6" w14:textId="0A28905B">
      <w:pPr>
        <w:spacing w:before="240" w:after="0" w:line="276" w:lineRule="auto"/>
        <w:jc w:val="both"/>
        <w:rPr>
          <w:rFonts w:ascii="Cambria" w:hAnsi="Cambria" w:eastAsia="Cambria" w:cs="Cambria"/>
          <w:sz w:val="16"/>
          <w:szCs w:val="16"/>
        </w:rPr>
      </w:pPr>
    </w:p>
    <w:sectPr w:rsidRPr="009A2C27" w:rsidR="3055E855">
      <w:headerReference w:type="even" r:id="rId9"/>
      <w:headerReference w:type="default" r:id="rId10"/>
      <w:footerReference w:type="default" r:id="rId11"/>
      <w:headerReference w:type="firs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9B6" w:rsidP="001303BD" w:rsidRDefault="00FF19B6" w14:paraId="63E9306A" w14:textId="77777777">
      <w:pPr>
        <w:spacing w:after="0" w:line="240" w:lineRule="auto"/>
      </w:pPr>
      <w:r>
        <w:separator/>
      </w:r>
    </w:p>
  </w:endnote>
  <w:endnote w:type="continuationSeparator" w:id="0">
    <w:p w:rsidR="00FF19B6" w:rsidP="001303BD" w:rsidRDefault="00FF19B6" w14:paraId="23EA9924" w14:textId="77777777">
      <w:pPr>
        <w:spacing w:after="0" w:line="240" w:lineRule="auto"/>
      </w:pPr>
      <w:r>
        <w:continuationSeparator/>
      </w:r>
    </w:p>
  </w:endnote>
  <w:endnote w:type="continuationNotice" w:id="1">
    <w:p w:rsidR="00FF19B6" w:rsidRDefault="00FF19B6" w14:paraId="32F7F2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:rsidTr="6AF3A660" w14:paraId="4D4FDEED" w14:textId="77777777">
      <w:trPr>
        <w:trHeight w:val="300"/>
      </w:trPr>
      <w:tc>
        <w:tcPr>
          <w:tcW w:w="3020" w:type="dxa"/>
        </w:tcPr>
        <w:p w:rsidR="6AF3A660" w:rsidP="6AF3A660" w:rsidRDefault="6AF3A660" w14:paraId="4160C88B" w14:textId="0C47BD01">
          <w:pPr>
            <w:pStyle w:val="Nagwek"/>
            <w:ind w:left="-115"/>
          </w:pPr>
        </w:p>
      </w:tc>
      <w:tc>
        <w:tcPr>
          <w:tcW w:w="3020" w:type="dxa"/>
        </w:tcPr>
        <w:p w:rsidR="6AF3A660" w:rsidP="6AF3A660" w:rsidRDefault="6AF3A660" w14:paraId="569764D6" w14:textId="39BD1ABE">
          <w:pPr>
            <w:pStyle w:val="Nagwek"/>
            <w:jc w:val="center"/>
          </w:pPr>
        </w:p>
      </w:tc>
      <w:tc>
        <w:tcPr>
          <w:tcW w:w="3020" w:type="dxa"/>
        </w:tcPr>
        <w:p w:rsidR="6AF3A660" w:rsidP="6AF3A660" w:rsidRDefault="6AF3A660" w14:paraId="45AF7262" w14:textId="5D881BA9">
          <w:pPr>
            <w:pStyle w:val="Nagwek"/>
            <w:ind w:right="-115"/>
            <w:jc w:val="right"/>
          </w:pPr>
        </w:p>
      </w:tc>
    </w:tr>
  </w:tbl>
  <w:p w:rsidR="6AF3A660" w:rsidP="6AF3A660" w:rsidRDefault="6AF3A660" w14:paraId="3F3E437F" w14:textId="3F9A6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9B6" w:rsidP="001303BD" w:rsidRDefault="00FF19B6" w14:paraId="1B70E352" w14:textId="77777777">
      <w:pPr>
        <w:spacing w:after="0" w:line="240" w:lineRule="auto"/>
      </w:pPr>
      <w:r>
        <w:separator/>
      </w:r>
    </w:p>
  </w:footnote>
  <w:footnote w:type="continuationSeparator" w:id="0">
    <w:p w:rsidR="00FF19B6" w:rsidP="001303BD" w:rsidRDefault="00FF19B6" w14:paraId="6A17592E" w14:textId="77777777">
      <w:pPr>
        <w:spacing w:after="0" w:line="240" w:lineRule="auto"/>
      </w:pPr>
      <w:r>
        <w:continuationSeparator/>
      </w:r>
    </w:p>
  </w:footnote>
  <w:footnote w:type="continuationNotice" w:id="1">
    <w:p w:rsidR="00FF19B6" w:rsidRDefault="00FF19B6" w14:paraId="557995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1BB80F40" w14:textId="399CE3CA">
    <w:pPr>
      <w:pStyle w:val="Nagwek"/>
    </w:pPr>
    <w:r>
      <w:rPr>
        <w:noProof/>
      </w:rPr>
      <w:pict w14:anchorId="52DB9B1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0" style="position:absolute;margin-left:0;margin-top:0;width:595.15pt;height:842.2pt;z-index:-251658239;mso-position-horizontal:center;mso-position-horizontal-relative:margin;mso-position-vertical:center;mso-position-vertical-relative:margin" o:spid="_x0000_s1038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1805638E" w14:textId="4DD9B1F9">
    <w:pPr>
      <w:pStyle w:val="Nagwek"/>
    </w:pPr>
    <w:r>
      <w:rPr>
        <w:noProof/>
      </w:rPr>
      <w:pict w14:anchorId="338D778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1" style="position:absolute;margin-left:0;margin-top:0;width:592.95pt;height:839.05pt;z-index:-251658238;mso-position-horizontal:center;mso-position-horizontal-relative:margin;mso-position-vertical:center;mso-position-vertical-relative:margin" o:spid="_x0000_s1039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01A10704" w14:textId="09225E37">
    <w:pPr>
      <w:pStyle w:val="Nagwek"/>
    </w:pPr>
    <w:r>
      <w:rPr>
        <w:noProof/>
      </w:rPr>
      <w:pict w14:anchorId="06850E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09" style="position:absolute;margin-left:0;margin-top:0;width:595.15pt;height:842.2pt;z-index:-251658240;mso-position-horizontal:center;mso-position-horizontal-relative:margin;mso-position-vertical:center;mso-position-vertical-relative:margin" o:spid="_x0000_s1037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1BD32F"/>
    <w:multiLevelType w:val="hybridMultilevel"/>
    <w:tmpl w:val="B4909100"/>
    <w:lvl w:ilvl="0" w:tplc="49A22F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AC7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185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1E9F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5AB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54B2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D04D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4AB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81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B37AEA"/>
    <w:multiLevelType w:val="hybridMultilevel"/>
    <w:tmpl w:val="328A3F38"/>
    <w:lvl w:ilvl="0" w:tplc="DB5C025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89AAB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8C87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36E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024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22BA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E6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AD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4675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DCD164"/>
    <w:multiLevelType w:val="hybridMultilevel"/>
    <w:tmpl w:val="8B68A212"/>
    <w:lvl w:ilvl="0" w:tplc="013EE63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CC2EA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90BD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2638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604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368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663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46D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0F4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A7640E"/>
    <w:multiLevelType w:val="hybridMultilevel"/>
    <w:tmpl w:val="FA90FB18"/>
    <w:lvl w:ilvl="0" w:tplc="701411E2">
      <w:start w:val="1"/>
      <w:numFmt w:val="decimal"/>
      <w:lvlText w:val="%1."/>
      <w:lvlJc w:val="left"/>
      <w:pPr>
        <w:ind w:left="720" w:hanging="360"/>
      </w:pPr>
    </w:lvl>
    <w:lvl w:ilvl="1" w:tplc="88906EBA">
      <w:start w:val="1"/>
      <w:numFmt w:val="lowerLetter"/>
      <w:lvlText w:val="%2."/>
      <w:lvlJc w:val="left"/>
      <w:pPr>
        <w:ind w:left="1440" w:hanging="360"/>
      </w:pPr>
    </w:lvl>
    <w:lvl w:ilvl="2" w:tplc="631CBC40">
      <w:start w:val="1"/>
      <w:numFmt w:val="lowerRoman"/>
      <w:lvlText w:val="%3."/>
      <w:lvlJc w:val="right"/>
      <w:pPr>
        <w:ind w:left="2160" w:hanging="180"/>
      </w:pPr>
    </w:lvl>
    <w:lvl w:ilvl="3" w:tplc="6A6AD1C4">
      <w:start w:val="1"/>
      <w:numFmt w:val="decimal"/>
      <w:lvlText w:val="%4."/>
      <w:lvlJc w:val="left"/>
      <w:pPr>
        <w:ind w:left="2880" w:hanging="360"/>
      </w:pPr>
    </w:lvl>
    <w:lvl w:ilvl="4" w:tplc="D45C4F78">
      <w:start w:val="1"/>
      <w:numFmt w:val="lowerLetter"/>
      <w:lvlText w:val="%5."/>
      <w:lvlJc w:val="left"/>
      <w:pPr>
        <w:ind w:left="3600" w:hanging="360"/>
      </w:pPr>
    </w:lvl>
    <w:lvl w:ilvl="5" w:tplc="3CF6173A">
      <w:start w:val="1"/>
      <w:numFmt w:val="lowerRoman"/>
      <w:lvlText w:val="%6."/>
      <w:lvlJc w:val="right"/>
      <w:pPr>
        <w:ind w:left="4320" w:hanging="180"/>
      </w:pPr>
    </w:lvl>
    <w:lvl w:ilvl="6" w:tplc="50A0954E">
      <w:start w:val="1"/>
      <w:numFmt w:val="decimal"/>
      <w:lvlText w:val="%7."/>
      <w:lvlJc w:val="left"/>
      <w:pPr>
        <w:ind w:left="5040" w:hanging="360"/>
      </w:pPr>
    </w:lvl>
    <w:lvl w:ilvl="7" w:tplc="792C0D24">
      <w:start w:val="1"/>
      <w:numFmt w:val="lowerLetter"/>
      <w:lvlText w:val="%8."/>
      <w:lvlJc w:val="left"/>
      <w:pPr>
        <w:ind w:left="5760" w:hanging="360"/>
      </w:pPr>
    </w:lvl>
    <w:lvl w:ilvl="8" w:tplc="7D00D7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1204A7"/>
    <w:multiLevelType w:val="hybridMultilevel"/>
    <w:tmpl w:val="8254662E"/>
    <w:lvl w:ilvl="0" w:tplc="8BA4A9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8CFB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6819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6C8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882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68D1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3EA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E2FC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7C5A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1A1747"/>
    <w:multiLevelType w:val="hybridMultilevel"/>
    <w:tmpl w:val="07F0DDF4"/>
    <w:lvl w:ilvl="0" w:tplc="68504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066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3E9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0F8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867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FE57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4B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70C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B8BE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CBB832"/>
    <w:multiLevelType w:val="hybridMultilevel"/>
    <w:tmpl w:val="1348F68C"/>
    <w:lvl w:ilvl="0" w:tplc="19AA18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1D86F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127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6652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C5E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58F1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DA3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B0FD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AF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B8B8B0"/>
    <w:multiLevelType w:val="hybridMultilevel"/>
    <w:tmpl w:val="3118BEB4"/>
    <w:lvl w:ilvl="0" w:tplc="87F8CF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F85C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E8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66EF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8211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9E0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C42A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6A5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EA0D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431820"/>
    <w:multiLevelType w:val="hybridMultilevel"/>
    <w:tmpl w:val="6ABE6C94"/>
    <w:lvl w:ilvl="0" w:tplc="CEC01D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AEE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A2B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4C40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484F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140C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6D1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E645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5460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9F5176"/>
    <w:multiLevelType w:val="hybridMultilevel"/>
    <w:tmpl w:val="B73AC0E8"/>
    <w:lvl w:ilvl="0" w:tplc="2CD686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5CFF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343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EA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708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F0B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BA2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463E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944E80"/>
    <w:multiLevelType w:val="hybridMultilevel"/>
    <w:tmpl w:val="0BEA4FEC"/>
    <w:lvl w:ilvl="0" w:tplc="693A3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70D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FAC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87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888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E0CE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DC2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B89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60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E5677F"/>
    <w:multiLevelType w:val="hybridMultilevel"/>
    <w:tmpl w:val="15247AAA"/>
    <w:lvl w:ilvl="0" w:tplc="54967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7482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3AE9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A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C84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46F7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8E67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52E0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ED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459678"/>
    <w:multiLevelType w:val="hybridMultilevel"/>
    <w:tmpl w:val="DDC6B2A0"/>
    <w:lvl w:ilvl="0" w:tplc="200E0A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7CE3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E8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D40C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446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C63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085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909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022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1968092">
    <w:abstractNumId w:val="19"/>
  </w:num>
  <w:num w:numId="2" w16cid:durableId="1483305416">
    <w:abstractNumId w:val="20"/>
  </w:num>
  <w:num w:numId="3" w16cid:durableId="1243175544">
    <w:abstractNumId w:val="25"/>
  </w:num>
  <w:num w:numId="4" w16cid:durableId="271398629">
    <w:abstractNumId w:val="23"/>
  </w:num>
  <w:num w:numId="5" w16cid:durableId="1179664452">
    <w:abstractNumId w:val="14"/>
  </w:num>
  <w:num w:numId="6" w16cid:durableId="405760647">
    <w:abstractNumId w:val="4"/>
  </w:num>
  <w:num w:numId="7" w16cid:durableId="1302493816">
    <w:abstractNumId w:val="5"/>
  </w:num>
  <w:num w:numId="8" w16cid:durableId="497615032">
    <w:abstractNumId w:val="24"/>
  </w:num>
  <w:num w:numId="9" w16cid:durableId="493449316">
    <w:abstractNumId w:val="13"/>
  </w:num>
  <w:num w:numId="10" w16cid:durableId="1576554525">
    <w:abstractNumId w:val="22"/>
  </w:num>
  <w:num w:numId="11" w16cid:durableId="381907711">
    <w:abstractNumId w:val="11"/>
  </w:num>
  <w:num w:numId="12" w16cid:durableId="1318264875">
    <w:abstractNumId w:val="7"/>
  </w:num>
  <w:num w:numId="13" w16cid:durableId="1598369048">
    <w:abstractNumId w:val="16"/>
  </w:num>
  <w:num w:numId="14" w16cid:durableId="1078016955">
    <w:abstractNumId w:val="28"/>
  </w:num>
  <w:num w:numId="15" w16cid:durableId="1044790810">
    <w:abstractNumId w:val="9"/>
  </w:num>
  <w:num w:numId="16" w16cid:durableId="1585337489">
    <w:abstractNumId w:val="29"/>
  </w:num>
  <w:num w:numId="17" w16cid:durableId="238102958">
    <w:abstractNumId w:val="10"/>
  </w:num>
  <w:num w:numId="18" w16cid:durableId="360858491">
    <w:abstractNumId w:val="1"/>
  </w:num>
  <w:num w:numId="19" w16cid:durableId="558710562">
    <w:abstractNumId w:val="17"/>
  </w:num>
  <w:num w:numId="20" w16cid:durableId="2002614908">
    <w:abstractNumId w:val="3"/>
  </w:num>
  <w:num w:numId="21" w16cid:durableId="1713262507">
    <w:abstractNumId w:val="6"/>
  </w:num>
  <w:num w:numId="22" w16cid:durableId="281614535">
    <w:abstractNumId w:val="12"/>
  </w:num>
  <w:num w:numId="23" w16cid:durableId="1964463590">
    <w:abstractNumId w:val="26"/>
  </w:num>
  <w:num w:numId="24" w16cid:durableId="1730223256">
    <w:abstractNumId w:val="21"/>
  </w:num>
  <w:num w:numId="25" w16cid:durableId="1814328750">
    <w:abstractNumId w:val="18"/>
  </w:num>
  <w:num w:numId="26" w16cid:durableId="412245475">
    <w:abstractNumId w:val="27"/>
  </w:num>
  <w:num w:numId="27" w16cid:durableId="1840273710">
    <w:abstractNumId w:val="8"/>
  </w:num>
  <w:num w:numId="28" w16cid:durableId="538855305">
    <w:abstractNumId w:val="2"/>
  </w:num>
  <w:num w:numId="29" w16cid:durableId="1492986553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3FFA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2A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C2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76F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32DF"/>
    <w:rsid w:val="00093AEE"/>
    <w:rsid w:val="00094158"/>
    <w:rsid w:val="0009415E"/>
    <w:rsid w:val="00094246"/>
    <w:rsid w:val="000944FD"/>
    <w:rsid w:val="000945BA"/>
    <w:rsid w:val="00094660"/>
    <w:rsid w:val="00094BC2"/>
    <w:rsid w:val="00094C33"/>
    <w:rsid w:val="000950C1"/>
    <w:rsid w:val="00095D1F"/>
    <w:rsid w:val="00095D74"/>
    <w:rsid w:val="00097486"/>
    <w:rsid w:val="00097A45"/>
    <w:rsid w:val="00097E3A"/>
    <w:rsid w:val="000A0267"/>
    <w:rsid w:val="000A03F6"/>
    <w:rsid w:val="000A0760"/>
    <w:rsid w:val="000A0B88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79B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9D"/>
    <w:rsid w:val="001247B9"/>
    <w:rsid w:val="00124937"/>
    <w:rsid w:val="0012534B"/>
    <w:rsid w:val="00125B92"/>
    <w:rsid w:val="00125BC0"/>
    <w:rsid w:val="00126174"/>
    <w:rsid w:val="00126A24"/>
    <w:rsid w:val="001270E6"/>
    <w:rsid w:val="001273DE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7FB31"/>
    <w:rsid w:val="00180919"/>
    <w:rsid w:val="00180E62"/>
    <w:rsid w:val="00180FE1"/>
    <w:rsid w:val="00181293"/>
    <w:rsid w:val="0018249E"/>
    <w:rsid w:val="001827F4"/>
    <w:rsid w:val="00182B1D"/>
    <w:rsid w:val="001830FF"/>
    <w:rsid w:val="00183F2A"/>
    <w:rsid w:val="00184899"/>
    <w:rsid w:val="0018491A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0FFC5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9E0"/>
    <w:rsid w:val="0024742D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0B"/>
    <w:rsid w:val="00254FFA"/>
    <w:rsid w:val="002550C3"/>
    <w:rsid w:val="002553DC"/>
    <w:rsid w:val="00255B86"/>
    <w:rsid w:val="0025643D"/>
    <w:rsid w:val="00256B1F"/>
    <w:rsid w:val="00256EAD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0C4"/>
    <w:rsid w:val="0027412D"/>
    <w:rsid w:val="002746DA"/>
    <w:rsid w:val="0027472E"/>
    <w:rsid w:val="00274853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3CF6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326"/>
    <w:rsid w:val="00326695"/>
    <w:rsid w:val="003276DC"/>
    <w:rsid w:val="00327AAB"/>
    <w:rsid w:val="00327CA8"/>
    <w:rsid w:val="003304F7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E9A"/>
    <w:rsid w:val="00341F5F"/>
    <w:rsid w:val="003429D7"/>
    <w:rsid w:val="00342C07"/>
    <w:rsid w:val="00342F93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024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42B"/>
    <w:rsid w:val="00387719"/>
    <w:rsid w:val="00387BFD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5E96"/>
    <w:rsid w:val="00396042"/>
    <w:rsid w:val="00396352"/>
    <w:rsid w:val="0039638B"/>
    <w:rsid w:val="00396752"/>
    <w:rsid w:val="003967E0"/>
    <w:rsid w:val="003968D4"/>
    <w:rsid w:val="00396E0D"/>
    <w:rsid w:val="00397022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5AE8"/>
    <w:rsid w:val="003A67F9"/>
    <w:rsid w:val="003A6A34"/>
    <w:rsid w:val="003A6AAE"/>
    <w:rsid w:val="003A71CF"/>
    <w:rsid w:val="003A7F8B"/>
    <w:rsid w:val="003B00F8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84B"/>
    <w:rsid w:val="003B4B20"/>
    <w:rsid w:val="003B57F1"/>
    <w:rsid w:val="003B5A23"/>
    <w:rsid w:val="003B60FB"/>
    <w:rsid w:val="003B614C"/>
    <w:rsid w:val="003B6462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8FA"/>
    <w:rsid w:val="004349FA"/>
    <w:rsid w:val="00434D31"/>
    <w:rsid w:val="0043501F"/>
    <w:rsid w:val="00435194"/>
    <w:rsid w:val="0043634D"/>
    <w:rsid w:val="00436390"/>
    <w:rsid w:val="00436852"/>
    <w:rsid w:val="00436C8B"/>
    <w:rsid w:val="00436F22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0E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0C6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313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199"/>
    <w:rsid w:val="005302E3"/>
    <w:rsid w:val="00531AE6"/>
    <w:rsid w:val="00531F5A"/>
    <w:rsid w:val="00531F5D"/>
    <w:rsid w:val="005335D2"/>
    <w:rsid w:val="00533C86"/>
    <w:rsid w:val="00533FAD"/>
    <w:rsid w:val="00534405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186"/>
    <w:rsid w:val="00574BDE"/>
    <w:rsid w:val="00574CF6"/>
    <w:rsid w:val="005760D1"/>
    <w:rsid w:val="00576878"/>
    <w:rsid w:val="00576A08"/>
    <w:rsid w:val="00577010"/>
    <w:rsid w:val="005775B9"/>
    <w:rsid w:val="005779B8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2B9C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26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197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6BA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5C4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3DE2"/>
    <w:rsid w:val="006440F8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3A5"/>
    <w:rsid w:val="00656644"/>
    <w:rsid w:val="006568E9"/>
    <w:rsid w:val="00656C0E"/>
    <w:rsid w:val="00656DA8"/>
    <w:rsid w:val="006571C2"/>
    <w:rsid w:val="006571F6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793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306"/>
    <w:rsid w:val="006D1B19"/>
    <w:rsid w:val="006D1D4F"/>
    <w:rsid w:val="006D21D5"/>
    <w:rsid w:val="006D2446"/>
    <w:rsid w:val="006D2613"/>
    <w:rsid w:val="006D313A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1C57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871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7EA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792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0E52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AE0D0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70D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F0916"/>
    <w:rsid w:val="007F0BCF"/>
    <w:rsid w:val="007F1571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962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316B"/>
    <w:rsid w:val="00813409"/>
    <w:rsid w:val="008136C3"/>
    <w:rsid w:val="008140CE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A7D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79E5"/>
    <w:rsid w:val="00847E65"/>
    <w:rsid w:val="00847EA7"/>
    <w:rsid w:val="00847F3A"/>
    <w:rsid w:val="00850092"/>
    <w:rsid w:val="008501F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2303"/>
    <w:rsid w:val="0086287D"/>
    <w:rsid w:val="00862AD2"/>
    <w:rsid w:val="00862CDA"/>
    <w:rsid w:val="00862E4B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0B33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27A"/>
    <w:rsid w:val="008E077D"/>
    <w:rsid w:val="008E0933"/>
    <w:rsid w:val="008E0EB3"/>
    <w:rsid w:val="008E12D3"/>
    <w:rsid w:val="008E2932"/>
    <w:rsid w:val="008E2C0A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8FE718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11F"/>
    <w:rsid w:val="009062D7"/>
    <w:rsid w:val="009065B3"/>
    <w:rsid w:val="00906EC5"/>
    <w:rsid w:val="00907210"/>
    <w:rsid w:val="00907374"/>
    <w:rsid w:val="009076C0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5E1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B31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A3E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CFF"/>
    <w:rsid w:val="00993D8B"/>
    <w:rsid w:val="0099446D"/>
    <w:rsid w:val="0099455D"/>
    <w:rsid w:val="00994606"/>
    <w:rsid w:val="0099474F"/>
    <w:rsid w:val="00994924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93B"/>
    <w:rsid w:val="00A03B06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11A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EA8"/>
    <w:rsid w:val="00A6609E"/>
    <w:rsid w:val="00A66A5E"/>
    <w:rsid w:val="00A66C39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6EE9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6F6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6CB6"/>
    <w:rsid w:val="00AD708C"/>
    <w:rsid w:val="00AD70D7"/>
    <w:rsid w:val="00AD76DE"/>
    <w:rsid w:val="00AD78E8"/>
    <w:rsid w:val="00AD7966"/>
    <w:rsid w:val="00AD7E00"/>
    <w:rsid w:val="00AE01F1"/>
    <w:rsid w:val="00AE03D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4D2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DB1"/>
    <w:rsid w:val="00B0323F"/>
    <w:rsid w:val="00B032EB"/>
    <w:rsid w:val="00B037C5"/>
    <w:rsid w:val="00B0394F"/>
    <w:rsid w:val="00B03DB1"/>
    <w:rsid w:val="00B04125"/>
    <w:rsid w:val="00B04262"/>
    <w:rsid w:val="00B0447B"/>
    <w:rsid w:val="00B04A4D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930"/>
    <w:rsid w:val="00B30961"/>
    <w:rsid w:val="00B30B67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D77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5CD1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3A9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A5D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C9A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7E2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3B5C4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26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B5E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D9556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09D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184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596"/>
    <w:rsid w:val="00D97729"/>
    <w:rsid w:val="00D9779F"/>
    <w:rsid w:val="00DA0AAA"/>
    <w:rsid w:val="00DA0BF9"/>
    <w:rsid w:val="00DA1E2A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4B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141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A0"/>
    <w:rsid w:val="00E86FEC"/>
    <w:rsid w:val="00E8728A"/>
    <w:rsid w:val="00E87474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39B"/>
    <w:rsid w:val="00E974F8"/>
    <w:rsid w:val="00E97873"/>
    <w:rsid w:val="00E97F4E"/>
    <w:rsid w:val="00EA05D1"/>
    <w:rsid w:val="00EA07D6"/>
    <w:rsid w:val="00EA0D6E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0D10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DED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89A"/>
    <w:rsid w:val="00F42920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079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56C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1F7F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469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438"/>
    <w:rsid w:val="00FE0918"/>
    <w:rsid w:val="00FE0E60"/>
    <w:rsid w:val="00FE107D"/>
    <w:rsid w:val="00FE11F2"/>
    <w:rsid w:val="00FE149C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9B6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0FF948F"/>
    <w:rsid w:val="0105118D"/>
    <w:rsid w:val="0105CEF6"/>
    <w:rsid w:val="010BDBBE"/>
    <w:rsid w:val="011AAF64"/>
    <w:rsid w:val="011CADDB"/>
    <w:rsid w:val="011D94D8"/>
    <w:rsid w:val="0121D4F3"/>
    <w:rsid w:val="01281086"/>
    <w:rsid w:val="0129F8FB"/>
    <w:rsid w:val="012A12E3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4FF6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1C387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6994F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CC887"/>
    <w:rsid w:val="01BFE5F4"/>
    <w:rsid w:val="01C43BCF"/>
    <w:rsid w:val="01CC253B"/>
    <w:rsid w:val="01CE3C6A"/>
    <w:rsid w:val="01D02FA8"/>
    <w:rsid w:val="01D183E3"/>
    <w:rsid w:val="01D2CF07"/>
    <w:rsid w:val="01D67C95"/>
    <w:rsid w:val="01D9561D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7B99"/>
    <w:rsid w:val="01E8BB9E"/>
    <w:rsid w:val="01E9D15B"/>
    <w:rsid w:val="01F0A03E"/>
    <w:rsid w:val="01F6A41F"/>
    <w:rsid w:val="01FD04A4"/>
    <w:rsid w:val="0209EBA5"/>
    <w:rsid w:val="020E3E30"/>
    <w:rsid w:val="0213EC7D"/>
    <w:rsid w:val="021593AC"/>
    <w:rsid w:val="02207412"/>
    <w:rsid w:val="02277450"/>
    <w:rsid w:val="0227E1B6"/>
    <w:rsid w:val="022AFA25"/>
    <w:rsid w:val="022BC110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273E8"/>
    <w:rsid w:val="02739102"/>
    <w:rsid w:val="0275F369"/>
    <w:rsid w:val="0276BCDF"/>
    <w:rsid w:val="0276CBB1"/>
    <w:rsid w:val="02789BA6"/>
    <w:rsid w:val="0278BFB1"/>
    <w:rsid w:val="02790088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6DBC3"/>
    <w:rsid w:val="02C7943A"/>
    <w:rsid w:val="02CFAA36"/>
    <w:rsid w:val="02D13CDC"/>
    <w:rsid w:val="02D18E6D"/>
    <w:rsid w:val="02D39BEB"/>
    <w:rsid w:val="02D73CD8"/>
    <w:rsid w:val="02D763FA"/>
    <w:rsid w:val="02DC9F2E"/>
    <w:rsid w:val="02DCBA67"/>
    <w:rsid w:val="02DDA792"/>
    <w:rsid w:val="02E01AE1"/>
    <w:rsid w:val="02E27757"/>
    <w:rsid w:val="02E3DD73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4CAFC"/>
    <w:rsid w:val="0338D377"/>
    <w:rsid w:val="0345FD0A"/>
    <w:rsid w:val="0347EA30"/>
    <w:rsid w:val="03534852"/>
    <w:rsid w:val="0354873A"/>
    <w:rsid w:val="0355C07A"/>
    <w:rsid w:val="03573267"/>
    <w:rsid w:val="03574C8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0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9C8A6"/>
    <w:rsid w:val="039C1459"/>
    <w:rsid w:val="039F14FA"/>
    <w:rsid w:val="03A06108"/>
    <w:rsid w:val="03A25E50"/>
    <w:rsid w:val="03A2856B"/>
    <w:rsid w:val="03A4868A"/>
    <w:rsid w:val="03ABC7B6"/>
    <w:rsid w:val="03ACD240"/>
    <w:rsid w:val="03ADEA8E"/>
    <w:rsid w:val="03B17D5C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1BA2E4"/>
    <w:rsid w:val="0420C13B"/>
    <w:rsid w:val="04220BDE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3BB84"/>
    <w:rsid w:val="04484FF3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D7E70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378D5"/>
    <w:rsid w:val="04B4D8A4"/>
    <w:rsid w:val="04B73CB9"/>
    <w:rsid w:val="04B83749"/>
    <w:rsid w:val="04B92FB4"/>
    <w:rsid w:val="04BEB6EB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38E9A"/>
    <w:rsid w:val="04FDCC4E"/>
    <w:rsid w:val="04FE1AC1"/>
    <w:rsid w:val="050CA40C"/>
    <w:rsid w:val="050FDE8E"/>
    <w:rsid w:val="05109BD4"/>
    <w:rsid w:val="05124551"/>
    <w:rsid w:val="051314DA"/>
    <w:rsid w:val="05137A85"/>
    <w:rsid w:val="051794A1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DC74B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78D0C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7C027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1D450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55BE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3FD0A"/>
    <w:rsid w:val="063A3230"/>
    <w:rsid w:val="063DCDA5"/>
    <w:rsid w:val="063EAAAD"/>
    <w:rsid w:val="063ED580"/>
    <w:rsid w:val="06413409"/>
    <w:rsid w:val="0642040A"/>
    <w:rsid w:val="0643E819"/>
    <w:rsid w:val="06494392"/>
    <w:rsid w:val="0649FC93"/>
    <w:rsid w:val="06502BFB"/>
    <w:rsid w:val="06505E6F"/>
    <w:rsid w:val="06544693"/>
    <w:rsid w:val="065547F9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D60A2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38C87"/>
    <w:rsid w:val="06D681F6"/>
    <w:rsid w:val="06D84A20"/>
    <w:rsid w:val="06E02362"/>
    <w:rsid w:val="06E1A9DC"/>
    <w:rsid w:val="06E234CC"/>
    <w:rsid w:val="06EA4530"/>
    <w:rsid w:val="06EDC9CC"/>
    <w:rsid w:val="06EF3BA2"/>
    <w:rsid w:val="06F0BF5D"/>
    <w:rsid w:val="06F1A8A7"/>
    <w:rsid w:val="06F67945"/>
    <w:rsid w:val="06F7A555"/>
    <w:rsid w:val="06FA6D63"/>
    <w:rsid w:val="06FBC013"/>
    <w:rsid w:val="06FBF30B"/>
    <w:rsid w:val="06FD4648"/>
    <w:rsid w:val="070132FC"/>
    <w:rsid w:val="0705D5DB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15C94"/>
    <w:rsid w:val="073249D1"/>
    <w:rsid w:val="0734774A"/>
    <w:rsid w:val="073BBF05"/>
    <w:rsid w:val="073D8FEF"/>
    <w:rsid w:val="0745ABDB"/>
    <w:rsid w:val="0747CA73"/>
    <w:rsid w:val="074EE591"/>
    <w:rsid w:val="075763F1"/>
    <w:rsid w:val="075B487B"/>
    <w:rsid w:val="075C8F60"/>
    <w:rsid w:val="075F20D4"/>
    <w:rsid w:val="0760D35B"/>
    <w:rsid w:val="0764967A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57013"/>
    <w:rsid w:val="07A7F780"/>
    <w:rsid w:val="07A95661"/>
    <w:rsid w:val="07AE0979"/>
    <w:rsid w:val="07AE9DA8"/>
    <w:rsid w:val="07B22E6C"/>
    <w:rsid w:val="07B2A387"/>
    <w:rsid w:val="07B39A4E"/>
    <w:rsid w:val="07B44286"/>
    <w:rsid w:val="07B47591"/>
    <w:rsid w:val="07BA9100"/>
    <w:rsid w:val="07CB0E26"/>
    <w:rsid w:val="07D06888"/>
    <w:rsid w:val="07D0E84A"/>
    <w:rsid w:val="07D8DB51"/>
    <w:rsid w:val="07E0C219"/>
    <w:rsid w:val="07E35FDA"/>
    <w:rsid w:val="07ED21B6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C5078"/>
    <w:rsid w:val="080D4AD2"/>
    <w:rsid w:val="080F7756"/>
    <w:rsid w:val="0810B35A"/>
    <w:rsid w:val="081BA965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46B270"/>
    <w:rsid w:val="084F97BD"/>
    <w:rsid w:val="08525D87"/>
    <w:rsid w:val="08546D5C"/>
    <w:rsid w:val="08571016"/>
    <w:rsid w:val="0858C138"/>
    <w:rsid w:val="085988EE"/>
    <w:rsid w:val="085EDD64"/>
    <w:rsid w:val="08678938"/>
    <w:rsid w:val="086912A1"/>
    <w:rsid w:val="086B8618"/>
    <w:rsid w:val="086D6EA7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94F7AF"/>
    <w:rsid w:val="08A46B3B"/>
    <w:rsid w:val="08A747FC"/>
    <w:rsid w:val="08A9EBF1"/>
    <w:rsid w:val="08AFA536"/>
    <w:rsid w:val="08B2A8FA"/>
    <w:rsid w:val="08B3BDF5"/>
    <w:rsid w:val="08B5C355"/>
    <w:rsid w:val="08B6BE48"/>
    <w:rsid w:val="08B842B5"/>
    <w:rsid w:val="08B8BF8E"/>
    <w:rsid w:val="08BBE106"/>
    <w:rsid w:val="08C54308"/>
    <w:rsid w:val="08C54F9C"/>
    <w:rsid w:val="08C6F027"/>
    <w:rsid w:val="08C7A495"/>
    <w:rsid w:val="08CA0ECB"/>
    <w:rsid w:val="08CABB1F"/>
    <w:rsid w:val="08CAD061"/>
    <w:rsid w:val="08D0AB0E"/>
    <w:rsid w:val="08D5C046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4E390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6F2E5"/>
    <w:rsid w:val="09281452"/>
    <w:rsid w:val="092C3A96"/>
    <w:rsid w:val="0931C5BD"/>
    <w:rsid w:val="0936414F"/>
    <w:rsid w:val="09398A7D"/>
    <w:rsid w:val="094171CD"/>
    <w:rsid w:val="094EAAE7"/>
    <w:rsid w:val="0950D21A"/>
    <w:rsid w:val="0951DEF9"/>
    <w:rsid w:val="0956A94B"/>
    <w:rsid w:val="0959BC01"/>
    <w:rsid w:val="095AA835"/>
    <w:rsid w:val="095D01D1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ADC393"/>
    <w:rsid w:val="09B0A09B"/>
    <w:rsid w:val="09B5C4F5"/>
    <w:rsid w:val="09BAA868"/>
    <w:rsid w:val="09BB4020"/>
    <w:rsid w:val="09C062FF"/>
    <w:rsid w:val="09C3F664"/>
    <w:rsid w:val="09C7BE01"/>
    <w:rsid w:val="09C9A636"/>
    <w:rsid w:val="09CB1772"/>
    <w:rsid w:val="09CCAC86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6BAA7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65FF"/>
    <w:rsid w:val="0A16CA6E"/>
    <w:rsid w:val="0A170B87"/>
    <w:rsid w:val="0A17125B"/>
    <w:rsid w:val="0A185E3D"/>
    <w:rsid w:val="0A1C30FC"/>
    <w:rsid w:val="0A205809"/>
    <w:rsid w:val="0A22A666"/>
    <w:rsid w:val="0A25F244"/>
    <w:rsid w:val="0A2C2DEF"/>
    <w:rsid w:val="0A2C9420"/>
    <w:rsid w:val="0A3364A5"/>
    <w:rsid w:val="0A346162"/>
    <w:rsid w:val="0A34C158"/>
    <w:rsid w:val="0A42E964"/>
    <w:rsid w:val="0A47BD4F"/>
    <w:rsid w:val="0A48053F"/>
    <w:rsid w:val="0A4979A0"/>
    <w:rsid w:val="0A53ED0C"/>
    <w:rsid w:val="0A53F2C7"/>
    <w:rsid w:val="0A55FC40"/>
    <w:rsid w:val="0A5C46A7"/>
    <w:rsid w:val="0A5FE908"/>
    <w:rsid w:val="0A653107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421F0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87B33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A1839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9B1ED"/>
    <w:rsid w:val="0B6ADB48"/>
    <w:rsid w:val="0B6D5F8D"/>
    <w:rsid w:val="0B6FF553"/>
    <w:rsid w:val="0B7092E9"/>
    <w:rsid w:val="0B712052"/>
    <w:rsid w:val="0B71E03D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BB2B4"/>
    <w:rsid w:val="0BAC8566"/>
    <w:rsid w:val="0BAD5564"/>
    <w:rsid w:val="0BADB42F"/>
    <w:rsid w:val="0BADBF3B"/>
    <w:rsid w:val="0BB1D092"/>
    <w:rsid w:val="0BB282F5"/>
    <w:rsid w:val="0BB341F2"/>
    <w:rsid w:val="0BB371F6"/>
    <w:rsid w:val="0BB5265D"/>
    <w:rsid w:val="0BB64D56"/>
    <w:rsid w:val="0BB79050"/>
    <w:rsid w:val="0BB8F47B"/>
    <w:rsid w:val="0BBADFCD"/>
    <w:rsid w:val="0BBF29B8"/>
    <w:rsid w:val="0BC0A4B5"/>
    <w:rsid w:val="0BC0D5B9"/>
    <w:rsid w:val="0BC488B3"/>
    <w:rsid w:val="0BC58305"/>
    <w:rsid w:val="0BC8A5ED"/>
    <w:rsid w:val="0BC9266F"/>
    <w:rsid w:val="0BD3D34B"/>
    <w:rsid w:val="0BD75638"/>
    <w:rsid w:val="0BD8CF6B"/>
    <w:rsid w:val="0BDF9731"/>
    <w:rsid w:val="0BE53268"/>
    <w:rsid w:val="0BE580C2"/>
    <w:rsid w:val="0BE8376C"/>
    <w:rsid w:val="0BE9E806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41E2D"/>
    <w:rsid w:val="0C753EFF"/>
    <w:rsid w:val="0C7BFB36"/>
    <w:rsid w:val="0C80533A"/>
    <w:rsid w:val="0C883329"/>
    <w:rsid w:val="0C8DC595"/>
    <w:rsid w:val="0C8EAD45"/>
    <w:rsid w:val="0C8F1677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A679E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CDB6B"/>
    <w:rsid w:val="0D0ED218"/>
    <w:rsid w:val="0D11ADD7"/>
    <w:rsid w:val="0D1333D6"/>
    <w:rsid w:val="0D16E9D7"/>
    <w:rsid w:val="0D19D440"/>
    <w:rsid w:val="0D1F0523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4F6C39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1EBD7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3E2EF"/>
    <w:rsid w:val="0D94D625"/>
    <w:rsid w:val="0D970A8F"/>
    <w:rsid w:val="0D982C71"/>
    <w:rsid w:val="0D9C30D0"/>
    <w:rsid w:val="0D9D655F"/>
    <w:rsid w:val="0D9EBA5B"/>
    <w:rsid w:val="0D9F4D1C"/>
    <w:rsid w:val="0DA007FF"/>
    <w:rsid w:val="0DA07063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60613"/>
    <w:rsid w:val="0E4B4B45"/>
    <w:rsid w:val="0E56123A"/>
    <w:rsid w:val="0E564228"/>
    <w:rsid w:val="0E59DBE6"/>
    <w:rsid w:val="0E64CECA"/>
    <w:rsid w:val="0E6BDC17"/>
    <w:rsid w:val="0E6D031F"/>
    <w:rsid w:val="0E71ADCC"/>
    <w:rsid w:val="0E72A775"/>
    <w:rsid w:val="0E72D6FF"/>
    <w:rsid w:val="0E778DC7"/>
    <w:rsid w:val="0E78C6EB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36EA3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13EA0"/>
    <w:rsid w:val="0ED47C18"/>
    <w:rsid w:val="0ED5524E"/>
    <w:rsid w:val="0ED6E386"/>
    <w:rsid w:val="0ED9AB48"/>
    <w:rsid w:val="0EDCD62E"/>
    <w:rsid w:val="0EDE176E"/>
    <w:rsid w:val="0EDE645B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4226A"/>
    <w:rsid w:val="0FB4FABB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AEFCA"/>
    <w:rsid w:val="0FEB4149"/>
    <w:rsid w:val="0FEFB93B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8F828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4A089D"/>
    <w:rsid w:val="105001A3"/>
    <w:rsid w:val="1050484A"/>
    <w:rsid w:val="10544548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3D168"/>
    <w:rsid w:val="10A70CA9"/>
    <w:rsid w:val="10AA055E"/>
    <w:rsid w:val="10AA6804"/>
    <w:rsid w:val="10AB33DA"/>
    <w:rsid w:val="10B3732F"/>
    <w:rsid w:val="10B6305D"/>
    <w:rsid w:val="10B9AD46"/>
    <w:rsid w:val="10BAAC42"/>
    <w:rsid w:val="10BAF665"/>
    <w:rsid w:val="10BC139B"/>
    <w:rsid w:val="10C3093E"/>
    <w:rsid w:val="10C6AB84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D105B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DC0EE"/>
    <w:rsid w:val="111E43CD"/>
    <w:rsid w:val="11207F9B"/>
    <w:rsid w:val="11241CA5"/>
    <w:rsid w:val="11347A51"/>
    <w:rsid w:val="11347E73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44F00"/>
    <w:rsid w:val="11760FB5"/>
    <w:rsid w:val="1176E321"/>
    <w:rsid w:val="1182F066"/>
    <w:rsid w:val="1184F545"/>
    <w:rsid w:val="118896EE"/>
    <w:rsid w:val="118A0896"/>
    <w:rsid w:val="118D0736"/>
    <w:rsid w:val="1194D903"/>
    <w:rsid w:val="1194DD0D"/>
    <w:rsid w:val="1195E690"/>
    <w:rsid w:val="119A542D"/>
    <w:rsid w:val="119AF5CD"/>
    <w:rsid w:val="119BB088"/>
    <w:rsid w:val="119C2186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17B02"/>
    <w:rsid w:val="11D2310B"/>
    <w:rsid w:val="11D4338E"/>
    <w:rsid w:val="11D696A6"/>
    <w:rsid w:val="11D6C205"/>
    <w:rsid w:val="11D9B59A"/>
    <w:rsid w:val="11DAD3B6"/>
    <w:rsid w:val="11DC976E"/>
    <w:rsid w:val="11DCB7E6"/>
    <w:rsid w:val="11DE32FC"/>
    <w:rsid w:val="11E0B2CC"/>
    <w:rsid w:val="11E2C615"/>
    <w:rsid w:val="11E5C061"/>
    <w:rsid w:val="11E70468"/>
    <w:rsid w:val="11E82B58"/>
    <w:rsid w:val="11E8ED04"/>
    <w:rsid w:val="11E91826"/>
    <w:rsid w:val="11EAD5E8"/>
    <w:rsid w:val="11EBD204"/>
    <w:rsid w:val="11ECAF8B"/>
    <w:rsid w:val="11EDD8D9"/>
    <w:rsid w:val="11F21D12"/>
    <w:rsid w:val="11F51E74"/>
    <w:rsid w:val="11F8AB55"/>
    <w:rsid w:val="11F8B660"/>
    <w:rsid w:val="11FBBA94"/>
    <w:rsid w:val="11FBC495"/>
    <w:rsid w:val="11FCEF82"/>
    <w:rsid w:val="11FD16D2"/>
    <w:rsid w:val="11FD1D59"/>
    <w:rsid w:val="1200DAF9"/>
    <w:rsid w:val="12041CD5"/>
    <w:rsid w:val="12049EFA"/>
    <w:rsid w:val="1205847D"/>
    <w:rsid w:val="120E3BEC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C61AC"/>
    <w:rsid w:val="12AD2F31"/>
    <w:rsid w:val="12AF582C"/>
    <w:rsid w:val="12B037B7"/>
    <w:rsid w:val="12B18E97"/>
    <w:rsid w:val="12B1DFBC"/>
    <w:rsid w:val="12BAFB01"/>
    <w:rsid w:val="12BC83B7"/>
    <w:rsid w:val="12C17C4B"/>
    <w:rsid w:val="12C30CA7"/>
    <w:rsid w:val="12C3DDE8"/>
    <w:rsid w:val="12C40A79"/>
    <w:rsid w:val="12C45BBD"/>
    <w:rsid w:val="12C92A0E"/>
    <w:rsid w:val="12CD12F9"/>
    <w:rsid w:val="12CE416F"/>
    <w:rsid w:val="12D19A1B"/>
    <w:rsid w:val="12D836CA"/>
    <w:rsid w:val="12D877D3"/>
    <w:rsid w:val="12DB0A7C"/>
    <w:rsid w:val="12DF5AFF"/>
    <w:rsid w:val="12EA0F41"/>
    <w:rsid w:val="12EB351E"/>
    <w:rsid w:val="12EC4890"/>
    <w:rsid w:val="12F0BB1F"/>
    <w:rsid w:val="12F3789B"/>
    <w:rsid w:val="12F48C6F"/>
    <w:rsid w:val="12F51188"/>
    <w:rsid w:val="12F959BC"/>
    <w:rsid w:val="12FD6455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6D8695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9774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B6DD8"/>
    <w:rsid w:val="13FEB668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78961A"/>
    <w:rsid w:val="147B28DE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44B92"/>
    <w:rsid w:val="14A5DB4D"/>
    <w:rsid w:val="14A7E2C0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7DB0D"/>
    <w:rsid w:val="14C9CAE5"/>
    <w:rsid w:val="14CA6F7B"/>
    <w:rsid w:val="14CBD7F1"/>
    <w:rsid w:val="14CFD8AC"/>
    <w:rsid w:val="14D0A25A"/>
    <w:rsid w:val="14D16001"/>
    <w:rsid w:val="14D246E0"/>
    <w:rsid w:val="14D33659"/>
    <w:rsid w:val="14D43917"/>
    <w:rsid w:val="14D6150A"/>
    <w:rsid w:val="14D75820"/>
    <w:rsid w:val="14D880CB"/>
    <w:rsid w:val="14DC96F5"/>
    <w:rsid w:val="14DF3426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04DC2E"/>
    <w:rsid w:val="1514327B"/>
    <w:rsid w:val="15172DA5"/>
    <w:rsid w:val="151733E0"/>
    <w:rsid w:val="151F1308"/>
    <w:rsid w:val="151F84BF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026B9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BC2E17"/>
    <w:rsid w:val="15BF7A70"/>
    <w:rsid w:val="15C1393E"/>
    <w:rsid w:val="15C5303A"/>
    <w:rsid w:val="15C5A9AF"/>
    <w:rsid w:val="15C6B21D"/>
    <w:rsid w:val="15CAC16C"/>
    <w:rsid w:val="15CADFE2"/>
    <w:rsid w:val="15CBA187"/>
    <w:rsid w:val="15D02629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38431D"/>
    <w:rsid w:val="163DB7F2"/>
    <w:rsid w:val="1647348A"/>
    <w:rsid w:val="16483983"/>
    <w:rsid w:val="164C5F29"/>
    <w:rsid w:val="164E76ED"/>
    <w:rsid w:val="1650F562"/>
    <w:rsid w:val="16519F90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84786"/>
    <w:rsid w:val="167B8498"/>
    <w:rsid w:val="167BD0CE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EF0B0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17A46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7996C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9644E"/>
    <w:rsid w:val="17DF0ED9"/>
    <w:rsid w:val="17E02B42"/>
    <w:rsid w:val="17E20B05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DA2E"/>
    <w:rsid w:val="182EE010"/>
    <w:rsid w:val="182F47B4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4EC6EF"/>
    <w:rsid w:val="185161C6"/>
    <w:rsid w:val="1855A035"/>
    <w:rsid w:val="185A9FD7"/>
    <w:rsid w:val="185BE8E5"/>
    <w:rsid w:val="185D82C5"/>
    <w:rsid w:val="185F7F18"/>
    <w:rsid w:val="18616698"/>
    <w:rsid w:val="1863FB16"/>
    <w:rsid w:val="1865241E"/>
    <w:rsid w:val="186E9265"/>
    <w:rsid w:val="18700A9A"/>
    <w:rsid w:val="18740526"/>
    <w:rsid w:val="18820A7A"/>
    <w:rsid w:val="1885E7C2"/>
    <w:rsid w:val="1889CB9D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AEEC41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C780A"/>
    <w:rsid w:val="191D3586"/>
    <w:rsid w:val="191E3D93"/>
    <w:rsid w:val="192073C7"/>
    <w:rsid w:val="1923AE57"/>
    <w:rsid w:val="192697E8"/>
    <w:rsid w:val="19295E48"/>
    <w:rsid w:val="192982C7"/>
    <w:rsid w:val="192A7371"/>
    <w:rsid w:val="192B9399"/>
    <w:rsid w:val="192C91A4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D645F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B8C30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93663"/>
    <w:rsid w:val="19DD35D5"/>
    <w:rsid w:val="19DDF3E9"/>
    <w:rsid w:val="19E06C6F"/>
    <w:rsid w:val="19E27027"/>
    <w:rsid w:val="19EC1B63"/>
    <w:rsid w:val="19ECA482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0A380"/>
    <w:rsid w:val="1A377AFC"/>
    <w:rsid w:val="1A3C39A7"/>
    <w:rsid w:val="1A3F2C77"/>
    <w:rsid w:val="1A40E77D"/>
    <w:rsid w:val="1A4A6520"/>
    <w:rsid w:val="1A4DD2AE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2EE1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B25FC"/>
    <w:rsid w:val="1ADB5156"/>
    <w:rsid w:val="1ADD5914"/>
    <w:rsid w:val="1AE0F168"/>
    <w:rsid w:val="1AE6B91E"/>
    <w:rsid w:val="1AEA6A4F"/>
    <w:rsid w:val="1AF0928F"/>
    <w:rsid w:val="1AF0C259"/>
    <w:rsid w:val="1AF277DB"/>
    <w:rsid w:val="1AFD426C"/>
    <w:rsid w:val="1AFD4743"/>
    <w:rsid w:val="1AFD5742"/>
    <w:rsid w:val="1AFE111F"/>
    <w:rsid w:val="1AFE2407"/>
    <w:rsid w:val="1B00B60C"/>
    <w:rsid w:val="1B01243E"/>
    <w:rsid w:val="1B03E5B0"/>
    <w:rsid w:val="1B04145C"/>
    <w:rsid w:val="1B0567E9"/>
    <w:rsid w:val="1B084435"/>
    <w:rsid w:val="1B087561"/>
    <w:rsid w:val="1B0C1D0B"/>
    <w:rsid w:val="1B0C487E"/>
    <w:rsid w:val="1B0C804C"/>
    <w:rsid w:val="1B107B1E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12474"/>
    <w:rsid w:val="1B33A093"/>
    <w:rsid w:val="1B35586D"/>
    <w:rsid w:val="1B36334E"/>
    <w:rsid w:val="1B36738B"/>
    <w:rsid w:val="1B385B9F"/>
    <w:rsid w:val="1B39FC20"/>
    <w:rsid w:val="1B400E78"/>
    <w:rsid w:val="1B42C11F"/>
    <w:rsid w:val="1B42E84E"/>
    <w:rsid w:val="1B42F0C0"/>
    <w:rsid w:val="1B4A430E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1AF36"/>
    <w:rsid w:val="1B64B16B"/>
    <w:rsid w:val="1B64B982"/>
    <w:rsid w:val="1B6C67DD"/>
    <w:rsid w:val="1B70860E"/>
    <w:rsid w:val="1B76D4F7"/>
    <w:rsid w:val="1B780B9C"/>
    <w:rsid w:val="1B7AEC4C"/>
    <w:rsid w:val="1B7BCF98"/>
    <w:rsid w:val="1B80D639"/>
    <w:rsid w:val="1B88329C"/>
    <w:rsid w:val="1B899874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AFDCE7"/>
    <w:rsid w:val="1BB05412"/>
    <w:rsid w:val="1BB74AA1"/>
    <w:rsid w:val="1BB7BF7F"/>
    <w:rsid w:val="1BB7FC3C"/>
    <w:rsid w:val="1BB94AA4"/>
    <w:rsid w:val="1BC08D15"/>
    <w:rsid w:val="1BC226A1"/>
    <w:rsid w:val="1BCC0C6C"/>
    <w:rsid w:val="1BCC895B"/>
    <w:rsid w:val="1BCD22C1"/>
    <w:rsid w:val="1BCDDD4B"/>
    <w:rsid w:val="1BCE0A4E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77675"/>
    <w:rsid w:val="1C0BE072"/>
    <w:rsid w:val="1C0D65CB"/>
    <w:rsid w:val="1C16F4EF"/>
    <w:rsid w:val="1C1887F0"/>
    <w:rsid w:val="1C1E1E95"/>
    <w:rsid w:val="1C20E009"/>
    <w:rsid w:val="1C24ABA7"/>
    <w:rsid w:val="1C24FC4C"/>
    <w:rsid w:val="1C261E64"/>
    <w:rsid w:val="1C30E466"/>
    <w:rsid w:val="1C35BBDC"/>
    <w:rsid w:val="1C371E6E"/>
    <w:rsid w:val="1C3AFD75"/>
    <w:rsid w:val="1C3C146F"/>
    <w:rsid w:val="1C403A3F"/>
    <w:rsid w:val="1C4201C6"/>
    <w:rsid w:val="1C4575CC"/>
    <w:rsid w:val="1C4817E4"/>
    <w:rsid w:val="1C4A573E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86E66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9C1158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D0E5F4"/>
    <w:rsid w:val="1CE0CA26"/>
    <w:rsid w:val="1CE329B4"/>
    <w:rsid w:val="1CEE80B5"/>
    <w:rsid w:val="1CF0311B"/>
    <w:rsid w:val="1CF1A71C"/>
    <w:rsid w:val="1CF1F1AF"/>
    <w:rsid w:val="1CF3A13F"/>
    <w:rsid w:val="1CFCDD9F"/>
    <w:rsid w:val="1D039850"/>
    <w:rsid w:val="1D07492C"/>
    <w:rsid w:val="1D079FB2"/>
    <w:rsid w:val="1D08245F"/>
    <w:rsid w:val="1D09E015"/>
    <w:rsid w:val="1D0BD9A1"/>
    <w:rsid w:val="1D0CC029"/>
    <w:rsid w:val="1D0D5295"/>
    <w:rsid w:val="1D113248"/>
    <w:rsid w:val="1D13E13D"/>
    <w:rsid w:val="1D19163E"/>
    <w:rsid w:val="1D192DD7"/>
    <w:rsid w:val="1D19496C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49D1"/>
    <w:rsid w:val="1D4A58D2"/>
    <w:rsid w:val="1D4CAFE4"/>
    <w:rsid w:val="1D4D6F25"/>
    <w:rsid w:val="1D4F41EF"/>
    <w:rsid w:val="1D5A12F4"/>
    <w:rsid w:val="1D5B552D"/>
    <w:rsid w:val="1D5D65EA"/>
    <w:rsid w:val="1D613C05"/>
    <w:rsid w:val="1D64F56A"/>
    <w:rsid w:val="1D65C9C9"/>
    <w:rsid w:val="1D66A6B0"/>
    <w:rsid w:val="1D6E2A4B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3360"/>
    <w:rsid w:val="1DA6A4DC"/>
    <w:rsid w:val="1DA758BB"/>
    <w:rsid w:val="1DA807E8"/>
    <w:rsid w:val="1DA85224"/>
    <w:rsid w:val="1DAA605B"/>
    <w:rsid w:val="1DAAB41F"/>
    <w:rsid w:val="1DAC8BA3"/>
    <w:rsid w:val="1DAFFA0C"/>
    <w:rsid w:val="1DB3F79B"/>
    <w:rsid w:val="1DB6B57B"/>
    <w:rsid w:val="1DB815C6"/>
    <w:rsid w:val="1DB9895E"/>
    <w:rsid w:val="1DBA827F"/>
    <w:rsid w:val="1DBAB7D9"/>
    <w:rsid w:val="1DBD64A3"/>
    <w:rsid w:val="1DBF1999"/>
    <w:rsid w:val="1DC03264"/>
    <w:rsid w:val="1DD1E8DC"/>
    <w:rsid w:val="1DD3BD37"/>
    <w:rsid w:val="1DD46C4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4D9A"/>
    <w:rsid w:val="1E14628B"/>
    <w:rsid w:val="1E175835"/>
    <w:rsid w:val="1E1977E8"/>
    <w:rsid w:val="1E1C140A"/>
    <w:rsid w:val="1E1C7BB5"/>
    <w:rsid w:val="1E242E5E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A27EC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9A7C7A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561F6"/>
    <w:rsid w:val="1ECEB440"/>
    <w:rsid w:val="1ECF9E12"/>
    <w:rsid w:val="1ED43C0B"/>
    <w:rsid w:val="1ED989F2"/>
    <w:rsid w:val="1EDE3663"/>
    <w:rsid w:val="1EDF1974"/>
    <w:rsid w:val="1EE201FC"/>
    <w:rsid w:val="1EEA0BCA"/>
    <w:rsid w:val="1EEAD91C"/>
    <w:rsid w:val="1EEB82ED"/>
    <w:rsid w:val="1EEDA3EA"/>
    <w:rsid w:val="1EEF2ECB"/>
    <w:rsid w:val="1EEFA249"/>
    <w:rsid w:val="1EF06A19"/>
    <w:rsid w:val="1EF0BE67"/>
    <w:rsid w:val="1EF94AE4"/>
    <w:rsid w:val="1EF9565C"/>
    <w:rsid w:val="1EF9FE4C"/>
    <w:rsid w:val="1EFC54A8"/>
    <w:rsid w:val="1EFF8AC4"/>
    <w:rsid w:val="1F008E49"/>
    <w:rsid w:val="1F008FAD"/>
    <w:rsid w:val="1F0B3229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4C50"/>
    <w:rsid w:val="1F65E340"/>
    <w:rsid w:val="1F66C10B"/>
    <w:rsid w:val="1F67AE6C"/>
    <w:rsid w:val="1F6C494C"/>
    <w:rsid w:val="1F6F692B"/>
    <w:rsid w:val="1F706474"/>
    <w:rsid w:val="1F709F57"/>
    <w:rsid w:val="1F74D2FD"/>
    <w:rsid w:val="1F7605DF"/>
    <w:rsid w:val="1F7B4491"/>
    <w:rsid w:val="1F7CF111"/>
    <w:rsid w:val="1F8643C6"/>
    <w:rsid w:val="1F8809E1"/>
    <w:rsid w:val="1F884D58"/>
    <w:rsid w:val="1F89EE5F"/>
    <w:rsid w:val="1F8A5E4C"/>
    <w:rsid w:val="1F90C026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12F93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1FFEA361"/>
    <w:rsid w:val="1FFF726B"/>
    <w:rsid w:val="2003C11A"/>
    <w:rsid w:val="200EB224"/>
    <w:rsid w:val="201764FD"/>
    <w:rsid w:val="20177A78"/>
    <w:rsid w:val="201791C1"/>
    <w:rsid w:val="2018A4CA"/>
    <w:rsid w:val="2019C4AA"/>
    <w:rsid w:val="201A1E40"/>
    <w:rsid w:val="201A3801"/>
    <w:rsid w:val="2022358D"/>
    <w:rsid w:val="20223FB2"/>
    <w:rsid w:val="20241D86"/>
    <w:rsid w:val="202A8513"/>
    <w:rsid w:val="202CF742"/>
    <w:rsid w:val="203040BA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6E98D8"/>
    <w:rsid w:val="2070E2DE"/>
    <w:rsid w:val="20752CC9"/>
    <w:rsid w:val="207627BB"/>
    <w:rsid w:val="20773066"/>
    <w:rsid w:val="2077D360"/>
    <w:rsid w:val="207BC0FA"/>
    <w:rsid w:val="207C4A42"/>
    <w:rsid w:val="20838F3E"/>
    <w:rsid w:val="2084FAD0"/>
    <w:rsid w:val="208621E7"/>
    <w:rsid w:val="208652F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0D07F"/>
    <w:rsid w:val="20A292BC"/>
    <w:rsid w:val="20A48672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3E676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A568E"/>
    <w:rsid w:val="210B80F9"/>
    <w:rsid w:val="210F7E98"/>
    <w:rsid w:val="211426E8"/>
    <w:rsid w:val="211815F1"/>
    <w:rsid w:val="21197633"/>
    <w:rsid w:val="211984F0"/>
    <w:rsid w:val="211C79EC"/>
    <w:rsid w:val="212514CD"/>
    <w:rsid w:val="2127BAE7"/>
    <w:rsid w:val="212F6BEA"/>
    <w:rsid w:val="21320910"/>
    <w:rsid w:val="2136D87F"/>
    <w:rsid w:val="213E5F8A"/>
    <w:rsid w:val="2154A730"/>
    <w:rsid w:val="2155CC31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8BA47"/>
    <w:rsid w:val="217CBD3C"/>
    <w:rsid w:val="217E7EDC"/>
    <w:rsid w:val="2180041D"/>
    <w:rsid w:val="2182D7A5"/>
    <w:rsid w:val="21836BEC"/>
    <w:rsid w:val="2184B90B"/>
    <w:rsid w:val="218F1553"/>
    <w:rsid w:val="21914B90"/>
    <w:rsid w:val="21922EE9"/>
    <w:rsid w:val="219BD4C2"/>
    <w:rsid w:val="219C6330"/>
    <w:rsid w:val="219FAE94"/>
    <w:rsid w:val="21A3EB39"/>
    <w:rsid w:val="21AAF0FB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BDAF2"/>
    <w:rsid w:val="21D02771"/>
    <w:rsid w:val="21D5B346"/>
    <w:rsid w:val="21D62A8D"/>
    <w:rsid w:val="21D73E73"/>
    <w:rsid w:val="21EADB51"/>
    <w:rsid w:val="21ECB366"/>
    <w:rsid w:val="21ED2BBC"/>
    <w:rsid w:val="21F3E6B3"/>
    <w:rsid w:val="21F72B7E"/>
    <w:rsid w:val="21FED8CC"/>
    <w:rsid w:val="22059064"/>
    <w:rsid w:val="220636C0"/>
    <w:rsid w:val="2207029B"/>
    <w:rsid w:val="220B376D"/>
    <w:rsid w:val="220B738E"/>
    <w:rsid w:val="220F931E"/>
    <w:rsid w:val="2213113D"/>
    <w:rsid w:val="2214B16C"/>
    <w:rsid w:val="2216A00D"/>
    <w:rsid w:val="2219FF6D"/>
    <w:rsid w:val="221C9421"/>
    <w:rsid w:val="221DDEEC"/>
    <w:rsid w:val="221DF868"/>
    <w:rsid w:val="22208C16"/>
    <w:rsid w:val="22236611"/>
    <w:rsid w:val="22261A0A"/>
    <w:rsid w:val="222901BF"/>
    <w:rsid w:val="222A75D7"/>
    <w:rsid w:val="222B082B"/>
    <w:rsid w:val="222D274C"/>
    <w:rsid w:val="223079AE"/>
    <w:rsid w:val="2230F083"/>
    <w:rsid w:val="22345083"/>
    <w:rsid w:val="22373689"/>
    <w:rsid w:val="2237945D"/>
    <w:rsid w:val="2237BBB5"/>
    <w:rsid w:val="22383739"/>
    <w:rsid w:val="2239FE90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1E2D0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5AE80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C1C00"/>
    <w:rsid w:val="22C556FB"/>
    <w:rsid w:val="22C5B0B5"/>
    <w:rsid w:val="22CA92B9"/>
    <w:rsid w:val="22CC59E8"/>
    <w:rsid w:val="22CE22CF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3C3D0B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E00D5"/>
    <w:rsid w:val="236FB1FF"/>
    <w:rsid w:val="2370A346"/>
    <w:rsid w:val="237186E0"/>
    <w:rsid w:val="23733B64"/>
    <w:rsid w:val="23769AB6"/>
    <w:rsid w:val="2379F9E3"/>
    <w:rsid w:val="237B4447"/>
    <w:rsid w:val="237B7298"/>
    <w:rsid w:val="238117F2"/>
    <w:rsid w:val="2387552C"/>
    <w:rsid w:val="23888622"/>
    <w:rsid w:val="238C5513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ADD5E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A2655"/>
    <w:rsid w:val="241D6F3D"/>
    <w:rsid w:val="241E434B"/>
    <w:rsid w:val="241E6E09"/>
    <w:rsid w:val="24209B8C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596D22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16D3"/>
    <w:rsid w:val="249F3729"/>
    <w:rsid w:val="24A220CD"/>
    <w:rsid w:val="24A3EEDC"/>
    <w:rsid w:val="24A4ABDC"/>
    <w:rsid w:val="24A549C2"/>
    <w:rsid w:val="24A709A0"/>
    <w:rsid w:val="24A82A2D"/>
    <w:rsid w:val="24A84E4E"/>
    <w:rsid w:val="24B13013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062F3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C9892"/>
    <w:rsid w:val="24EF9D36"/>
    <w:rsid w:val="24F45383"/>
    <w:rsid w:val="24FD6B88"/>
    <w:rsid w:val="24FFD5B7"/>
    <w:rsid w:val="250089B1"/>
    <w:rsid w:val="25010EFF"/>
    <w:rsid w:val="25017A6E"/>
    <w:rsid w:val="250240D7"/>
    <w:rsid w:val="25024672"/>
    <w:rsid w:val="250C6C72"/>
    <w:rsid w:val="2513C8F0"/>
    <w:rsid w:val="2514B493"/>
    <w:rsid w:val="251CB0CA"/>
    <w:rsid w:val="251F35A1"/>
    <w:rsid w:val="2521C665"/>
    <w:rsid w:val="2527338E"/>
    <w:rsid w:val="252C4B18"/>
    <w:rsid w:val="252CE1CF"/>
    <w:rsid w:val="252F4BCD"/>
    <w:rsid w:val="252F8912"/>
    <w:rsid w:val="2530FE80"/>
    <w:rsid w:val="2531BFC8"/>
    <w:rsid w:val="253646B2"/>
    <w:rsid w:val="2538E3DE"/>
    <w:rsid w:val="253CAB0A"/>
    <w:rsid w:val="254046B0"/>
    <w:rsid w:val="2540CE46"/>
    <w:rsid w:val="25412891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3FD2"/>
    <w:rsid w:val="2578469F"/>
    <w:rsid w:val="257A14D2"/>
    <w:rsid w:val="257BB19B"/>
    <w:rsid w:val="257E27E3"/>
    <w:rsid w:val="2582DACF"/>
    <w:rsid w:val="2584E65B"/>
    <w:rsid w:val="258808CD"/>
    <w:rsid w:val="258D54E7"/>
    <w:rsid w:val="258FB0ED"/>
    <w:rsid w:val="259013DC"/>
    <w:rsid w:val="2590C9BD"/>
    <w:rsid w:val="2594A0F5"/>
    <w:rsid w:val="2595EE50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DBF6B"/>
    <w:rsid w:val="25AEEB9B"/>
    <w:rsid w:val="25AF5EF3"/>
    <w:rsid w:val="25AFCD82"/>
    <w:rsid w:val="25B17FB2"/>
    <w:rsid w:val="25B8FDEE"/>
    <w:rsid w:val="25BD3F4F"/>
    <w:rsid w:val="25BE30DC"/>
    <w:rsid w:val="25C38701"/>
    <w:rsid w:val="25C55D0C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A549F"/>
    <w:rsid w:val="25ED35A2"/>
    <w:rsid w:val="25EE2372"/>
    <w:rsid w:val="25EE279D"/>
    <w:rsid w:val="25F06EDF"/>
    <w:rsid w:val="25F88BA2"/>
    <w:rsid w:val="25FE4070"/>
    <w:rsid w:val="25FF6858"/>
    <w:rsid w:val="2601ED9F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3C7ED5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AA701"/>
    <w:rsid w:val="269D8931"/>
    <w:rsid w:val="26A385FE"/>
    <w:rsid w:val="26A3CE51"/>
    <w:rsid w:val="26AD1F76"/>
    <w:rsid w:val="26ADBFC2"/>
    <w:rsid w:val="26AFB4B4"/>
    <w:rsid w:val="26B803DB"/>
    <w:rsid w:val="26BAD4C1"/>
    <w:rsid w:val="26BB13B0"/>
    <w:rsid w:val="26BBC25B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9DB17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A0738"/>
    <w:rsid w:val="26FFE325"/>
    <w:rsid w:val="27001797"/>
    <w:rsid w:val="2700620C"/>
    <w:rsid w:val="2702129F"/>
    <w:rsid w:val="2702848B"/>
    <w:rsid w:val="27034FA1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AA96F"/>
    <w:rsid w:val="273C5788"/>
    <w:rsid w:val="273DFAD4"/>
    <w:rsid w:val="273EBA34"/>
    <w:rsid w:val="273EF372"/>
    <w:rsid w:val="273F7B2B"/>
    <w:rsid w:val="2741D20A"/>
    <w:rsid w:val="2744453F"/>
    <w:rsid w:val="27449FAE"/>
    <w:rsid w:val="27480A4A"/>
    <w:rsid w:val="274898C0"/>
    <w:rsid w:val="274A71F0"/>
    <w:rsid w:val="274BDE60"/>
    <w:rsid w:val="274C207A"/>
    <w:rsid w:val="274DED5B"/>
    <w:rsid w:val="27502EC3"/>
    <w:rsid w:val="275DC108"/>
    <w:rsid w:val="2764682A"/>
    <w:rsid w:val="277089AF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0D767"/>
    <w:rsid w:val="28050667"/>
    <w:rsid w:val="28053BC6"/>
    <w:rsid w:val="2806D4C0"/>
    <w:rsid w:val="280E25A2"/>
    <w:rsid w:val="280E96FC"/>
    <w:rsid w:val="28125901"/>
    <w:rsid w:val="2815C31B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2E939B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5C4AD5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ABF6B"/>
    <w:rsid w:val="28A068FA"/>
    <w:rsid w:val="28A2E80D"/>
    <w:rsid w:val="28A592F3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86A7D"/>
    <w:rsid w:val="28DF406F"/>
    <w:rsid w:val="28E0C916"/>
    <w:rsid w:val="28E3FECE"/>
    <w:rsid w:val="28E9E193"/>
    <w:rsid w:val="28EC71EA"/>
    <w:rsid w:val="28F2F9AE"/>
    <w:rsid w:val="28F57525"/>
    <w:rsid w:val="28F83501"/>
    <w:rsid w:val="28F83906"/>
    <w:rsid w:val="28FAE2E5"/>
    <w:rsid w:val="2900A50F"/>
    <w:rsid w:val="290316E1"/>
    <w:rsid w:val="2904E663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3B5BB7"/>
    <w:rsid w:val="29488788"/>
    <w:rsid w:val="2949D562"/>
    <w:rsid w:val="294E691E"/>
    <w:rsid w:val="29505D28"/>
    <w:rsid w:val="29516EC7"/>
    <w:rsid w:val="2955E2ED"/>
    <w:rsid w:val="295B5607"/>
    <w:rsid w:val="29624D58"/>
    <w:rsid w:val="29666DDF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0762A"/>
    <w:rsid w:val="29823146"/>
    <w:rsid w:val="2982FA28"/>
    <w:rsid w:val="29869084"/>
    <w:rsid w:val="298844B1"/>
    <w:rsid w:val="298A71B5"/>
    <w:rsid w:val="298DA72A"/>
    <w:rsid w:val="298FE971"/>
    <w:rsid w:val="2994C25D"/>
    <w:rsid w:val="2994D248"/>
    <w:rsid w:val="2997587F"/>
    <w:rsid w:val="299B7F9E"/>
    <w:rsid w:val="299D66B7"/>
    <w:rsid w:val="299EEFFA"/>
    <w:rsid w:val="29A191CE"/>
    <w:rsid w:val="29A76A3D"/>
    <w:rsid w:val="29A86013"/>
    <w:rsid w:val="29AAE505"/>
    <w:rsid w:val="29AB281A"/>
    <w:rsid w:val="29AC0B83"/>
    <w:rsid w:val="29B13FBD"/>
    <w:rsid w:val="29B19611"/>
    <w:rsid w:val="29B1D957"/>
    <w:rsid w:val="29B79E9C"/>
    <w:rsid w:val="29BA7BA0"/>
    <w:rsid w:val="29BC25C0"/>
    <w:rsid w:val="29BC385B"/>
    <w:rsid w:val="29C1531E"/>
    <w:rsid w:val="29C203C4"/>
    <w:rsid w:val="29C57E00"/>
    <w:rsid w:val="29CA5C58"/>
    <w:rsid w:val="29CAC861"/>
    <w:rsid w:val="29D0049F"/>
    <w:rsid w:val="29D20930"/>
    <w:rsid w:val="29D283E1"/>
    <w:rsid w:val="29D33B7B"/>
    <w:rsid w:val="29D7AEA5"/>
    <w:rsid w:val="29DA52E2"/>
    <w:rsid w:val="29DA7075"/>
    <w:rsid w:val="29DBE73F"/>
    <w:rsid w:val="29E0E4D8"/>
    <w:rsid w:val="29E18AAE"/>
    <w:rsid w:val="29E29B7C"/>
    <w:rsid w:val="29E61CDA"/>
    <w:rsid w:val="29E82E59"/>
    <w:rsid w:val="29E9AB7C"/>
    <w:rsid w:val="29EB7D59"/>
    <w:rsid w:val="29F1DB01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D7FE8"/>
    <w:rsid w:val="2A0EA021"/>
    <w:rsid w:val="2A121BEA"/>
    <w:rsid w:val="2A1AB7C1"/>
    <w:rsid w:val="2A1AFC6A"/>
    <w:rsid w:val="2A1C7F43"/>
    <w:rsid w:val="2A1D634B"/>
    <w:rsid w:val="2A1D7285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79B17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8A757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AE603"/>
    <w:rsid w:val="2ABB9C91"/>
    <w:rsid w:val="2ABEC228"/>
    <w:rsid w:val="2ABF4331"/>
    <w:rsid w:val="2AC77891"/>
    <w:rsid w:val="2AC83E8E"/>
    <w:rsid w:val="2ACAEB61"/>
    <w:rsid w:val="2AD4E2C6"/>
    <w:rsid w:val="2AD801D2"/>
    <w:rsid w:val="2ADBE3E3"/>
    <w:rsid w:val="2ADE6C8E"/>
    <w:rsid w:val="2AE27DAF"/>
    <w:rsid w:val="2AE2A898"/>
    <w:rsid w:val="2AE2D562"/>
    <w:rsid w:val="2AE7ACB8"/>
    <w:rsid w:val="2AEE8DC4"/>
    <w:rsid w:val="2AEE9E6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748"/>
    <w:rsid w:val="2B157469"/>
    <w:rsid w:val="2B165080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20456"/>
    <w:rsid w:val="2B459DCC"/>
    <w:rsid w:val="2B45F5EF"/>
    <w:rsid w:val="2B4A1C1A"/>
    <w:rsid w:val="2B4F5BE0"/>
    <w:rsid w:val="2B514DEC"/>
    <w:rsid w:val="2B5406D5"/>
    <w:rsid w:val="2B5493A7"/>
    <w:rsid w:val="2B56253C"/>
    <w:rsid w:val="2B58FCC5"/>
    <w:rsid w:val="2B5A8BD5"/>
    <w:rsid w:val="2B5B6443"/>
    <w:rsid w:val="2B5E5B98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BC6693"/>
    <w:rsid w:val="2BC0F858"/>
    <w:rsid w:val="2BC14264"/>
    <w:rsid w:val="2BC442A3"/>
    <w:rsid w:val="2BC4DBDC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467FF"/>
    <w:rsid w:val="2BF54F46"/>
    <w:rsid w:val="2C009821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32F21"/>
    <w:rsid w:val="2C54FCA1"/>
    <w:rsid w:val="2C59D93C"/>
    <w:rsid w:val="2C5AF63C"/>
    <w:rsid w:val="2C5F5D79"/>
    <w:rsid w:val="2C65B8C4"/>
    <w:rsid w:val="2C6652A4"/>
    <w:rsid w:val="2C69E24A"/>
    <w:rsid w:val="2C6AFD9D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3F182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D00E4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17E8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8E42D"/>
    <w:rsid w:val="2D49999D"/>
    <w:rsid w:val="2D4D4007"/>
    <w:rsid w:val="2D515EEE"/>
    <w:rsid w:val="2D51957F"/>
    <w:rsid w:val="2D589F6F"/>
    <w:rsid w:val="2D5B961C"/>
    <w:rsid w:val="2D5DBB4E"/>
    <w:rsid w:val="2D5EA18B"/>
    <w:rsid w:val="2D5ECB75"/>
    <w:rsid w:val="2D5EE9B5"/>
    <w:rsid w:val="2D5FE9FF"/>
    <w:rsid w:val="2D63F8CA"/>
    <w:rsid w:val="2D648118"/>
    <w:rsid w:val="2D651AE6"/>
    <w:rsid w:val="2D654DAF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1B067"/>
    <w:rsid w:val="2DCA5061"/>
    <w:rsid w:val="2DCACBFE"/>
    <w:rsid w:val="2DCF2CA2"/>
    <w:rsid w:val="2DD036CC"/>
    <w:rsid w:val="2DD2BB4F"/>
    <w:rsid w:val="2DD2C57F"/>
    <w:rsid w:val="2DD4B5E4"/>
    <w:rsid w:val="2DD8E256"/>
    <w:rsid w:val="2DDBB0FA"/>
    <w:rsid w:val="2DDE677B"/>
    <w:rsid w:val="2DDEDFC7"/>
    <w:rsid w:val="2DE296E1"/>
    <w:rsid w:val="2DE29B15"/>
    <w:rsid w:val="2DE40102"/>
    <w:rsid w:val="2DE4F61D"/>
    <w:rsid w:val="2DE5B21F"/>
    <w:rsid w:val="2DE60097"/>
    <w:rsid w:val="2DE6F568"/>
    <w:rsid w:val="2DE88680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4A020D"/>
    <w:rsid w:val="2E4FD2DB"/>
    <w:rsid w:val="2E53A20B"/>
    <w:rsid w:val="2E575E18"/>
    <w:rsid w:val="2E593DFA"/>
    <w:rsid w:val="2E5A8DF0"/>
    <w:rsid w:val="2E5ED4EE"/>
    <w:rsid w:val="2E5EDB25"/>
    <w:rsid w:val="2E6014D2"/>
    <w:rsid w:val="2E694C5F"/>
    <w:rsid w:val="2E6AEC92"/>
    <w:rsid w:val="2E6F4DD4"/>
    <w:rsid w:val="2E7462C5"/>
    <w:rsid w:val="2E787F9F"/>
    <w:rsid w:val="2E78C7DD"/>
    <w:rsid w:val="2E7C403D"/>
    <w:rsid w:val="2E7D51EA"/>
    <w:rsid w:val="2E815800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7B82A"/>
    <w:rsid w:val="2EB966C4"/>
    <w:rsid w:val="2EBDA8D5"/>
    <w:rsid w:val="2EC657A2"/>
    <w:rsid w:val="2EC719F0"/>
    <w:rsid w:val="2EC93A28"/>
    <w:rsid w:val="2ECA1C4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8BD4E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5EBAA0"/>
    <w:rsid w:val="2F6267F7"/>
    <w:rsid w:val="2F65E960"/>
    <w:rsid w:val="2F6CECBD"/>
    <w:rsid w:val="2F701ED2"/>
    <w:rsid w:val="2F7AAF91"/>
    <w:rsid w:val="2F83B23B"/>
    <w:rsid w:val="2F87722B"/>
    <w:rsid w:val="2F882123"/>
    <w:rsid w:val="2F89AE7C"/>
    <w:rsid w:val="2F8ACDE0"/>
    <w:rsid w:val="2F8EACC0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6C668"/>
    <w:rsid w:val="2FD79F9F"/>
    <w:rsid w:val="2FD969C6"/>
    <w:rsid w:val="2FDACC42"/>
    <w:rsid w:val="2FDBB11B"/>
    <w:rsid w:val="2FDCB127"/>
    <w:rsid w:val="2FDCEB38"/>
    <w:rsid w:val="2FE08FD6"/>
    <w:rsid w:val="2FE2170A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98418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5F12B"/>
    <w:rsid w:val="30567075"/>
    <w:rsid w:val="305F75EF"/>
    <w:rsid w:val="305F7DEF"/>
    <w:rsid w:val="306BBFE0"/>
    <w:rsid w:val="3070400D"/>
    <w:rsid w:val="30704D92"/>
    <w:rsid w:val="3070BEF2"/>
    <w:rsid w:val="3072C501"/>
    <w:rsid w:val="307B79A2"/>
    <w:rsid w:val="307C8793"/>
    <w:rsid w:val="307EA742"/>
    <w:rsid w:val="307FC704"/>
    <w:rsid w:val="3081F2D8"/>
    <w:rsid w:val="308C9651"/>
    <w:rsid w:val="30927367"/>
    <w:rsid w:val="3093317E"/>
    <w:rsid w:val="30964C43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AEB61E"/>
    <w:rsid w:val="30B5238D"/>
    <w:rsid w:val="30B5B29E"/>
    <w:rsid w:val="30BBD2AB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42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541A1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6F06E9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11F07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4BE30"/>
    <w:rsid w:val="31CA76F6"/>
    <w:rsid w:val="31CBA294"/>
    <w:rsid w:val="31CD4FC9"/>
    <w:rsid w:val="31CD85C2"/>
    <w:rsid w:val="31D19194"/>
    <w:rsid w:val="31D2135A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6363E"/>
    <w:rsid w:val="322B495C"/>
    <w:rsid w:val="322BCEDC"/>
    <w:rsid w:val="322C38BF"/>
    <w:rsid w:val="322FDED0"/>
    <w:rsid w:val="323157F7"/>
    <w:rsid w:val="32348C61"/>
    <w:rsid w:val="3235FCEF"/>
    <w:rsid w:val="32443759"/>
    <w:rsid w:val="32453ABE"/>
    <w:rsid w:val="3245FAEA"/>
    <w:rsid w:val="3246E9A9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B55EA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AB8BB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AF1DC"/>
    <w:rsid w:val="32ED3230"/>
    <w:rsid w:val="32ED5DB6"/>
    <w:rsid w:val="32ED8662"/>
    <w:rsid w:val="32F0D7D5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63388"/>
    <w:rsid w:val="33280CDA"/>
    <w:rsid w:val="3329AA85"/>
    <w:rsid w:val="332A27A1"/>
    <w:rsid w:val="332B52AE"/>
    <w:rsid w:val="332CAFB0"/>
    <w:rsid w:val="332FA284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4B1AE6"/>
    <w:rsid w:val="335272B5"/>
    <w:rsid w:val="3354F89C"/>
    <w:rsid w:val="335C20A6"/>
    <w:rsid w:val="335F5269"/>
    <w:rsid w:val="33678BE5"/>
    <w:rsid w:val="33678D8D"/>
    <w:rsid w:val="336CE7DF"/>
    <w:rsid w:val="336DE226"/>
    <w:rsid w:val="336F04A8"/>
    <w:rsid w:val="33706B7F"/>
    <w:rsid w:val="33740C83"/>
    <w:rsid w:val="337563DF"/>
    <w:rsid w:val="33775A25"/>
    <w:rsid w:val="337A433B"/>
    <w:rsid w:val="337DFD52"/>
    <w:rsid w:val="33810848"/>
    <w:rsid w:val="33811146"/>
    <w:rsid w:val="3382A16B"/>
    <w:rsid w:val="33870150"/>
    <w:rsid w:val="338ACEF6"/>
    <w:rsid w:val="338C0FDA"/>
    <w:rsid w:val="338CBC25"/>
    <w:rsid w:val="3392EFE9"/>
    <w:rsid w:val="339B7B21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5F13D"/>
    <w:rsid w:val="33C724BC"/>
    <w:rsid w:val="33CD32F1"/>
    <w:rsid w:val="33D3AED2"/>
    <w:rsid w:val="33D7AAB3"/>
    <w:rsid w:val="33D82327"/>
    <w:rsid w:val="33DA2E90"/>
    <w:rsid w:val="33E27D18"/>
    <w:rsid w:val="33E54F02"/>
    <w:rsid w:val="33EA685F"/>
    <w:rsid w:val="33EB0234"/>
    <w:rsid w:val="33EF34D3"/>
    <w:rsid w:val="33F261C4"/>
    <w:rsid w:val="33F31032"/>
    <w:rsid w:val="33F36774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4BDA6"/>
    <w:rsid w:val="344779B7"/>
    <w:rsid w:val="34478CB8"/>
    <w:rsid w:val="3449255E"/>
    <w:rsid w:val="34497436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C4C42"/>
    <w:rsid w:val="348DC527"/>
    <w:rsid w:val="348F7E3F"/>
    <w:rsid w:val="348FC805"/>
    <w:rsid w:val="34904EAA"/>
    <w:rsid w:val="3490E519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78CE2"/>
    <w:rsid w:val="34B8040E"/>
    <w:rsid w:val="34BB3178"/>
    <w:rsid w:val="34BD5AA8"/>
    <w:rsid w:val="34BD6546"/>
    <w:rsid w:val="34C340D5"/>
    <w:rsid w:val="34C6BBD9"/>
    <w:rsid w:val="34C72E7B"/>
    <w:rsid w:val="34C7995B"/>
    <w:rsid w:val="34C9C007"/>
    <w:rsid w:val="34D0B6E3"/>
    <w:rsid w:val="34D75F74"/>
    <w:rsid w:val="34DBAF6C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2EA3"/>
    <w:rsid w:val="350BE338"/>
    <w:rsid w:val="350D092D"/>
    <w:rsid w:val="350FB308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3BE9B7"/>
    <w:rsid w:val="35423C94"/>
    <w:rsid w:val="35457221"/>
    <w:rsid w:val="3546B0C2"/>
    <w:rsid w:val="3546F1E7"/>
    <w:rsid w:val="354CBCFC"/>
    <w:rsid w:val="354CF11C"/>
    <w:rsid w:val="354E6688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7F36D5"/>
    <w:rsid w:val="3580C8D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E5F8B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BF7DA8"/>
    <w:rsid w:val="35C0D684"/>
    <w:rsid w:val="35C3ECCF"/>
    <w:rsid w:val="35C45457"/>
    <w:rsid w:val="35C4A7A8"/>
    <w:rsid w:val="35C87174"/>
    <w:rsid w:val="35CEAA3A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5FD46C8"/>
    <w:rsid w:val="3605B784"/>
    <w:rsid w:val="3608660B"/>
    <w:rsid w:val="36090661"/>
    <w:rsid w:val="3609A701"/>
    <w:rsid w:val="36180F1B"/>
    <w:rsid w:val="361FB19D"/>
    <w:rsid w:val="361FD8F6"/>
    <w:rsid w:val="36210EED"/>
    <w:rsid w:val="36235D56"/>
    <w:rsid w:val="36239DB7"/>
    <w:rsid w:val="3628196C"/>
    <w:rsid w:val="3628D5B5"/>
    <w:rsid w:val="362BE9C5"/>
    <w:rsid w:val="362C0219"/>
    <w:rsid w:val="36306338"/>
    <w:rsid w:val="36333DBA"/>
    <w:rsid w:val="36337D9E"/>
    <w:rsid w:val="3636BB00"/>
    <w:rsid w:val="363C84C0"/>
    <w:rsid w:val="363DDC79"/>
    <w:rsid w:val="36408170"/>
    <w:rsid w:val="3640C760"/>
    <w:rsid w:val="3641C597"/>
    <w:rsid w:val="3644A653"/>
    <w:rsid w:val="3645DD34"/>
    <w:rsid w:val="3647351E"/>
    <w:rsid w:val="36497F40"/>
    <w:rsid w:val="365069FD"/>
    <w:rsid w:val="3653E0E5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9D07A"/>
    <w:rsid w:val="367F3EBB"/>
    <w:rsid w:val="367FE3CF"/>
    <w:rsid w:val="36839EF9"/>
    <w:rsid w:val="36850DA9"/>
    <w:rsid w:val="3685AE9E"/>
    <w:rsid w:val="368760A3"/>
    <w:rsid w:val="368A80D1"/>
    <w:rsid w:val="368FAC0A"/>
    <w:rsid w:val="3692F7C9"/>
    <w:rsid w:val="36941678"/>
    <w:rsid w:val="369988D3"/>
    <w:rsid w:val="369BF6FC"/>
    <w:rsid w:val="369EA385"/>
    <w:rsid w:val="369F23FC"/>
    <w:rsid w:val="36A0F313"/>
    <w:rsid w:val="36A81205"/>
    <w:rsid w:val="36AA2167"/>
    <w:rsid w:val="36AF3E67"/>
    <w:rsid w:val="36B09204"/>
    <w:rsid w:val="36B385FD"/>
    <w:rsid w:val="36B4AF19"/>
    <w:rsid w:val="36B522F0"/>
    <w:rsid w:val="36B567F5"/>
    <w:rsid w:val="36B590EB"/>
    <w:rsid w:val="36B81D24"/>
    <w:rsid w:val="36B82D6B"/>
    <w:rsid w:val="36BA9AF2"/>
    <w:rsid w:val="36C042A4"/>
    <w:rsid w:val="36C0ED1B"/>
    <w:rsid w:val="36C4341C"/>
    <w:rsid w:val="36C7E32B"/>
    <w:rsid w:val="36C9D21C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59A53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1CD2B"/>
    <w:rsid w:val="37255C87"/>
    <w:rsid w:val="3730C3F0"/>
    <w:rsid w:val="3730D318"/>
    <w:rsid w:val="37330FBB"/>
    <w:rsid w:val="3735EA0C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5FD485"/>
    <w:rsid w:val="3761E352"/>
    <w:rsid w:val="3766B941"/>
    <w:rsid w:val="37695838"/>
    <w:rsid w:val="376A9720"/>
    <w:rsid w:val="376B68DE"/>
    <w:rsid w:val="37813B0E"/>
    <w:rsid w:val="37849189"/>
    <w:rsid w:val="3786BA2A"/>
    <w:rsid w:val="37874B2C"/>
    <w:rsid w:val="378B2205"/>
    <w:rsid w:val="378E4B63"/>
    <w:rsid w:val="378FE66B"/>
    <w:rsid w:val="37921DB0"/>
    <w:rsid w:val="379348A6"/>
    <w:rsid w:val="3797523D"/>
    <w:rsid w:val="379A401F"/>
    <w:rsid w:val="379C37BD"/>
    <w:rsid w:val="379DCC33"/>
    <w:rsid w:val="379EFE69"/>
    <w:rsid w:val="37A4CF4C"/>
    <w:rsid w:val="37A81B65"/>
    <w:rsid w:val="37A9F3C6"/>
    <w:rsid w:val="37AC637D"/>
    <w:rsid w:val="37AF3D5B"/>
    <w:rsid w:val="37B35776"/>
    <w:rsid w:val="37B5045E"/>
    <w:rsid w:val="37BBC859"/>
    <w:rsid w:val="37C1FDED"/>
    <w:rsid w:val="37C49835"/>
    <w:rsid w:val="37D1E407"/>
    <w:rsid w:val="37D60071"/>
    <w:rsid w:val="37D6344E"/>
    <w:rsid w:val="37DDBE13"/>
    <w:rsid w:val="37F88101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4D6B0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CEBF7"/>
    <w:rsid w:val="389E7AA6"/>
    <w:rsid w:val="38A9AEA6"/>
    <w:rsid w:val="38AEDCA5"/>
    <w:rsid w:val="38AF6864"/>
    <w:rsid w:val="38AFCE43"/>
    <w:rsid w:val="38B28919"/>
    <w:rsid w:val="38B50A9A"/>
    <w:rsid w:val="38BB4641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537F"/>
    <w:rsid w:val="38E89853"/>
    <w:rsid w:val="38F25815"/>
    <w:rsid w:val="38F51686"/>
    <w:rsid w:val="38F87571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7A768"/>
    <w:rsid w:val="3938A9BA"/>
    <w:rsid w:val="39396DE9"/>
    <w:rsid w:val="3939C054"/>
    <w:rsid w:val="393B6C1D"/>
    <w:rsid w:val="39433FB0"/>
    <w:rsid w:val="3943F71A"/>
    <w:rsid w:val="39491C65"/>
    <w:rsid w:val="39533477"/>
    <w:rsid w:val="39534EE5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BA2E5"/>
    <w:rsid w:val="397CC8D4"/>
    <w:rsid w:val="397CE19F"/>
    <w:rsid w:val="397F482A"/>
    <w:rsid w:val="39808D6E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7F08A"/>
    <w:rsid w:val="39D981DE"/>
    <w:rsid w:val="39DAE055"/>
    <w:rsid w:val="39DB461D"/>
    <w:rsid w:val="39DDDA44"/>
    <w:rsid w:val="39DDE956"/>
    <w:rsid w:val="39E0A351"/>
    <w:rsid w:val="39E57297"/>
    <w:rsid w:val="39F07A46"/>
    <w:rsid w:val="39F7ED59"/>
    <w:rsid w:val="39FC3D56"/>
    <w:rsid w:val="3A02242D"/>
    <w:rsid w:val="3A023D3D"/>
    <w:rsid w:val="3A026211"/>
    <w:rsid w:val="3A031D4C"/>
    <w:rsid w:val="3A05C304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1E3365"/>
    <w:rsid w:val="3A23FCD5"/>
    <w:rsid w:val="3A290B92"/>
    <w:rsid w:val="3A293EF5"/>
    <w:rsid w:val="3A303792"/>
    <w:rsid w:val="3A304B99"/>
    <w:rsid w:val="3A3299E8"/>
    <w:rsid w:val="3A34468E"/>
    <w:rsid w:val="3A3C873A"/>
    <w:rsid w:val="3A3E39C1"/>
    <w:rsid w:val="3A42BB48"/>
    <w:rsid w:val="3A44C571"/>
    <w:rsid w:val="3A484FD5"/>
    <w:rsid w:val="3A4854AA"/>
    <w:rsid w:val="3A513824"/>
    <w:rsid w:val="3A5184F2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A60AA"/>
    <w:rsid w:val="3AADECE1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9BD52"/>
    <w:rsid w:val="3AEB7B6C"/>
    <w:rsid w:val="3AECD950"/>
    <w:rsid w:val="3AFA23D7"/>
    <w:rsid w:val="3AFDB9D9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7D27A"/>
    <w:rsid w:val="3BBC3928"/>
    <w:rsid w:val="3BBF1D67"/>
    <w:rsid w:val="3BBF4FA4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AF3B0"/>
    <w:rsid w:val="3C7E50D2"/>
    <w:rsid w:val="3C7F9F35"/>
    <w:rsid w:val="3C8606A1"/>
    <w:rsid w:val="3C8A3D65"/>
    <w:rsid w:val="3C8EE870"/>
    <w:rsid w:val="3C90D062"/>
    <w:rsid w:val="3C910139"/>
    <w:rsid w:val="3C953F7A"/>
    <w:rsid w:val="3C9622AF"/>
    <w:rsid w:val="3C98E09D"/>
    <w:rsid w:val="3C98F1B7"/>
    <w:rsid w:val="3C9968FB"/>
    <w:rsid w:val="3C9F7E91"/>
    <w:rsid w:val="3CA61945"/>
    <w:rsid w:val="3CACBDB3"/>
    <w:rsid w:val="3CB1A3A3"/>
    <w:rsid w:val="3CB7BEA9"/>
    <w:rsid w:val="3CBF135A"/>
    <w:rsid w:val="3CBFAB81"/>
    <w:rsid w:val="3CC1DB2E"/>
    <w:rsid w:val="3CC23388"/>
    <w:rsid w:val="3CC2CC78"/>
    <w:rsid w:val="3CC38BBC"/>
    <w:rsid w:val="3CC92583"/>
    <w:rsid w:val="3CCE1867"/>
    <w:rsid w:val="3CD04669"/>
    <w:rsid w:val="3CD1A9A8"/>
    <w:rsid w:val="3CD7AC94"/>
    <w:rsid w:val="3CE1832F"/>
    <w:rsid w:val="3CE24D0B"/>
    <w:rsid w:val="3CEF293A"/>
    <w:rsid w:val="3CF0D15E"/>
    <w:rsid w:val="3CF1C882"/>
    <w:rsid w:val="3CF38F29"/>
    <w:rsid w:val="3CFB36E8"/>
    <w:rsid w:val="3CFC66A7"/>
    <w:rsid w:val="3D01848A"/>
    <w:rsid w:val="3D021E55"/>
    <w:rsid w:val="3D072C04"/>
    <w:rsid w:val="3D0956AB"/>
    <w:rsid w:val="3D0DB3A1"/>
    <w:rsid w:val="3D1AA168"/>
    <w:rsid w:val="3D1D7889"/>
    <w:rsid w:val="3D1E8194"/>
    <w:rsid w:val="3D1EA0D5"/>
    <w:rsid w:val="3D255CAC"/>
    <w:rsid w:val="3D27380C"/>
    <w:rsid w:val="3D274051"/>
    <w:rsid w:val="3D2AF943"/>
    <w:rsid w:val="3D2B1C4E"/>
    <w:rsid w:val="3D2B2B27"/>
    <w:rsid w:val="3D2C9BDD"/>
    <w:rsid w:val="3D2D592A"/>
    <w:rsid w:val="3D309741"/>
    <w:rsid w:val="3D31DF65"/>
    <w:rsid w:val="3D367598"/>
    <w:rsid w:val="3D3D620D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3DF03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7F53DE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AA4BCA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782F5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26EE7"/>
    <w:rsid w:val="3E27CE4B"/>
    <w:rsid w:val="3E2B1F8E"/>
    <w:rsid w:val="3E2C6B9B"/>
    <w:rsid w:val="3E2CEEF3"/>
    <w:rsid w:val="3E37292C"/>
    <w:rsid w:val="3E37B059"/>
    <w:rsid w:val="3E3E2414"/>
    <w:rsid w:val="3E3F920D"/>
    <w:rsid w:val="3E42A6B7"/>
    <w:rsid w:val="3E4ADDCA"/>
    <w:rsid w:val="3E4BE4B7"/>
    <w:rsid w:val="3E4D747F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07A8"/>
    <w:rsid w:val="3E7554CF"/>
    <w:rsid w:val="3E77C166"/>
    <w:rsid w:val="3E786C19"/>
    <w:rsid w:val="3E79C2DA"/>
    <w:rsid w:val="3E7B214E"/>
    <w:rsid w:val="3E7CF656"/>
    <w:rsid w:val="3E7FDCE9"/>
    <w:rsid w:val="3E84508B"/>
    <w:rsid w:val="3E882B7C"/>
    <w:rsid w:val="3E886E04"/>
    <w:rsid w:val="3E8AB4EC"/>
    <w:rsid w:val="3E8C32D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24681"/>
    <w:rsid w:val="3ED4989E"/>
    <w:rsid w:val="3ED4A7E3"/>
    <w:rsid w:val="3ED4BEAD"/>
    <w:rsid w:val="3ED51404"/>
    <w:rsid w:val="3ED92F83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B34B8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4E39"/>
    <w:rsid w:val="3F71EC68"/>
    <w:rsid w:val="3F755356"/>
    <w:rsid w:val="3F76D690"/>
    <w:rsid w:val="3F7E6C4A"/>
    <w:rsid w:val="3F808AF8"/>
    <w:rsid w:val="3F80E063"/>
    <w:rsid w:val="3F81F638"/>
    <w:rsid w:val="3F82836B"/>
    <w:rsid w:val="3F8978A6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2E60D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82F1"/>
    <w:rsid w:val="3FD1ECC2"/>
    <w:rsid w:val="3FD7EC5D"/>
    <w:rsid w:val="3FD88DAD"/>
    <w:rsid w:val="3FE62624"/>
    <w:rsid w:val="3FEA8013"/>
    <w:rsid w:val="3FF20467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445C4"/>
    <w:rsid w:val="4007B29E"/>
    <w:rsid w:val="4008E9D0"/>
    <w:rsid w:val="400C144B"/>
    <w:rsid w:val="4011CE25"/>
    <w:rsid w:val="4015A987"/>
    <w:rsid w:val="40194288"/>
    <w:rsid w:val="401C893B"/>
    <w:rsid w:val="401F841F"/>
    <w:rsid w:val="4024582A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2DD83"/>
    <w:rsid w:val="40538C68"/>
    <w:rsid w:val="405BEA4F"/>
    <w:rsid w:val="4065EDAD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DE673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0FC51F7"/>
    <w:rsid w:val="41004B04"/>
    <w:rsid w:val="41055B38"/>
    <w:rsid w:val="41070839"/>
    <w:rsid w:val="410B58DA"/>
    <w:rsid w:val="410CC132"/>
    <w:rsid w:val="4113954F"/>
    <w:rsid w:val="4115F011"/>
    <w:rsid w:val="4116CD5F"/>
    <w:rsid w:val="41191BF7"/>
    <w:rsid w:val="41235573"/>
    <w:rsid w:val="412840BD"/>
    <w:rsid w:val="4128547D"/>
    <w:rsid w:val="412A08B6"/>
    <w:rsid w:val="412A1499"/>
    <w:rsid w:val="4131E955"/>
    <w:rsid w:val="4132DDF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8CCF5"/>
    <w:rsid w:val="41B9338F"/>
    <w:rsid w:val="41BB7B37"/>
    <w:rsid w:val="41BDE431"/>
    <w:rsid w:val="41BF7684"/>
    <w:rsid w:val="41C0BD37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8ABAD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0A5B86"/>
    <w:rsid w:val="4218EA0C"/>
    <w:rsid w:val="42215B03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65CF0"/>
    <w:rsid w:val="42591FC6"/>
    <w:rsid w:val="425C295A"/>
    <w:rsid w:val="425FE560"/>
    <w:rsid w:val="42609457"/>
    <w:rsid w:val="4263CCF0"/>
    <w:rsid w:val="42643C5A"/>
    <w:rsid w:val="4268AC26"/>
    <w:rsid w:val="426A14D1"/>
    <w:rsid w:val="427380B6"/>
    <w:rsid w:val="4274086A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8AC1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38AC3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7CFDC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63D73"/>
    <w:rsid w:val="439A5DE0"/>
    <w:rsid w:val="43A33C9F"/>
    <w:rsid w:val="43A54294"/>
    <w:rsid w:val="43A68C47"/>
    <w:rsid w:val="43AAF15D"/>
    <w:rsid w:val="43AB8022"/>
    <w:rsid w:val="43B0D2E6"/>
    <w:rsid w:val="43B328DE"/>
    <w:rsid w:val="43B4C2C6"/>
    <w:rsid w:val="43B4FDA7"/>
    <w:rsid w:val="43B6CE05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92798"/>
    <w:rsid w:val="43F94999"/>
    <w:rsid w:val="43FA5FA0"/>
    <w:rsid w:val="43FCBD64"/>
    <w:rsid w:val="43FDEE9C"/>
    <w:rsid w:val="43FE7377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AA4BC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7D2C13"/>
    <w:rsid w:val="4482F9D3"/>
    <w:rsid w:val="4484909C"/>
    <w:rsid w:val="4484AC0E"/>
    <w:rsid w:val="4489D9A2"/>
    <w:rsid w:val="448E4D53"/>
    <w:rsid w:val="448EFF36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32ACB"/>
    <w:rsid w:val="44C4F235"/>
    <w:rsid w:val="44CC9986"/>
    <w:rsid w:val="44CE41DF"/>
    <w:rsid w:val="44D1D2A9"/>
    <w:rsid w:val="44D4B263"/>
    <w:rsid w:val="44D773AF"/>
    <w:rsid w:val="44D785DA"/>
    <w:rsid w:val="44D91533"/>
    <w:rsid w:val="44D9EBD9"/>
    <w:rsid w:val="44DDA2B9"/>
    <w:rsid w:val="44E65E0F"/>
    <w:rsid w:val="44F55CAC"/>
    <w:rsid w:val="44FC3065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40703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472E6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7FDDF7"/>
    <w:rsid w:val="4580AF80"/>
    <w:rsid w:val="4583ADA3"/>
    <w:rsid w:val="458D9E0A"/>
    <w:rsid w:val="458DF9C6"/>
    <w:rsid w:val="45905F91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CD6101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5F732B0"/>
    <w:rsid w:val="45F7B1FC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C46AB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943E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BC0E4"/>
    <w:rsid w:val="467F832E"/>
    <w:rsid w:val="467FE84A"/>
    <w:rsid w:val="4681FF15"/>
    <w:rsid w:val="4686EDEB"/>
    <w:rsid w:val="468BC854"/>
    <w:rsid w:val="468CA915"/>
    <w:rsid w:val="468F1E55"/>
    <w:rsid w:val="468FD878"/>
    <w:rsid w:val="46989AA2"/>
    <w:rsid w:val="469D2456"/>
    <w:rsid w:val="469E3E6A"/>
    <w:rsid w:val="46A2C28B"/>
    <w:rsid w:val="46A34F26"/>
    <w:rsid w:val="46A45E44"/>
    <w:rsid w:val="46A68D7C"/>
    <w:rsid w:val="46AAA52E"/>
    <w:rsid w:val="46AC3C3F"/>
    <w:rsid w:val="46AE801B"/>
    <w:rsid w:val="46B0D289"/>
    <w:rsid w:val="46B63784"/>
    <w:rsid w:val="46B73989"/>
    <w:rsid w:val="46B89E7F"/>
    <w:rsid w:val="46BE2B3B"/>
    <w:rsid w:val="46C17B9A"/>
    <w:rsid w:val="46C2831C"/>
    <w:rsid w:val="46C477CF"/>
    <w:rsid w:val="46C810F5"/>
    <w:rsid w:val="46CE2C9A"/>
    <w:rsid w:val="46D29420"/>
    <w:rsid w:val="46D390D7"/>
    <w:rsid w:val="46D44014"/>
    <w:rsid w:val="46D7F9FC"/>
    <w:rsid w:val="46E0D17F"/>
    <w:rsid w:val="46E4A636"/>
    <w:rsid w:val="46E5279F"/>
    <w:rsid w:val="46E91B8B"/>
    <w:rsid w:val="46E9EB62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A7A35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68A897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5C2DF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46FEA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143F"/>
    <w:rsid w:val="481CCFA4"/>
    <w:rsid w:val="481EAD47"/>
    <w:rsid w:val="481F9785"/>
    <w:rsid w:val="4820BA87"/>
    <w:rsid w:val="48219052"/>
    <w:rsid w:val="48230D43"/>
    <w:rsid w:val="482893D4"/>
    <w:rsid w:val="4829DE0B"/>
    <w:rsid w:val="482BBA9A"/>
    <w:rsid w:val="482D954A"/>
    <w:rsid w:val="482E4043"/>
    <w:rsid w:val="482EFA90"/>
    <w:rsid w:val="483110E9"/>
    <w:rsid w:val="4834829E"/>
    <w:rsid w:val="483589FB"/>
    <w:rsid w:val="48376953"/>
    <w:rsid w:val="48380189"/>
    <w:rsid w:val="483A0CEE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4FDA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4D7A9"/>
    <w:rsid w:val="48C838F2"/>
    <w:rsid w:val="48C954D5"/>
    <w:rsid w:val="48CB82D0"/>
    <w:rsid w:val="48D286D6"/>
    <w:rsid w:val="48D713E2"/>
    <w:rsid w:val="48DD86ED"/>
    <w:rsid w:val="48DEA863"/>
    <w:rsid w:val="48E2FAAC"/>
    <w:rsid w:val="48E30BCD"/>
    <w:rsid w:val="48E4FE90"/>
    <w:rsid w:val="48E859B5"/>
    <w:rsid w:val="48EF4781"/>
    <w:rsid w:val="48F0399E"/>
    <w:rsid w:val="48FB3E1C"/>
    <w:rsid w:val="48FC849F"/>
    <w:rsid w:val="48FD721D"/>
    <w:rsid w:val="48FFEEED"/>
    <w:rsid w:val="4908D9FD"/>
    <w:rsid w:val="490926C4"/>
    <w:rsid w:val="490CFB86"/>
    <w:rsid w:val="491275BA"/>
    <w:rsid w:val="491641E9"/>
    <w:rsid w:val="49171DD0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6CC29C"/>
    <w:rsid w:val="496F1B6D"/>
    <w:rsid w:val="496FDCFF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4EA3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BB3CEC"/>
    <w:rsid w:val="49C5BE8D"/>
    <w:rsid w:val="49CA69C6"/>
    <w:rsid w:val="49CE0081"/>
    <w:rsid w:val="49CE59A5"/>
    <w:rsid w:val="49CEB97C"/>
    <w:rsid w:val="49CFCDA0"/>
    <w:rsid w:val="49D15179"/>
    <w:rsid w:val="49D2AEE2"/>
    <w:rsid w:val="49D92266"/>
    <w:rsid w:val="49D9AD96"/>
    <w:rsid w:val="49DA2FBA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46CE"/>
    <w:rsid w:val="4A1C6380"/>
    <w:rsid w:val="4A230A36"/>
    <w:rsid w:val="4A23E9A1"/>
    <w:rsid w:val="4A2672A0"/>
    <w:rsid w:val="4A2B9ECE"/>
    <w:rsid w:val="4A311736"/>
    <w:rsid w:val="4A31EB74"/>
    <w:rsid w:val="4A339008"/>
    <w:rsid w:val="4A3BF042"/>
    <w:rsid w:val="4A414B5B"/>
    <w:rsid w:val="4A464585"/>
    <w:rsid w:val="4A4678C6"/>
    <w:rsid w:val="4A47CDCF"/>
    <w:rsid w:val="4A4961D9"/>
    <w:rsid w:val="4A4E2C6B"/>
    <w:rsid w:val="4A4FC2A6"/>
    <w:rsid w:val="4A547245"/>
    <w:rsid w:val="4A584C94"/>
    <w:rsid w:val="4A58F02D"/>
    <w:rsid w:val="4A59AEBF"/>
    <w:rsid w:val="4A5CC654"/>
    <w:rsid w:val="4A5D9720"/>
    <w:rsid w:val="4A603EE1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1DCFB"/>
    <w:rsid w:val="4A82D2EB"/>
    <w:rsid w:val="4A82E1E2"/>
    <w:rsid w:val="4A8B80C9"/>
    <w:rsid w:val="4A92E1AE"/>
    <w:rsid w:val="4A9FD9FF"/>
    <w:rsid w:val="4AA568D8"/>
    <w:rsid w:val="4AADA7C9"/>
    <w:rsid w:val="4AAFE365"/>
    <w:rsid w:val="4AB14051"/>
    <w:rsid w:val="4AB3CE41"/>
    <w:rsid w:val="4AB52598"/>
    <w:rsid w:val="4AB65CE4"/>
    <w:rsid w:val="4AB99A52"/>
    <w:rsid w:val="4ABBF918"/>
    <w:rsid w:val="4ABC34A9"/>
    <w:rsid w:val="4ABDCCEB"/>
    <w:rsid w:val="4AC30D78"/>
    <w:rsid w:val="4ACBE767"/>
    <w:rsid w:val="4ACD1A26"/>
    <w:rsid w:val="4ACFE374"/>
    <w:rsid w:val="4AD4ACFF"/>
    <w:rsid w:val="4AD53C18"/>
    <w:rsid w:val="4AD7A9F0"/>
    <w:rsid w:val="4ADB2D25"/>
    <w:rsid w:val="4AE0BABF"/>
    <w:rsid w:val="4AE62828"/>
    <w:rsid w:val="4AE6877A"/>
    <w:rsid w:val="4AE699E4"/>
    <w:rsid w:val="4AEA2062"/>
    <w:rsid w:val="4AEA570E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67CD6"/>
    <w:rsid w:val="4B0803AF"/>
    <w:rsid w:val="4B09C532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4C8B9"/>
    <w:rsid w:val="4B477C4D"/>
    <w:rsid w:val="4B4855EF"/>
    <w:rsid w:val="4B48792F"/>
    <w:rsid w:val="4B4A13E3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0243B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AB2518"/>
    <w:rsid w:val="4BABB226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3FCD56"/>
    <w:rsid w:val="4C42564B"/>
    <w:rsid w:val="4C4C2D98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569A5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067F"/>
    <w:rsid w:val="4CBB7FC4"/>
    <w:rsid w:val="4CBC0E1F"/>
    <w:rsid w:val="4CBD8ADA"/>
    <w:rsid w:val="4CBDCF38"/>
    <w:rsid w:val="4CC42690"/>
    <w:rsid w:val="4CC46973"/>
    <w:rsid w:val="4CC487C7"/>
    <w:rsid w:val="4CC5703E"/>
    <w:rsid w:val="4CCC7B12"/>
    <w:rsid w:val="4CCCE315"/>
    <w:rsid w:val="4CCFCF13"/>
    <w:rsid w:val="4CD165DD"/>
    <w:rsid w:val="4CD60806"/>
    <w:rsid w:val="4CD6EC6D"/>
    <w:rsid w:val="4CE7FC6B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164A5"/>
    <w:rsid w:val="4D03DEDC"/>
    <w:rsid w:val="4D0510F9"/>
    <w:rsid w:val="4D061C27"/>
    <w:rsid w:val="4D06334E"/>
    <w:rsid w:val="4D0A69BB"/>
    <w:rsid w:val="4D0E4BFE"/>
    <w:rsid w:val="4D11913A"/>
    <w:rsid w:val="4D17542B"/>
    <w:rsid w:val="4D1AF448"/>
    <w:rsid w:val="4D1BE062"/>
    <w:rsid w:val="4D1C0E66"/>
    <w:rsid w:val="4D1E2004"/>
    <w:rsid w:val="4D1EE0B5"/>
    <w:rsid w:val="4D213A1D"/>
    <w:rsid w:val="4D2E8071"/>
    <w:rsid w:val="4D2ED015"/>
    <w:rsid w:val="4D2EFA85"/>
    <w:rsid w:val="4D31C49B"/>
    <w:rsid w:val="4D32CCE0"/>
    <w:rsid w:val="4D32F360"/>
    <w:rsid w:val="4D33509A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151FC"/>
    <w:rsid w:val="4D672545"/>
    <w:rsid w:val="4D6C1158"/>
    <w:rsid w:val="4D6EDD6C"/>
    <w:rsid w:val="4D6F4A6A"/>
    <w:rsid w:val="4D718278"/>
    <w:rsid w:val="4D73E9CC"/>
    <w:rsid w:val="4D747E7C"/>
    <w:rsid w:val="4D76C3F9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62DC1"/>
    <w:rsid w:val="4DCAEDC8"/>
    <w:rsid w:val="4DCC4440"/>
    <w:rsid w:val="4DD3FFAF"/>
    <w:rsid w:val="4DD4229C"/>
    <w:rsid w:val="4DD444D3"/>
    <w:rsid w:val="4DD94E46"/>
    <w:rsid w:val="4DDBB8C5"/>
    <w:rsid w:val="4DE8200F"/>
    <w:rsid w:val="4DEAED0F"/>
    <w:rsid w:val="4DEC2BC8"/>
    <w:rsid w:val="4DEEBFC1"/>
    <w:rsid w:val="4DF05AD8"/>
    <w:rsid w:val="4DF53C7B"/>
    <w:rsid w:val="4DF7D245"/>
    <w:rsid w:val="4DFBEDFD"/>
    <w:rsid w:val="4E00D444"/>
    <w:rsid w:val="4E0202FA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4200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50273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9664"/>
    <w:rsid w:val="4E94D093"/>
    <w:rsid w:val="4E963F9B"/>
    <w:rsid w:val="4E98D61E"/>
    <w:rsid w:val="4EA333F1"/>
    <w:rsid w:val="4EA3DC32"/>
    <w:rsid w:val="4EA611CE"/>
    <w:rsid w:val="4EADF8D6"/>
    <w:rsid w:val="4EAE12DD"/>
    <w:rsid w:val="4EAFEB5F"/>
    <w:rsid w:val="4EB4A649"/>
    <w:rsid w:val="4EB50DCA"/>
    <w:rsid w:val="4EB5DCC1"/>
    <w:rsid w:val="4EB73CE4"/>
    <w:rsid w:val="4EBA143E"/>
    <w:rsid w:val="4EBF87A9"/>
    <w:rsid w:val="4EC01D7A"/>
    <w:rsid w:val="4ECA09A1"/>
    <w:rsid w:val="4ECCC940"/>
    <w:rsid w:val="4ECEC686"/>
    <w:rsid w:val="4ED4ED3B"/>
    <w:rsid w:val="4EDAFF0E"/>
    <w:rsid w:val="4EDB69C4"/>
    <w:rsid w:val="4EDC55C0"/>
    <w:rsid w:val="4EE2BF92"/>
    <w:rsid w:val="4EE745C2"/>
    <w:rsid w:val="4EE82B1A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0C24C"/>
    <w:rsid w:val="4F12D368"/>
    <w:rsid w:val="4F1840BF"/>
    <w:rsid w:val="4F18F49D"/>
    <w:rsid w:val="4F1C036E"/>
    <w:rsid w:val="4F1D956A"/>
    <w:rsid w:val="4F21A2BA"/>
    <w:rsid w:val="4F21A72F"/>
    <w:rsid w:val="4F278735"/>
    <w:rsid w:val="4F2B11EA"/>
    <w:rsid w:val="4F2DFBD9"/>
    <w:rsid w:val="4F2F4D82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22D0A"/>
    <w:rsid w:val="4F555781"/>
    <w:rsid w:val="4F5A785D"/>
    <w:rsid w:val="4F6570BA"/>
    <w:rsid w:val="4F699E4D"/>
    <w:rsid w:val="4F7279F4"/>
    <w:rsid w:val="4F79B5F6"/>
    <w:rsid w:val="4F7E9835"/>
    <w:rsid w:val="4F8060BC"/>
    <w:rsid w:val="4F83711E"/>
    <w:rsid w:val="4F8D0FB8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BCFCFA"/>
    <w:rsid w:val="4FC196C7"/>
    <w:rsid w:val="4FC2756B"/>
    <w:rsid w:val="4FC5BB03"/>
    <w:rsid w:val="4FCB898F"/>
    <w:rsid w:val="4FCF187A"/>
    <w:rsid w:val="4FD139E1"/>
    <w:rsid w:val="4FD2C7C8"/>
    <w:rsid w:val="4FD5252A"/>
    <w:rsid w:val="4FD60568"/>
    <w:rsid w:val="4FE059E3"/>
    <w:rsid w:val="4FE1B8AA"/>
    <w:rsid w:val="4FE6B844"/>
    <w:rsid w:val="4FE757EA"/>
    <w:rsid w:val="4FE8192B"/>
    <w:rsid w:val="4FE904E5"/>
    <w:rsid w:val="4FF4E53B"/>
    <w:rsid w:val="4FF82C01"/>
    <w:rsid w:val="50006364"/>
    <w:rsid w:val="5003B4CE"/>
    <w:rsid w:val="500ACD36"/>
    <w:rsid w:val="500BA5E2"/>
    <w:rsid w:val="500F4547"/>
    <w:rsid w:val="5011E4B2"/>
    <w:rsid w:val="50129146"/>
    <w:rsid w:val="50172C44"/>
    <w:rsid w:val="5021C551"/>
    <w:rsid w:val="502303BC"/>
    <w:rsid w:val="5025BA36"/>
    <w:rsid w:val="5027E1AB"/>
    <w:rsid w:val="502B7A6B"/>
    <w:rsid w:val="502BF689"/>
    <w:rsid w:val="502F018F"/>
    <w:rsid w:val="5030367F"/>
    <w:rsid w:val="50350628"/>
    <w:rsid w:val="5037BF46"/>
    <w:rsid w:val="503927AB"/>
    <w:rsid w:val="50396C4E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4126"/>
    <w:rsid w:val="504F87DC"/>
    <w:rsid w:val="5053A785"/>
    <w:rsid w:val="5056459E"/>
    <w:rsid w:val="505FAEDB"/>
    <w:rsid w:val="50625830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DACDB"/>
    <w:rsid w:val="507E6F8A"/>
    <w:rsid w:val="507E84CD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9A321"/>
    <w:rsid w:val="50B02844"/>
    <w:rsid w:val="50B06308"/>
    <w:rsid w:val="50B5BCE3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A3D5D"/>
    <w:rsid w:val="50EC2761"/>
    <w:rsid w:val="50EC6ED6"/>
    <w:rsid w:val="50EE568E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C7B0E"/>
    <w:rsid w:val="510EF85D"/>
    <w:rsid w:val="510F8D51"/>
    <w:rsid w:val="51113BE7"/>
    <w:rsid w:val="51119639"/>
    <w:rsid w:val="51148010"/>
    <w:rsid w:val="511D8CA7"/>
    <w:rsid w:val="511DB745"/>
    <w:rsid w:val="511E89A2"/>
    <w:rsid w:val="511EF7E7"/>
    <w:rsid w:val="51267EEA"/>
    <w:rsid w:val="5127B3B5"/>
    <w:rsid w:val="5128CE6F"/>
    <w:rsid w:val="512992B3"/>
    <w:rsid w:val="5130F7C7"/>
    <w:rsid w:val="5132C98B"/>
    <w:rsid w:val="513BCFF9"/>
    <w:rsid w:val="514558FE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7C21B1"/>
    <w:rsid w:val="517F92EC"/>
    <w:rsid w:val="518971EC"/>
    <w:rsid w:val="518A4193"/>
    <w:rsid w:val="518AC832"/>
    <w:rsid w:val="518F1161"/>
    <w:rsid w:val="51951432"/>
    <w:rsid w:val="519E1833"/>
    <w:rsid w:val="51A363BB"/>
    <w:rsid w:val="51A4B39B"/>
    <w:rsid w:val="51A57486"/>
    <w:rsid w:val="51A804B3"/>
    <w:rsid w:val="51ACD343"/>
    <w:rsid w:val="51B41387"/>
    <w:rsid w:val="51B7ACDC"/>
    <w:rsid w:val="51B93EE8"/>
    <w:rsid w:val="51B98668"/>
    <w:rsid w:val="51BD3FA0"/>
    <w:rsid w:val="51C0F8D6"/>
    <w:rsid w:val="51C1B4C1"/>
    <w:rsid w:val="51C4C845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1FB9444"/>
    <w:rsid w:val="5204AA4A"/>
    <w:rsid w:val="52063106"/>
    <w:rsid w:val="520691E0"/>
    <w:rsid w:val="52072F50"/>
    <w:rsid w:val="5208A5B0"/>
    <w:rsid w:val="520926A0"/>
    <w:rsid w:val="520ABFCF"/>
    <w:rsid w:val="520E02BB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C288F"/>
    <w:rsid w:val="522FE936"/>
    <w:rsid w:val="52328A18"/>
    <w:rsid w:val="5236AAC3"/>
    <w:rsid w:val="523A9A11"/>
    <w:rsid w:val="523AD460"/>
    <w:rsid w:val="523AEF94"/>
    <w:rsid w:val="523CDF51"/>
    <w:rsid w:val="5251EFDF"/>
    <w:rsid w:val="5251FE6C"/>
    <w:rsid w:val="52586550"/>
    <w:rsid w:val="525AB0E4"/>
    <w:rsid w:val="5262E54D"/>
    <w:rsid w:val="5264C8B1"/>
    <w:rsid w:val="526673F2"/>
    <w:rsid w:val="52689952"/>
    <w:rsid w:val="526A569C"/>
    <w:rsid w:val="5272F245"/>
    <w:rsid w:val="5276D847"/>
    <w:rsid w:val="5279671C"/>
    <w:rsid w:val="52866FD8"/>
    <w:rsid w:val="52880338"/>
    <w:rsid w:val="5288E637"/>
    <w:rsid w:val="52898266"/>
    <w:rsid w:val="5289AE8E"/>
    <w:rsid w:val="528CA1D7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E61C60"/>
    <w:rsid w:val="52F5524D"/>
    <w:rsid w:val="52F8F3FD"/>
    <w:rsid w:val="52FBE5AB"/>
    <w:rsid w:val="53009059"/>
    <w:rsid w:val="5301BA1E"/>
    <w:rsid w:val="53027A78"/>
    <w:rsid w:val="53065F69"/>
    <w:rsid w:val="530D6F44"/>
    <w:rsid w:val="530E0FED"/>
    <w:rsid w:val="531243D7"/>
    <w:rsid w:val="531DDEC7"/>
    <w:rsid w:val="531EADD4"/>
    <w:rsid w:val="5322142A"/>
    <w:rsid w:val="532C0331"/>
    <w:rsid w:val="532E619C"/>
    <w:rsid w:val="533090C4"/>
    <w:rsid w:val="5330E444"/>
    <w:rsid w:val="5336A4F1"/>
    <w:rsid w:val="5341FE98"/>
    <w:rsid w:val="534955FD"/>
    <w:rsid w:val="534B82A9"/>
    <w:rsid w:val="534F707F"/>
    <w:rsid w:val="535442CA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7F2658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1BFF3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CCBE59"/>
    <w:rsid w:val="53D64961"/>
    <w:rsid w:val="53D82E64"/>
    <w:rsid w:val="53D88808"/>
    <w:rsid w:val="53DE358E"/>
    <w:rsid w:val="53DEFA94"/>
    <w:rsid w:val="53E0F391"/>
    <w:rsid w:val="53E395BC"/>
    <w:rsid w:val="53E3CBE3"/>
    <w:rsid w:val="53EB6BEA"/>
    <w:rsid w:val="53EB6EDB"/>
    <w:rsid w:val="53F336E2"/>
    <w:rsid w:val="53F4A57C"/>
    <w:rsid w:val="53F8B430"/>
    <w:rsid w:val="53FE68E9"/>
    <w:rsid w:val="54030D68"/>
    <w:rsid w:val="54058F34"/>
    <w:rsid w:val="540CEB12"/>
    <w:rsid w:val="540DFE6B"/>
    <w:rsid w:val="54119D41"/>
    <w:rsid w:val="541A65F8"/>
    <w:rsid w:val="541B4F6A"/>
    <w:rsid w:val="541CD74C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0AC82"/>
    <w:rsid w:val="54D782F3"/>
    <w:rsid w:val="54DFF404"/>
    <w:rsid w:val="54E0C235"/>
    <w:rsid w:val="54EADEFA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0D2C52"/>
    <w:rsid w:val="550FB2B3"/>
    <w:rsid w:val="551295E8"/>
    <w:rsid w:val="551462D4"/>
    <w:rsid w:val="5514D5C4"/>
    <w:rsid w:val="55157142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5B33F"/>
    <w:rsid w:val="55574DDE"/>
    <w:rsid w:val="5557A75D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5F202"/>
    <w:rsid w:val="559BBFC9"/>
    <w:rsid w:val="559D7814"/>
    <w:rsid w:val="559E4DD3"/>
    <w:rsid w:val="55A141CB"/>
    <w:rsid w:val="55A3512F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ED2B1E"/>
    <w:rsid w:val="55F21E8D"/>
    <w:rsid w:val="55F2DE24"/>
    <w:rsid w:val="55FA23FB"/>
    <w:rsid w:val="55FB3BF8"/>
    <w:rsid w:val="55FC6AC3"/>
    <w:rsid w:val="5605EE18"/>
    <w:rsid w:val="5608CEFA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0152D"/>
    <w:rsid w:val="5632755B"/>
    <w:rsid w:val="5636E229"/>
    <w:rsid w:val="563BD912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AFB1"/>
    <w:rsid w:val="56CDBD7B"/>
    <w:rsid w:val="56D3450E"/>
    <w:rsid w:val="56D50AD5"/>
    <w:rsid w:val="56D935C0"/>
    <w:rsid w:val="56DB1F84"/>
    <w:rsid w:val="56DC4641"/>
    <w:rsid w:val="56DD9E31"/>
    <w:rsid w:val="56E1F2F3"/>
    <w:rsid w:val="56E67D48"/>
    <w:rsid w:val="56E7896B"/>
    <w:rsid w:val="56EA7487"/>
    <w:rsid w:val="56ED95E4"/>
    <w:rsid w:val="56F50711"/>
    <w:rsid w:val="56F52C2F"/>
    <w:rsid w:val="56F81D47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7770C"/>
    <w:rsid w:val="571AC354"/>
    <w:rsid w:val="571DE036"/>
    <w:rsid w:val="571FA351"/>
    <w:rsid w:val="57203301"/>
    <w:rsid w:val="5721A6BD"/>
    <w:rsid w:val="57230EBF"/>
    <w:rsid w:val="57266B28"/>
    <w:rsid w:val="5726DFBB"/>
    <w:rsid w:val="57273B27"/>
    <w:rsid w:val="572C601E"/>
    <w:rsid w:val="572CA799"/>
    <w:rsid w:val="57318583"/>
    <w:rsid w:val="5732E55A"/>
    <w:rsid w:val="57399B3F"/>
    <w:rsid w:val="5742214D"/>
    <w:rsid w:val="57441E93"/>
    <w:rsid w:val="57447A40"/>
    <w:rsid w:val="57457104"/>
    <w:rsid w:val="574A3880"/>
    <w:rsid w:val="5753071F"/>
    <w:rsid w:val="57532249"/>
    <w:rsid w:val="575675D2"/>
    <w:rsid w:val="5757220C"/>
    <w:rsid w:val="5758A0BE"/>
    <w:rsid w:val="575E3A38"/>
    <w:rsid w:val="575F0D48"/>
    <w:rsid w:val="575FBAFA"/>
    <w:rsid w:val="576671E3"/>
    <w:rsid w:val="576A22DC"/>
    <w:rsid w:val="576B8B31"/>
    <w:rsid w:val="5772DD33"/>
    <w:rsid w:val="5775B838"/>
    <w:rsid w:val="57787E3F"/>
    <w:rsid w:val="577D306A"/>
    <w:rsid w:val="577DF6B8"/>
    <w:rsid w:val="5782FCDD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CC70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215CA"/>
    <w:rsid w:val="581D15D8"/>
    <w:rsid w:val="581F1574"/>
    <w:rsid w:val="58285215"/>
    <w:rsid w:val="5828FD4B"/>
    <w:rsid w:val="5829F05C"/>
    <w:rsid w:val="582AACA7"/>
    <w:rsid w:val="58340E10"/>
    <w:rsid w:val="583D9D44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2DDBB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7EC43"/>
    <w:rsid w:val="589A95EA"/>
    <w:rsid w:val="58A5C605"/>
    <w:rsid w:val="58A5C658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C40ED"/>
    <w:rsid w:val="58CD0368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5D3CB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DEC4E"/>
    <w:rsid w:val="5920DF08"/>
    <w:rsid w:val="5926023D"/>
    <w:rsid w:val="59281A0E"/>
    <w:rsid w:val="592AD187"/>
    <w:rsid w:val="592AF32C"/>
    <w:rsid w:val="592BB0FF"/>
    <w:rsid w:val="592F7183"/>
    <w:rsid w:val="59308822"/>
    <w:rsid w:val="5934E7AC"/>
    <w:rsid w:val="593A8053"/>
    <w:rsid w:val="593F116A"/>
    <w:rsid w:val="5940352D"/>
    <w:rsid w:val="5941D070"/>
    <w:rsid w:val="5948D4E2"/>
    <w:rsid w:val="5949714B"/>
    <w:rsid w:val="594AFAF9"/>
    <w:rsid w:val="594E451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4598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37FAD"/>
    <w:rsid w:val="59A499B9"/>
    <w:rsid w:val="59ABBB6D"/>
    <w:rsid w:val="59AEDCDA"/>
    <w:rsid w:val="59B967ED"/>
    <w:rsid w:val="59BE02A0"/>
    <w:rsid w:val="59BE5AFF"/>
    <w:rsid w:val="59C0E7D9"/>
    <w:rsid w:val="59C4376D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EEA523"/>
    <w:rsid w:val="59F3F7C2"/>
    <w:rsid w:val="59F4EFA2"/>
    <w:rsid w:val="59F5F928"/>
    <w:rsid w:val="59F8F78A"/>
    <w:rsid w:val="5A0213F2"/>
    <w:rsid w:val="5A02636D"/>
    <w:rsid w:val="5A05C7A7"/>
    <w:rsid w:val="5A09BD8E"/>
    <w:rsid w:val="5A0E5C5F"/>
    <w:rsid w:val="5A1366D9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73ADF"/>
    <w:rsid w:val="5A5EAA4F"/>
    <w:rsid w:val="5A613F19"/>
    <w:rsid w:val="5A642DD9"/>
    <w:rsid w:val="5A64BE94"/>
    <w:rsid w:val="5A656510"/>
    <w:rsid w:val="5A69AA1C"/>
    <w:rsid w:val="5A6B03CE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15791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27911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CB16"/>
    <w:rsid w:val="5AB51A80"/>
    <w:rsid w:val="5AB5D672"/>
    <w:rsid w:val="5AB65910"/>
    <w:rsid w:val="5AB7E28F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5293D"/>
    <w:rsid w:val="5B7742E9"/>
    <w:rsid w:val="5B7A0DAA"/>
    <w:rsid w:val="5B816BB7"/>
    <w:rsid w:val="5B81C681"/>
    <w:rsid w:val="5B82B0B1"/>
    <w:rsid w:val="5B8439DE"/>
    <w:rsid w:val="5B85F6FC"/>
    <w:rsid w:val="5B86E30F"/>
    <w:rsid w:val="5B89E764"/>
    <w:rsid w:val="5B8B377B"/>
    <w:rsid w:val="5B8BB639"/>
    <w:rsid w:val="5B8E3423"/>
    <w:rsid w:val="5B8F703D"/>
    <w:rsid w:val="5B910C4C"/>
    <w:rsid w:val="5B9294C4"/>
    <w:rsid w:val="5B930114"/>
    <w:rsid w:val="5B973CC2"/>
    <w:rsid w:val="5B9A2525"/>
    <w:rsid w:val="5B9CA3E1"/>
    <w:rsid w:val="5B9EC1C4"/>
    <w:rsid w:val="5BA2E0D7"/>
    <w:rsid w:val="5BA55F1C"/>
    <w:rsid w:val="5BA64780"/>
    <w:rsid w:val="5BA70ED9"/>
    <w:rsid w:val="5BA9B87F"/>
    <w:rsid w:val="5BAFF29C"/>
    <w:rsid w:val="5BB5486B"/>
    <w:rsid w:val="5BB5F92D"/>
    <w:rsid w:val="5BB81312"/>
    <w:rsid w:val="5BBD6FB0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D811E3"/>
    <w:rsid w:val="5BE11045"/>
    <w:rsid w:val="5BE277B0"/>
    <w:rsid w:val="5BE2DA3B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03057"/>
    <w:rsid w:val="5C14EF20"/>
    <w:rsid w:val="5C1580F9"/>
    <w:rsid w:val="5C159ED3"/>
    <w:rsid w:val="5C15F204"/>
    <w:rsid w:val="5C1FBA85"/>
    <w:rsid w:val="5C27C5F0"/>
    <w:rsid w:val="5C296494"/>
    <w:rsid w:val="5C2C779C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0EA0E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1AB9"/>
    <w:rsid w:val="5C6199E6"/>
    <w:rsid w:val="5C63BB3A"/>
    <w:rsid w:val="5C64FAA5"/>
    <w:rsid w:val="5C6A2546"/>
    <w:rsid w:val="5C6B80F8"/>
    <w:rsid w:val="5C767E63"/>
    <w:rsid w:val="5C793835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4C7A4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411C8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8DDD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7C963C"/>
    <w:rsid w:val="5D88C6AA"/>
    <w:rsid w:val="5D8904BE"/>
    <w:rsid w:val="5D8C6A6C"/>
    <w:rsid w:val="5D8DB58E"/>
    <w:rsid w:val="5D8FFC16"/>
    <w:rsid w:val="5D9732C9"/>
    <w:rsid w:val="5D98DF55"/>
    <w:rsid w:val="5D990E0C"/>
    <w:rsid w:val="5D9B231C"/>
    <w:rsid w:val="5D9CB9B5"/>
    <w:rsid w:val="5D9D1991"/>
    <w:rsid w:val="5D9F2C1C"/>
    <w:rsid w:val="5DA313B9"/>
    <w:rsid w:val="5DAA95C6"/>
    <w:rsid w:val="5DAB03E7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036ED"/>
    <w:rsid w:val="5DD5CBB3"/>
    <w:rsid w:val="5DD68D6C"/>
    <w:rsid w:val="5DD72545"/>
    <w:rsid w:val="5DD8604A"/>
    <w:rsid w:val="5DD88702"/>
    <w:rsid w:val="5DD899DD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9AF49"/>
    <w:rsid w:val="5DEA01DC"/>
    <w:rsid w:val="5DEB029A"/>
    <w:rsid w:val="5DEB7046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30F04"/>
    <w:rsid w:val="5E03A11D"/>
    <w:rsid w:val="5E050AAC"/>
    <w:rsid w:val="5E0CC99E"/>
    <w:rsid w:val="5E0F5123"/>
    <w:rsid w:val="5E138093"/>
    <w:rsid w:val="5E18438F"/>
    <w:rsid w:val="5E20C00E"/>
    <w:rsid w:val="5E25EFE7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2B48A"/>
    <w:rsid w:val="5E54DCC8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4A3DB"/>
    <w:rsid w:val="5E87C9E5"/>
    <w:rsid w:val="5E893353"/>
    <w:rsid w:val="5E8C4E62"/>
    <w:rsid w:val="5E8C5804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D2ECC"/>
    <w:rsid w:val="5ED83C58"/>
    <w:rsid w:val="5EDBBF73"/>
    <w:rsid w:val="5EDCAFFF"/>
    <w:rsid w:val="5EDDC413"/>
    <w:rsid w:val="5EDDFA31"/>
    <w:rsid w:val="5EDFE9B8"/>
    <w:rsid w:val="5EE3EEF9"/>
    <w:rsid w:val="5EE8D89E"/>
    <w:rsid w:val="5EE99744"/>
    <w:rsid w:val="5EECE83F"/>
    <w:rsid w:val="5EF1007E"/>
    <w:rsid w:val="5EF3C705"/>
    <w:rsid w:val="5EF6F100"/>
    <w:rsid w:val="5EFA2B7B"/>
    <w:rsid w:val="5EFCD0D8"/>
    <w:rsid w:val="5EFE1A44"/>
    <w:rsid w:val="5F025A69"/>
    <w:rsid w:val="5F036D7C"/>
    <w:rsid w:val="5F0478DA"/>
    <w:rsid w:val="5F08FB17"/>
    <w:rsid w:val="5F0942F8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BA051F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B2BFE"/>
    <w:rsid w:val="5FFE2681"/>
    <w:rsid w:val="5FFE52FE"/>
    <w:rsid w:val="600175FF"/>
    <w:rsid w:val="6001F68E"/>
    <w:rsid w:val="60044CC1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765C1"/>
    <w:rsid w:val="6039B416"/>
    <w:rsid w:val="60428969"/>
    <w:rsid w:val="604647C8"/>
    <w:rsid w:val="6046551C"/>
    <w:rsid w:val="6046757E"/>
    <w:rsid w:val="604A7306"/>
    <w:rsid w:val="60507009"/>
    <w:rsid w:val="60604093"/>
    <w:rsid w:val="60615CDA"/>
    <w:rsid w:val="6067BC34"/>
    <w:rsid w:val="606EEF24"/>
    <w:rsid w:val="607189C2"/>
    <w:rsid w:val="60730CCF"/>
    <w:rsid w:val="6073E73C"/>
    <w:rsid w:val="607D436A"/>
    <w:rsid w:val="607E5125"/>
    <w:rsid w:val="6081BA5D"/>
    <w:rsid w:val="60862EE0"/>
    <w:rsid w:val="6089CF8F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56F7B"/>
    <w:rsid w:val="60F6A7F1"/>
    <w:rsid w:val="60F794F5"/>
    <w:rsid w:val="60FC33A2"/>
    <w:rsid w:val="61001AE9"/>
    <w:rsid w:val="61031F37"/>
    <w:rsid w:val="61034483"/>
    <w:rsid w:val="61037A94"/>
    <w:rsid w:val="610540A1"/>
    <w:rsid w:val="610C3DAA"/>
    <w:rsid w:val="61123ADB"/>
    <w:rsid w:val="61187106"/>
    <w:rsid w:val="611D830C"/>
    <w:rsid w:val="61213C34"/>
    <w:rsid w:val="6123F37D"/>
    <w:rsid w:val="6126312D"/>
    <w:rsid w:val="61271915"/>
    <w:rsid w:val="612A31F4"/>
    <w:rsid w:val="612A596E"/>
    <w:rsid w:val="612E7C9E"/>
    <w:rsid w:val="612F93F4"/>
    <w:rsid w:val="612FC256"/>
    <w:rsid w:val="613111D4"/>
    <w:rsid w:val="6135E31B"/>
    <w:rsid w:val="613765FD"/>
    <w:rsid w:val="6137FAE1"/>
    <w:rsid w:val="613C0D4C"/>
    <w:rsid w:val="613E493A"/>
    <w:rsid w:val="613F81F9"/>
    <w:rsid w:val="6142B1D2"/>
    <w:rsid w:val="61437DA2"/>
    <w:rsid w:val="61480888"/>
    <w:rsid w:val="6148BCD3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8DCF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263C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5D41D3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551E6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70D9"/>
    <w:rsid w:val="62D5EFC2"/>
    <w:rsid w:val="62D67475"/>
    <w:rsid w:val="62D68460"/>
    <w:rsid w:val="62D7D795"/>
    <w:rsid w:val="62D88DBC"/>
    <w:rsid w:val="62D94F10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B9EDA"/>
    <w:rsid w:val="633E6E2D"/>
    <w:rsid w:val="633F5BFA"/>
    <w:rsid w:val="634061C5"/>
    <w:rsid w:val="6340FAF4"/>
    <w:rsid w:val="6341F487"/>
    <w:rsid w:val="63449725"/>
    <w:rsid w:val="6347D990"/>
    <w:rsid w:val="634F301C"/>
    <w:rsid w:val="634FCFFC"/>
    <w:rsid w:val="63501EF3"/>
    <w:rsid w:val="6358AEFD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8A4777"/>
    <w:rsid w:val="639151F3"/>
    <w:rsid w:val="63923924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86457"/>
    <w:rsid w:val="63A91321"/>
    <w:rsid w:val="63AD5A57"/>
    <w:rsid w:val="63B0AA0E"/>
    <w:rsid w:val="63B3D6D3"/>
    <w:rsid w:val="63B5F4E6"/>
    <w:rsid w:val="63B66D1C"/>
    <w:rsid w:val="63B80023"/>
    <w:rsid w:val="63BBB17D"/>
    <w:rsid w:val="63BCABE8"/>
    <w:rsid w:val="63BE86EF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C224B"/>
    <w:rsid w:val="63FFF53B"/>
    <w:rsid w:val="64092221"/>
    <w:rsid w:val="640B333A"/>
    <w:rsid w:val="640C3DBB"/>
    <w:rsid w:val="640DCA7A"/>
    <w:rsid w:val="640EC8D4"/>
    <w:rsid w:val="6414083B"/>
    <w:rsid w:val="6414BF26"/>
    <w:rsid w:val="641589EC"/>
    <w:rsid w:val="641DB335"/>
    <w:rsid w:val="64203EAF"/>
    <w:rsid w:val="6429B495"/>
    <w:rsid w:val="642C26A4"/>
    <w:rsid w:val="642CAF82"/>
    <w:rsid w:val="6431A6EF"/>
    <w:rsid w:val="6432B807"/>
    <w:rsid w:val="64337916"/>
    <w:rsid w:val="64377587"/>
    <w:rsid w:val="6437E73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3AB71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1FD0B"/>
    <w:rsid w:val="64A3B601"/>
    <w:rsid w:val="64A539D8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CDF44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DB1BF"/>
    <w:rsid w:val="650E3788"/>
    <w:rsid w:val="650EFF05"/>
    <w:rsid w:val="651044CD"/>
    <w:rsid w:val="6512D18C"/>
    <w:rsid w:val="65138404"/>
    <w:rsid w:val="651D565D"/>
    <w:rsid w:val="651DF5C1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464EA"/>
    <w:rsid w:val="658AF757"/>
    <w:rsid w:val="659380B2"/>
    <w:rsid w:val="65A520DE"/>
    <w:rsid w:val="65A755B3"/>
    <w:rsid w:val="65A86440"/>
    <w:rsid w:val="65A9AB47"/>
    <w:rsid w:val="65AB5BFC"/>
    <w:rsid w:val="65AE0145"/>
    <w:rsid w:val="65B06BF4"/>
    <w:rsid w:val="65BDF11C"/>
    <w:rsid w:val="65CBD25D"/>
    <w:rsid w:val="65D3E215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34BE2"/>
    <w:rsid w:val="6606F463"/>
    <w:rsid w:val="660756D0"/>
    <w:rsid w:val="661014A8"/>
    <w:rsid w:val="6611D282"/>
    <w:rsid w:val="66135C4F"/>
    <w:rsid w:val="661610F7"/>
    <w:rsid w:val="66193022"/>
    <w:rsid w:val="661FDDC8"/>
    <w:rsid w:val="662073B1"/>
    <w:rsid w:val="662414B5"/>
    <w:rsid w:val="6629CF03"/>
    <w:rsid w:val="662B483B"/>
    <w:rsid w:val="662C8637"/>
    <w:rsid w:val="66378678"/>
    <w:rsid w:val="663A6F69"/>
    <w:rsid w:val="663ABF86"/>
    <w:rsid w:val="663CAA27"/>
    <w:rsid w:val="663CFEAD"/>
    <w:rsid w:val="66445CC6"/>
    <w:rsid w:val="66450198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C7A6F"/>
    <w:rsid w:val="667E0D17"/>
    <w:rsid w:val="66806145"/>
    <w:rsid w:val="66811FC9"/>
    <w:rsid w:val="66843765"/>
    <w:rsid w:val="66862C72"/>
    <w:rsid w:val="668D2875"/>
    <w:rsid w:val="668FA29A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9DA1F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5CBCC"/>
    <w:rsid w:val="66DABAC2"/>
    <w:rsid w:val="66DDBB99"/>
    <w:rsid w:val="66E0E78D"/>
    <w:rsid w:val="66E2765D"/>
    <w:rsid w:val="66EB5198"/>
    <w:rsid w:val="66EBAA52"/>
    <w:rsid w:val="66F1AE0A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1BE6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4E11D2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7FF2AD"/>
    <w:rsid w:val="6780191E"/>
    <w:rsid w:val="6780A04B"/>
    <w:rsid w:val="6784365D"/>
    <w:rsid w:val="6784A225"/>
    <w:rsid w:val="67896F6B"/>
    <w:rsid w:val="678D5A13"/>
    <w:rsid w:val="678E337E"/>
    <w:rsid w:val="6792268E"/>
    <w:rsid w:val="679328FE"/>
    <w:rsid w:val="67998AF3"/>
    <w:rsid w:val="679D7A11"/>
    <w:rsid w:val="67A71955"/>
    <w:rsid w:val="67A72CE9"/>
    <w:rsid w:val="67ABF5C0"/>
    <w:rsid w:val="67AD6576"/>
    <w:rsid w:val="67B362DD"/>
    <w:rsid w:val="67B4F498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085B2"/>
    <w:rsid w:val="681131DB"/>
    <w:rsid w:val="6815721D"/>
    <w:rsid w:val="681DB657"/>
    <w:rsid w:val="681E2D77"/>
    <w:rsid w:val="681FFEE6"/>
    <w:rsid w:val="68203A90"/>
    <w:rsid w:val="68249C48"/>
    <w:rsid w:val="68283AAD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4A640"/>
    <w:rsid w:val="6854B0EB"/>
    <w:rsid w:val="68572489"/>
    <w:rsid w:val="68599DF7"/>
    <w:rsid w:val="685A9E2D"/>
    <w:rsid w:val="685BC2CA"/>
    <w:rsid w:val="685E8EA2"/>
    <w:rsid w:val="686088B2"/>
    <w:rsid w:val="68628885"/>
    <w:rsid w:val="6865AC12"/>
    <w:rsid w:val="686A9CE7"/>
    <w:rsid w:val="6870547E"/>
    <w:rsid w:val="687956D3"/>
    <w:rsid w:val="687A1731"/>
    <w:rsid w:val="6882DCB7"/>
    <w:rsid w:val="688583BD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04DE9"/>
    <w:rsid w:val="68A1ABE5"/>
    <w:rsid w:val="68A41F3E"/>
    <w:rsid w:val="68A5E114"/>
    <w:rsid w:val="68A8B7AD"/>
    <w:rsid w:val="68AA328F"/>
    <w:rsid w:val="68ACFF35"/>
    <w:rsid w:val="68B05848"/>
    <w:rsid w:val="68B3B1B9"/>
    <w:rsid w:val="68B4C8CE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2A63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43598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C74FF"/>
    <w:rsid w:val="694F1C8A"/>
    <w:rsid w:val="694F288A"/>
    <w:rsid w:val="69504D99"/>
    <w:rsid w:val="69537D9F"/>
    <w:rsid w:val="6957B504"/>
    <w:rsid w:val="6957B82B"/>
    <w:rsid w:val="695AAFEB"/>
    <w:rsid w:val="695FC6CA"/>
    <w:rsid w:val="6961E1D4"/>
    <w:rsid w:val="69620696"/>
    <w:rsid w:val="69641E6D"/>
    <w:rsid w:val="69647C72"/>
    <w:rsid w:val="69654411"/>
    <w:rsid w:val="696C432B"/>
    <w:rsid w:val="696C6916"/>
    <w:rsid w:val="696CDD61"/>
    <w:rsid w:val="696D431B"/>
    <w:rsid w:val="69726518"/>
    <w:rsid w:val="697BCAAA"/>
    <w:rsid w:val="697BF935"/>
    <w:rsid w:val="697C0192"/>
    <w:rsid w:val="697D297F"/>
    <w:rsid w:val="69894A55"/>
    <w:rsid w:val="698BA67E"/>
    <w:rsid w:val="698DD57C"/>
    <w:rsid w:val="69947998"/>
    <w:rsid w:val="6997A45B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AF965F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205E"/>
    <w:rsid w:val="69E47A1B"/>
    <w:rsid w:val="69E70F03"/>
    <w:rsid w:val="69ECEBCC"/>
    <w:rsid w:val="69ED970C"/>
    <w:rsid w:val="69FA80F9"/>
    <w:rsid w:val="6A021E76"/>
    <w:rsid w:val="6A07C5AD"/>
    <w:rsid w:val="6A07D9EF"/>
    <w:rsid w:val="6A0C9361"/>
    <w:rsid w:val="6A13A1AF"/>
    <w:rsid w:val="6A13FE16"/>
    <w:rsid w:val="6A1730B1"/>
    <w:rsid w:val="6A179945"/>
    <w:rsid w:val="6A1B33A2"/>
    <w:rsid w:val="6A1BE5E8"/>
    <w:rsid w:val="6A2081C7"/>
    <w:rsid w:val="6A2E7070"/>
    <w:rsid w:val="6A33A396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46CCA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C54CA"/>
    <w:rsid w:val="6ACD7F56"/>
    <w:rsid w:val="6ACEAEAE"/>
    <w:rsid w:val="6ACEF835"/>
    <w:rsid w:val="6ACF3980"/>
    <w:rsid w:val="6AD09143"/>
    <w:rsid w:val="6AD2D4FE"/>
    <w:rsid w:val="6AD6CBE3"/>
    <w:rsid w:val="6AD9F4CF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AFF2329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C2152"/>
    <w:rsid w:val="6B2CEAC0"/>
    <w:rsid w:val="6B2F25F3"/>
    <w:rsid w:val="6B339443"/>
    <w:rsid w:val="6B37838E"/>
    <w:rsid w:val="6B383A4A"/>
    <w:rsid w:val="6B4C1C09"/>
    <w:rsid w:val="6B4CEB55"/>
    <w:rsid w:val="6B4F9EED"/>
    <w:rsid w:val="6B5149E2"/>
    <w:rsid w:val="6B524EF1"/>
    <w:rsid w:val="6B524F66"/>
    <w:rsid w:val="6B5780E5"/>
    <w:rsid w:val="6B5D0199"/>
    <w:rsid w:val="6B5E7715"/>
    <w:rsid w:val="6B63C9EB"/>
    <w:rsid w:val="6B647004"/>
    <w:rsid w:val="6B67D60C"/>
    <w:rsid w:val="6B6FDFAB"/>
    <w:rsid w:val="6B705AD2"/>
    <w:rsid w:val="6B7098BA"/>
    <w:rsid w:val="6B728C79"/>
    <w:rsid w:val="6B72D6C6"/>
    <w:rsid w:val="6B735D09"/>
    <w:rsid w:val="6B7541A6"/>
    <w:rsid w:val="6B7AF97A"/>
    <w:rsid w:val="6B815C36"/>
    <w:rsid w:val="6B820316"/>
    <w:rsid w:val="6B836512"/>
    <w:rsid w:val="6B888E34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BFCAB1D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AD8AC"/>
    <w:rsid w:val="6C2B189F"/>
    <w:rsid w:val="6C2CB66D"/>
    <w:rsid w:val="6C2F36AB"/>
    <w:rsid w:val="6C2F87A8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6F1C3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F018EE"/>
    <w:rsid w:val="6CF49C5B"/>
    <w:rsid w:val="6CF91E70"/>
    <w:rsid w:val="6CFA00F0"/>
    <w:rsid w:val="6CFD2D01"/>
    <w:rsid w:val="6D033D4C"/>
    <w:rsid w:val="6D0F0627"/>
    <w:rsid w:val="6D11773F"/>
    <w:rsid w:val="6D173FE4"/>
    <w:rsid w:val="6D19028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DBC4B6"/>
    <w:rsid w:val="6DE1E17D"/>
    <w:rsid w:val="6DF05FDE"/>
    <w:rsid w:val="6DF65AD6"/>
    <w:rsid w:val="6E02ACA1"/>
    <w:rsid w:val="6E045FD7"/>
    <w:rsid w:val="6E071245"/>
    <w:rsid w:val="6E0A1A3D"/>
    <w:rsid w:val="6E121D0A"/>
    <w:rsid w:val="6E205E28"/>
    <w:rsid w:val="6E265A6B"/>
    <w:rsid w:val="6E314D7A"/>
    <w:rsid w:val="6E37ECCC"/>
    <w:rsid w:val="6E3820F6"/>
    <w:rsid w:val="6E3B53EC"/>
    <w:rsid w:val="6E3C239B"/>
    <w:rsid w:val="6E3C6D8E"/>
    <w:rsid w:val="6E41BD73"/>
    <w:rsid w:val="6E422832"/>
    <w:rsid w:val="6E458A5A"/>
    <w:rsid w:val="6E47E3C2"/>
    <w:rsid w:val="6E482626"/>
    <w:rsid w:val="6E4964B9"/>
    <w:rsid w:val="6E49B40A"/>
    <w:rsid w:val="6E4A4017"/>
    <w:rsid w:val="6E50E335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A018"/>
    <w:rsid w:val="6E76DD91"/>
    <w:rsid w:val="6E77F30C"/>
    <w:rsid w:val="6E785D18"/>
    <w:rsid w:val="6E7C90D5"/>
    <w:rsid w:val="6E7E07B2"/>
    <w:rsid w:val="6E8433A3"/>
    <w:rsid w:val="6E8620D6"/>
    <w:rsid w:val="6E873549"/>
    <w:rsid w:val="6E8A4C5B"/>
    <w:rsid w:val="6E9088DE"/>
    <w:rsid w:val="6E90DB77"/>
    <w:rsid w:val="6E9499EF"/>
    <w:rsid w:val="6E992A3B"/>
    <w:rsid w:val="6E9C9FBF"/>
    <w:rsid w:val="6E9D09E9"/>
    <w:rsid w:val="6EA1BE25"/>
    <w:rsid w:val="6EA4A639"/>
    <w:rsid w:val="6EA71224"/>
    <w:rsid w:val="6EA7F635"/>
    <w:rsid w:val="6EA8096B"/>
    <w:rsid w:val="6EA8993F"/>
    <w:rsid w:val="6EAE5A9E"/>
    <w:rsid w:val="6EB00CE1"/>
    <w:rsid w:val="6EB4D75F"/>
    <w:rsid w:val="6EB5083D"/>
    <w:rsid w:val="6EB522D0"/>
    <w:rsid w:val="6EB8F27B"/>
    <w:rsid w:val="6EB9498C"/>
    <w:rsid w:val="6EBEB17D"/>
    <w:rsid w:val="6EC05A61"/>
    <w:rsid w:val="6EC183D3"/>
    <w:rsid w:val="6EC602E0"/>
    <w:rsid w:val="6EC8F63B"/>
    <w:rsid w:val="6EC92501"/>
    <w:rsid w:val="6ECA6455"/>
    <w:rsid w:val="6ECFDF4E"/>
    <w:rsid w:val="6ED2FAD8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1CC546"/>
    <w:rsid w:val="6F1F4022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869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3D4B6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3C25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0EBA2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76546"/>
    <w:rsid w:val="70186669"/>
    <w:rsid w:val="701B42B4"/>
    <w:rsid w:val="701BBFC7"/>
    <w:rsid w:val="701FF0D0"/>
    <w:rsid w:val="7022B24A"/>
    <w:rsid w:val="7027F314"/>
    <w:rsid w:val="70282C82"/>
    <w:rsid w:val="702CE631"/>
    <w:rsid w:val="702E4DCA"/>
    <w:rsid w:val="7034E390"/>
    <w:rsid w:val="7035E00A"/>
    <w:rsid w:val="7036364C"/>
    <w:rsid w:val="7038721D"/>
    <w:rsid w:val="7039F9D1"/>
    <w:rsid w:val="703E62B0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79986"/>
    <w:rsid w:val="70688A4E"/>
    <w:rsid w:val="706A8961"/>
    <w:rsid w:val="706B1751"/>
    <w:rsid w:val="706BD785"/>
    <w:rsid w:val="706D13ED"/>
    <w:rsid w:val="706E8551"/>
    <w:rsid w:val="706F3B78"/>
    <w:rsid w:val="706F99A6"/>
    <w:rsid w:val="7070E88A"/>
    <w:rsid w:val="707309CF"/>
    <w:rsid w:val="7073CD86"/>
    <w:rsid w:val="7077EE35"/>
    <w:rsid w:val="7079649B"/>
    <w:rsid w:val="70798561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DDF9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8CFD4"/>
    <w:rsid w:val="70FB3F59"/>
    <w:rsid w:val="70FF673A"/>
    <w:rsid w:val="70FFA149"/>
    <w:rsid w:val="71036644"/>
    <w:rsid w:val="7105DA2B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2E86F4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C4529"/>
    <w:rsid w:val="717D121F"/>
    <w:rsid w:val="717D27B8"/>
    <w:rsid w:val="717DE354"/>
    <w:rsid w:val="717DFCE2"/>
    <w:rsid w:val="717F30A4"/>
    <w:rsid w:val="7181A60E"/>
    <w:rsid w:val="71822681"/>
    <w:rsid w:val="7182CEA1"/>
    <w:rsid w:val="71841CDF"/>
    <w:rsid w:val="7184BC5F"/>
    <w:rsid w:val="7187E4FB"/>
    <w:rsid w:val="7188BF69"/>
    <w:rsid w:val="718C74C4"/>
    <w:rsid w:val="71949C4D"/>
    <w:rsid w:val="71973338"/>
    <w:rsid w:val="719E9E3B"/>
    <w:rsid w:val="71A05DFA"/>
    <w:rsid w:val="71A178C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EF576F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3BFC1D"/>
    <w:rsid w:val="7243223E"/>
    <w:rsid w:val="7243AC0A"/>
    <w:rsid w:val="72460CA5"/>
    <w:rsid w:val="724B67BC"/>
    <w:rsid w:val="7250B34E"/>
    <w:rsid w:val="72551790"/>
    <w:rsid w:val="725B1E82"/>
    <w:rsid w:val="725B95B8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8538D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96795"/>
    <w:rsid w:val="72DDF461"/>
    <w:rsid w:val="72DEF006"/>
    <w:rsid w:val="72E181CB"/>
    <w:rsid w:val="72E376AD"/>
    <w:rsid w:val="72E4DE99"/>
    <w:rsid w:val="72E71136"/>
    <w:rsid w:val="72E8F7B5"/>
    <w:rsid w:val="72ECEAAD"/>
    <w:rsid w:val="72EDB3A4"/>
    <w:rsid w:val="72EF9D04"/>
    <w:rsid w:val="72F30ADD"/>
    <w:rsid w:val="72F730CC"/>
    <w:rsid w:val="72F73975"/>
    <w:rsid w:val="72FF00B3"/>
    <w:rsid w:val="730024E1"/>
    <w:rsid w:val="730376CB"/>
    <w:rsid w:val="7309B30A"/>
    <w:rsid w:val="730BE01D"/>
    <w:rsid w:val="730D03F0"/>
    <w:rsid w:val="730DF100"/>
    <w:rsid w:val="731002C3"/>
    <w:rsid w:val="7310E3CF"/>
    <w:rsid w:val="7311277B"/>
    <w:rsid w:val="73119470"/>
    <w:rsid w:val="7311F835"/>
    <w:rsid w:val="731495F1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5365E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9F19D"/>
    <w:rsid w:val="739DA18A"/>
    <w:rsid w:val="739FCC28"/>
    <w:rsid w:val="73A22C7B"/>
    <w:rsid w:val="73A2322E"/>
    <w:rsid w:val="73A27A74"/>
    <w:rsid w:val="73A99BC4"/>
    <w:rsid w:val="73AB1C17"/>
    <w:rsid w:val="73B1D8C2"/>
    <w:rsid w:val="73B2DDEA"/>
    <w:rsid w:val="73B4260D"/>
    <w:rsid w:val="73B53C3F"/>
    <w:rsid w:val="73B5F1FC"/>
    <w:rsid w:val="73B61C92"/>
    <w:rsid w:val="73BBBFA4"/>
    <w:rsid w:val="73BCE17E"/>
    <w:rsid w:val="73BE0EF1"/>
    <w:rsid w:val="73C44D85"/>
    <w:rsid w:val="73C521A2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766F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92C74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4F764"/>
    <w:rsid w:val="7436A38A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27882"/>
    <w:rsid w:val="74835711"/>
    <w:rsid w:val="7483A227"/>
    <w:rsid w:val="748C5E34"/>
    <w:rsid w:val="748CC1A9"/>
    <w:rsid w:val="74904B08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0467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5780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0A5A71"/>
    <w:rsid w:val="750C331C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82C75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2B83E"/>
    <w:rsid w:val="758390E7"/>
    <w:rsid w:val="75840B64"/>
    <w:rsid w:val="7587E35A"/>
    <w:rsid w:val="758883E8"/>
    <w:rsid w:val="758F6906"/>
    <w:rsid w:val="7590759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1632"/>
    <w:rsid w:val="75B242A2"/>
    <w:rsid w:val="75B81377"/>
    <w:rsid w:val="75C419F3"/>
    <w:rsid w:val="75C50FFC"/>
    <w:rsid w:val="75C53891"/>
    <w:rsid w:val="75CB57B7"/>
    <w:rsid w:val="75CDB7CE"/>
    <w:rsid w:val="75CDD763"/>
    <w:rsid w:val="75CE2214"/>
    <w:rsid w:val="75D0B79C"/>
    <w:rsid w:val="75D5A3AD"/>
    <w:rsid w:val="75D6D107"/>
    <w:rsid w:val="75DD0823"/>
    <w:rsid w:val="75DE90BF"/>
    <w:rsid w:val="75E3063F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206C"/>
    <w:rsid w:val="76104E98"/>
    <w:rsid w:val="7615121C"/>
    <w:rsid w:val="761A59E4"/>
    <w:rsid w:val="761ACAEF"/>
    <w:rsid w:val="761B6928"/>
    <w:rsid w:val="761BCD27"/>
    <w:rsid w:val="761CA692"/>
    <w:rsid w:val="761E0D01"/>
    <w:rsid w:val="76212D7C"/>
    <w:rsid w:val="76233266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6E13F"/>
    <w:rsid w:val="7649A7DB"/>
    <w:rsid w:val="7649E952"/>
    <w:rsid w:val="764A96D1"/>
    <w:rsid w:val="764C7A6D"/>
    <w:rsid w:val="764E102D"/>
    <w:rsid w:val="76511C59"/>
    <w:rsid w:val="76557D2C"/>
    <w:rsid w:val="765955A9"/>
    <w:rsid w:val="766119D0"/>
    <w:rsid w:val="7669AB3B"/>
    <w:rsid w:val="766A00F5"/>
    <w:rsid w:val="766B5AAF"/>
    <w:rsid w:val="766FF4CE"/>
    <w:rsid w:val="7670615F"/>
    <w:rsid w:val="7670C9D6"/>
    <w:rsid w:val="7670FC1E"/>
    <w:rsid w:val="7671A552"/>
    <w:rsid w:val="767242FC"/>
    <w:rsid w:val="7675B0F9"/>
    <w:rsid w:val="7678E24C"/>
    <w:rsid w:val="767AA1BA"/>
    <w:rsid w:val="767BD771"/>
    <w:rsid w:val="767D0352"/>
    <w:rsid w:val="7684EA6F"/>
    <w:rsid w:val="76863B89"/>
    <w:rsid w:val="7689AD77"/>
    <w:rsid w:val="7689DB86"/>
    <w:rsid w:val="7689EEB4"/>
    <w:rsid w:val="768F34E4"/>
    <w:rsid w:val="76920B8E"/>
    <w:rsid w:val="769255A8"/>
    <w:rsid w:val="76941600"/>
    <w:rsid w:val="7694AED6"/>
    <w:rsid w:val="7697156D"/>
    <w:rsid w:val="76985886"/>
    <w:rsid w:val="769C7FAF"/>
    <w:rsid w:val="769DA36F"/>
    <w:rsid w:val="769DF300"/>
    <w:rsid w:val="76A094E3"/>
    <w:rsid w:val="76A3891B"/>
    <w:rsid w:val="76A7C848"/>
    <w:rsid w:val="76AF4A72"/>
    <w:rsid w:val="76BBFF80"/>
    <w:rsid w:val="76BC541D"/>
    <w:rsid w:val="76BCE12B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2505F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760BA"/>
    <w:rsid w:val="77684188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1F20B"/>
    <w:rsid w:val="77B3AF51"/>
    <w:rsid w:val="77B54608"/>
    <w:rsid w:val="77B7AD9D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84FCE"/>
    <w:rsid w:val="782C559D"/>
    <w:rsid w:val="782D9FCA"/>
    <w:rsid w:val="782FCB92"/>
    <w:rsid w:val="782FF6F3"/>
    <w:rsid w:val="783871C2"/>
    <w:rsid w:val="783924E1"/>
    <w:rsid w:val="7841A3CA"/>
    <w:rsid w:val="7842F59E"/>
    <w:rsid w:val="7844E937"/>
    <w:rsid w:val="78459453"/>
    <w:rsid w:val="7847B885"/>
    <w:rsid w:val="78492193"/>
    <w:rsid w:val="784BDE8B"/>
    <w:rsid w:val="784EF6B8"/>
    <w:rsid w:val="7850629D"/>
    <w:rsid w:val="78521174"/>
    <w:rsid w:val="78573471"/>
    <w:rsid w:val="785BD2DE"/>
    <w:rsid w:val="785DB774"/>
    <w:rsid w:val="785E6092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2692E"/>
    <w:rsid w:val="7885625A"/>
    <w:rsid w:val="78884092"/>
    <w:rsid w:val="7888A2FA"/>
    <w:rsid w:val="7889D889"/>
    <w:rsid w:val="788A9D35"/>
    <w:rsid w:val="788D526E"/>
    <w:rsid w:val="789375BF"/>
    <w:rsid w:val="7893BCE1"/>
    <w:rsid w:val="7894CD65"/>
    <w:rsid w:val="78966E29"/>
    <w:rsid w:val="78985D7C"/>
    <w:rsid w:val="789B1A6D"/>
    <w:rsid w:val="789BA1D9"/>
    <w:rsid w:val="789C2A67"/>
    <w:rsid w:val="789C4867"/>
    <w:rsid w:val="789F81DD"/>
    <w:rsid w:val="78A42CC8"/>
    <w:rsid w:val="78A56A40"/>
    <w:rsid w:val="78A6A14E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15A0E"/>
    <w:rsid w:val="78C519F9"/>
    <w:rsid w:val="78C6985D"/>
    <w:rsid w:val="78D05EA0"/>
    <w:rsid w:val="78D30900"/>
    <w:rsid w:val="78D4F8A7"/>
    <w:rsid w:val="78D5A74A"/>
    <w:rsid w:val="78D79962"/>
    <w:rsid w:val="78DDA01A"/>
    <w:rsid w:val="78DF038F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E940"/>
    <w:rsid w:val="793005A6"/>
    <w:rsid w:val="7930797B"/>
    <w:rsid w:val="79336724"/>
    <w:rsid w:val="79355B6F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6FDCE"/>
    <w:rsid w:val="797AC368"/>
    <w:rsid w:val="797BEA51"/>
    <w:rsid w:val="797C7325"/>
    <w:rsid w:val="7981669B"/>
    <w:rsid w:val="79827CF0"/>
    <w:rsid w:val="79828D85"/>
    <w:rsid w:val="7984276F"/>
    <w:rsid w:val="79850A2F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9FFDA34"/>
    <w:rsid w:val="7A027F7C"/>
    <w:rsid w:val="7A02AC92"/>
    <w:rsid w:val="7A041AF4"/>
    <w:rsid w:val="7A075BE8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47CC8"/>
    <w:rsid w:val="7A678B1A"/>
    <w:rsid w:val="7A6D6197"/>
    <w:rsid w:val="7A70BFB7"/>
    <w:rsid w:val="7A7301FA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B8807"/>
    <w:rsid w:val="7A9BC790"/>
    <w:rsid w:val="7A9BD8AA"/>
    <w:rsid w:val="7A9C65D5"/>
    <w:rsid w:val="7A9CB319"/>
    <w:rsid w:val="7A9CE5F4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4A305"/>
    <w:rsid w:val="7AB58A6D"/>
    <w:rsid w:val="7ABEC100"/>
    <w:rsid w:val="7AC09E93"/>
    <w:rsid w:val="7AC322B0"/>
    <w:rsid w:val="7AC7866A"/>
    <w:rsid w:val="7ACBC94A"/>
    <w:rsid w:val="7AD38E02"/>
    <w:rsid w:val="7AD50B45"/>
    <w:rsid w:val="7AD59ADF"/>
    <w:rsid w:val="7AD6E031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9E5ED"/>
    <w:rsid w:val="7AEF1445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8DB7B"/>
    <w:rsid w:val="7B1B4210"/>
    <w:rsid w:val="7B1B4F4D"/>
    <w:rsid w:val="7B1E3B59"/>
    <w:rsid w:val="7B25F41C"/>
    <w:rsid w:val="7B26C007"/>
    <w:rsid w:val="7B27478A"/>
    <w:rsid w:val="7B2B7BD9"/>
    <w:rsid w:val="7B2C3CA8"/>
    <w:rsid w:val="7B2EF223"/>
    <w:rsid w:val="7B350304"/>
    <w:rsid w:val="7B37BEAB"/>
    <w:rsid w:val="7B39A093"/>
    <w:rsid w:val="7B47F468"/>
    <w:rsid w:val="7B48D6BB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293B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BFF906F"/>
    <w:rsid w:val="7C013A2D"/>
    <w:rsid w:val="7C03D435"/>
    <w:rsid w:val="7C080F4B"/>
    <w:rsid w:val="7C1A5633"/>
    <w:rsid w:val="7C1E8D53"/>
    <w:rsid w:val="7C1F802C"/>
    <w:rsid w:val="7C244D31"/>
    <w:rsid w:val="7C2B5C3D"/>
    <w:rsid w:val="7C2BA660"/>
    <w:rsid w:val="7C2C8C1B"/>
    <w:rsid w:val="7C2F9F21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83785"/>
    <w:rsid w:val="7C4EFE53"/>
    <w:rsid w:val="7C4F4A8C"/>
    <w:rsid w:val="7C50A690"/>
    <w:rsid w:val="7C52AD32"/>
    <w:rsid w:val="7C5317F6"/>
    <w:rsid w:val="7C55554E"/>
    <w:rsid w:val="7C555D50"/>
    <w:rsid w:val="7C576B12"/>
    <w:rsid w:val="7C58A1D6"/>
    <w:rsid w:val="7C5A7D1C"/>
    <w:rsid w:val="7C5ABD49"/>
    <w:rsid w:val="7C5EBF19"/>
    <w:rsid w:val="7C607154"/>
    <w:rsid w:val="7C60E28F"/>
    <w:rsid w:val="7C631C2D"/>
    <w:rsid w:val="7C693698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003D1"/>
    <w:rsid w:val="7CE13ABD"/>
    <w:rsid w:val="7CE71178"/>
    <w:rsid w:val="7CE84B9E"/>
    <w:rsid w:val="7CE8658F"/>
    <w:rsid w:val="7CE8F455"/>
    <w:rsid w:val="7CEC60C5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1E15B"/>
    <w:rsid w:val="7D228177"/>
    <w:rsid w:val="7D22A74D"/>
    <w:rsid w:val="7D2659C1"/>
    <w:rsid w:val="7D28AD9C"/>
    <w:rsid w:val="7D2BC82F"/>
    <w:rsid w:val="7D32BB79"/>
    <w:rsid w:val="7D3356F5"/>
    <w:rsid w:val="7D391097"/>
    <w:rsid w:val="7D3A0097"/>
    <w:rsid w:val="7D3A7A61"/>
    <w:rsid w:val="7D3BA703"/>
    <w:rsid w:val="7D412451"/>
    <w:rsid w:val="7D42FB87"/>
    <w:rsid w:val="7D43401B"/>
    <w:rsid w:val="7D4698C5"/>
    <w:rsid w:val="7D479664"/>
    <w:rsid w:val="7D4BA430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9009F"/>
    <w:rsid w:val="7D89B998"/>
    <w:rsid w:val="7D8CB08C"/>
    <w:rsid w:val="7D8E012B"/>
    <w:rsid w:val="7D945CE8"/>
    <w:rsid w:val="7D9591AB"/>
    <w:rsid w:val="7D9973EF"/>
    <w:rsid w:val="7D99BC8C"/>
    <w:rsid w:val="7D9ACE64"/>
    <w:rsid w:val="7D9E54B3"/>
    <w:rsid w:val="7D9E9B24"/>
    <w:rsid w:val="7D9ECEDC"/>
    <w:rsid w:val="7DA16B8A"/>
    <w:rsid w:val="7DA3994D"/>
    <w:rsid w:val="7DA3D4EA"/>
    <w:rsid w:val="7DA3E26F"/>
    <w:rsid w:val="7DA82A3D"/>
    <w:rsid w:val="7DA8AD17"/>
    <w:rsid w:val="7DAE2888"/>
    <w:rsid w:val="7DB01F3D"/>
    <w:rsid w:val="7DB33674"/>
    <w:rsid w:val="7DB867FF"/>
    <w:rsid w:val="7DC479BA"/>
    <w:rsid w:val="7DC5727B"/>
    <w:rsid w:val="7DC74A85"/>
    <w:rsid w:val="7DC7EF0E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87F7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B5E66"/>
    <w:rsid w:val="7E8D922E"/>
    <w:rsid w:val="7E8F9490"/>
    <w:rsid w:val="7E902943"/>
    <w:rsid w:val="7E90B637"/>
    <w:rsid w:val="7E910BFA"/>
    <w:rsid w:val="7E92BAEB"/>
    <w:rsid w:val="7E95E492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35300"/>
    <w:rsid w:val="7EC48A2F"/>
    <w:rsid w:val="7EC5479F"/>
    <w:rsid w:val="7EC7C743"/>
    <w:rsid w:val="7ECE4AAC"/>
    <w:rsid w:val="7ECFD330"/>
    <w:rsid w:val="7ED33AB7"/>
    <w:rsid w:val="7ED4A63E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2306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19200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A6362"/>
    <w:rsid w:val="7F3DFED1"/>
    <w:rsid w:val="7F40CDAF"/>
    <w:rsid w:val="7F426541"/>
    <w:rsid w:val="7F452422"/>
    <w:rsid w:val="7F453A99"/>
    <w:rsid w:val="7F4615C2"/>
    <w:rsid w:val="7F47CCEB"/>
    <w:rsid w:val="7F4B0D02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137C9"/>
    <w:rsid w:val="7FB286D2"/>
    <w:rsid w:val="7FB2C057"/>
    <w:rsid w:val="7FB495B3"/>
    <w:rsid w:val="7FB61EBD"/>
    <w:rsid w:val="7FB66B35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9D8A6"/>
    <w:rsid w:val="7FDCF638"/>
    <w:rsid w:val="7FDF849A"/>
    <w:rsid w:val="7FDFE29B"/>
    <w:rsid w:val="7FE4A4F5"/>
    <w:rsid w:val="7FE4A6D2"/>
    <w:rsid w:val="7FE56909"/>
    <w:rsid w:val="7FE580E0"/>
    <w:rsid w:val="7FE8BB12"/>
    <w:rsid w:val="7FE9493C"/>
    <w:rsid w:val="7FE9A459"/>
    <w:rsid w:val="7FF04864"/>
    <w:rsid w:val="7FF591DF"/>
    <w:rsid w:val="7FF6FEB7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0293B83-0313-4C21-98B4-16E90B7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3937A76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styleId="Default" w:customStyle="1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styleId="f7rl1if4" w:customStyle="1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styleId="il" w:customStyle="1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styleId="normaltextrun" w:customStyle="1">
    <w:name w:val="normaltextrun"/>
    <w:basedOn w:val="Domylnaczcionkaakapitu"/>
    <w:rsid w:val="00F4549E"/>
  </w:style>
  <w:style w:type="paragraph" w:styleId="paragraph" w:customStyle="1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styleId="Teksttreci" w:customStyle="1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hAnsi="Arial" w:eastAsia="Arial" w:cs="Times New Roman"/>
      <w:color w:val="00000A"/>
      <w:kern w:val="2"/>
      <w:sz w:val="19"/>
      <w:szCs w:val="19"/>
      <w:lang w:eastAsia="hi-IN" w:bidi="hi-IN"/>
    </w:rPr>
  </w:style>
  <w:style w:type="character" w:styleId="gmail-font294jo4r03" w:customStyle="1">
    <w:name w:val="gmail-font_294jo4r03"/>
    <w:basedOn w:val="Domylnaczcionkaakapitu"/>
    <w:rsid w:val="00404D26"/>
  </w:style>
  <w:style w:type="character" w:styleId="highlight" w:customStyle="1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styleId="ui-provider" w:customStyle="1">
    <w:name w:val="ui-provider"/>
    <w:basedOn w:val="Domylnaczcionkaakapitu"/>
    <w:uiPriority w:val="1"/>
    <w:rsid w:val="6CCDFBFD"/>
    <w:rPr>
      <w:rFonts w:asciiTheme="minorHAnsi" w:hAnsiTheme="minorHAnsi" w:eastAsiaTheme="minorEastAsia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character" w:styleId="Nagwek1Znak" w:customStyle="1">
    <w:name w:val="Nagłówek 1 Znak"/>
    <w:basedOn w:val="Domylnaczcionkaakapitu"/>
    <w:link w:val="Nagwek1"/>
    <w:uiPriority w:val="9"/>
    <w:rsid w:val="0050379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TekstpodstawowyZnak" w:customStyle="1">
    <w:name w:val="Tekst podstawowy Znak"/>
    <w:basedOn w:val="Domylnaczcionkaakapitu"/>
    <w:link w:val="Tekstpodstawowy"/>
    <w:rsid w:val="00653E74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E636C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tandard" w:customStyle="1">
    <w:name w:val="Standard"/>
    <w:basedOn w:val="Normalny"/>
    <w:uiPriority w:val="1"/>
    <w:rsid w:val="28D2053C"/>
    <w:pPr>
      <w:spacing w:line="254" w:lineRule="auto"/>
    </w:pPr>
    <w:rPr>
      <w:rFonts w:ascii="Calibri" w:hAnsi="Calibri"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1/relationships/people" Target="people.xml" Id="rId14" /><Relationship Type="http://schemas.openxmlformats.org/officeDocument/2006/relationships/hyperlink" Target="https://union-investment.com/" TargetMode="External" Id="Rc44fe21ee286470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olina Czepkiewicz</dc:creator>
  <keywords/>
  <dc:description/>
  <lastModifiedBy>Karolina Czepkiewicz</lastModifiedBy>
  <revision>7</revision>
  <dcterms:created xsi:type="dcterms:W3CDTF">2026-02-04T11:53:00.0000000Z</dcterms:created>
  <dcterms:modified xsi:type="dcterms:W3CDTF">2026-03-13T15:41:15.5594679Z</dcterms:modified>
</coreProperties>
</file>